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65494F" w:rsidRDefault="00636578" w:rsidP="00554EAD">
      <w:pPr>
        <w:rPr>
          <w:b/>
          <w:sz w:val="22"/>
          <w:szCs w:val="22"/>
        </w:rPr>
      </w:pPr>
    </w:p>
    <w:p w:rsidR="00636578" w:rsidRPr="009F067E" w:rsidRDefault="009F067E" w:rsidP="00B9532D">
      <w:pPr>
        <w:pStyle w:val="Title"/>
      </w:pPr>
      <w:r w:rsidRPr="009F067E">
        <w:t>Wimmera Southern Mallee</w:t>
      </w:r>
    </w:p>
    <w:p w:rsidR="0043229B" w:rsidRPr="00CA6C40" w:rsidRDefault="00CA6C40" w:rsidP="0043229B">
      <w:pPr>
        <w:rPr>
          <w:color w:val="17365D" w:themeColor="text2" w:themeShade="BF"/>
          <w:sz w:val="36"/>
          <w:szCs w:val="36"/>
        </w:rPr>
      </w:pPr>
      <w:r w:rsidRPr="00CA6C40">
        <w:rPr>
          <w:color w:val="17365D" w:themeColor="text2" w:themeShade="BF"/>
          <w:sz w:val="36"/>
          <w:szCs w:val="36"/>
        </w:rPr>
        <w:t>Regional Growth Plan Summary</w:t>
      </w:r>
    </w:p>
    <w:p w:rsidR="00B9532D" w:rsidRDefault="00B9532D">
      <w:pPr>
        <w:rPr>
          <w:sz w:val="22"/>
          <w:szCs w:val="22"/>
        </w:rPr>
      </w:pPr>
      <w:r>
        <w:rPr>
          <w:sz w:val="22"/>
          <w:szCs w:val="22"/>
        </w:rPr>
        <w:br w:type="page"/>
      </w:r>
    </w:p>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B9532D" w:rsidRDefault="00B9532D" w:rsidP="00B9532D"/>
    <w:p w:rsidR="0043229B" w:rsidRPr="00B9532D" w:rsidRDefault="0043229B" w:rsidP="00B9532D">
      <w:r w:rsidRPr="00655B05">
        <w:t xml:space="preserve">This document is a summary of the </w:t>
      </w:r>
      <w:r w:rsidR="00CD3303">
        <w:t>Wimmera Southern Mallee</w:t>
      </w:r>
      <w:r w:rsidRPr="00655B05">
        <w:t xml:space="preserve"> Regional Growth Plan.</w:t>
      </w:r>
      <w:r>
        <w:rPr>
          <w:b/>
        </w:rPr>
        <w:t xml:space="preserve"> </w:t>
      </w:r>
      <w:r w:rsidRPr="00B9532D">
        <w:rPr>
          <w:rStyle w:val="Strong"/>
        </w:rPr>
        <w:t>The full plan is available at</w:t>
      </w:r>
      <w:r>
        <w:rPr>
          <w:b/>
        </w:rPr>
        <w:t xml:space="preserve"> </w:t>
      </w:r>
      <w:hyperlink r:id="rId8" w:history="1">
        <w:r w:rsidRPr="00B9532D">
          <w:rPr>
            <w:rStyle w:val="Hyperlink"/>
          </w:rPr>
          <w:t>www.dtpli.vic.gov.au/regionalgrowthplans</w:t>
        </w:r>
      </w:hyperlink>
    </w:p>
    <w:p w:rsidR="00CD3303" w:rsidRDefault="00CD3303" w:rsidP="0043229B">
      <w:pPr>
        <w:rPr>
          <w:b/>
          <w:sz w:val="22"/>
          <w:szCs w:val="22"/>
        </w:rPr>
      </w:pPr>
    </w:p>
    <w:p w:rsidR="0043229B" w:rsidRDefault="0043229B" w:rsidP="0043229B">
      <w:pPr>
        <w:rPr>
          <w:b/>
          <w:sz w:val="22"/>
          <w:szCs w:val="22"/>
        </w:rPr>
      </w:pPr>
    </w:p>
    <w:p w:rsidR="0043229B" w:rsidRPr="00B9532D" w:rsidRDefault="0043229B" w:rsidP="0043229B">
      <w:pPr>
        <w:autoSpaceDE w:val="0"/>
        <w:autoSpaceDN w:val="0"/>
        <w:adjustRightInd w:val="0"/>
        <w:spacing w:before="240"/>
      </w:pPr>
      <w:r w:rsidRPr="00B9532D">
        <w:t>Authorised and published by the Victorian Government, 1 Treasury Place, Melbourne</w:t>
      </w:r>
      <w:r w:rsidRPr="00B9532D">
        <w:br/>
        <w:t>Printed by Finsbury Green, Melbourne</w:t>
      </w:r>
      <w:r w:rsidRPr="00B9532D">
        <w:br/>
      </w:r>
      <w:r w:rsidRPr="00540FDE">
        <w:rPr>
          <w:rFonts w:cs="Arial"/>
          <w:bCs/>
          <w:color w:val="000000"/>
          <w:sz w:val="28"/>
          <w:szCs w:val="28"/>
          <w:lang w:val="en-AU"/>
        </w:rPr>
        <w:t>If you would like to receive this publication in an accessible format, please telephone 1300 366 356.</w:t>
      </w:r>
      <w:r w:rsidRPr="00540FDE">
        <w:rPr>
          <w:rFonts w:cs="Arial"/>
          <w:bCs/>
          <w:color w:val="000000"/>
          <w:sz w:val="28"/>
          <w:szCs w:val="28"/>
          <w:lang w:val="en-AU"/>
        </w:rPr>
        <w:br/>
      </w:r>
      <w:r w:rsidRPr="00B9532D">
        <w:t xml:space="preserve">This document is also available in Word format at </w:t>
      </w:r>
      <w:hyperlink r:id="rId9" w:history="1">
        <w:r w:rsidRPr="00B9532D">
          <w:rPr>
            <w:rStyle w:val="Hyperlink"/>
          </w:rPr>
          <w:t>www.dtpli.vic.gov.au/regionalgrowthplans</w:t>
        </w:r>
      </w:hyperlink>
      <w:r w:rsidRPr="00B9532D">
        <w:br/>
        <w:t>Unless indicated otherwise, this work is made available under the terms of the Creative Commons Attribution 3.0 Australia licence.</w:t>
      </w:r>
      <w:r w:rsidRPr="00B9532D">
        <w:br/>
        <w:t xml:space="preserve">To view a copy of the licence, visit </w:t>
      </w:r>
      <w:hyperlink r:id="rId10" w:history="1">
        <w:r w:rsidRPr="00B9532D">
          <w:rPr>
            <w:rStyle w:val="Hyperlink"/>
          </w:rPr>
          <w:t>creativecommons.org/licences/by/3.0/au</w:t>
        </w:r>
      </w:hyperlink>
      <w:r w:rsidRPr="00B9532D">
        <w:br/>
        <w:t>It is a condition of this Creative Commons Attribution 3.0 Licence that you must give credit to the original author who is the State of Victoria.</w:t>
      </w:r>
    </w:p>
    <w:p w:rsidR="0043229B" w:rsidRPr="0096647C" w:rsidRDefault="0043229B" w:rsidP="00B9532D">
      <w:pPr>
        <w:rPr>
          <w:b/>
          <w:lang w:val="en-AU"/>
        </w:rPr>
      </w:pPr>
      <w:r w:rsidRPr="00B9532D">
        <w:rPr>
          <w:rStyle w:val="Strong"/>
        </w:rPr>
        <w:t>Disclaimer</w:t>
      </w:r>
      <w:r w:rsidRPr="00B9532D">
        <w:rPr>
          <w:rStyle w:val="Strong"/>
        </w:rPr>
        <w:br/>
      </w:r>
      <w:r w:rsidRPr="0096647C">
        <w:rPr>
          <w:lang w:val="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43229B" w:rsidRPr="00CD3303" w:rsidRDefault="00981386" w:rsidP="00B9532D">
      <w:pPr>
        <w:rPr>
          <w:color w:val="000000" w:themeColor="text1"/>
          <w:lang w:val="en-AU"/>
        </w:rPr>
        <w:sectPr w:rsidR="0043229B" w:rsidRPr="00CD3303" w:rsidSect="00554EAD">
          <w:headerReference w:type="default" r:id="rId11"/>
          <w:pgSz w:w="11900" w:h="16840"/>
          <w:pgMar w:top="1440" w:right="1800" w:bottom="1440" w:left="1800" w:header="708" w:footer="708" w:gutter="0"/>
          <w:pgNumType w:start="1"/>
          <w:cols w:space="708"/>
          <w:docGrid w:linePitch="360"/>
        </w:sectPr>
      </w:pPr>
      <w:r>
        <w:rPr>
          <w:color w:val="000000" w:themeColor="text1"/>
          <w:lang w:val="en-AU"/>
        </w:rPr>
        <w:t xml:space="preserve">May </w:t>
      </w:r>
      <w:r w:rsidR="0043229B" w:rsidRPr="00CD3303">
        <w:rPr>
          <w:color w:val="000000" w:themeColor="text1"/>
          <w:lang w:val="en-AU"/>
        </w:rPr>
        <w:t>201</w:t>
      </w:r>
      <w:r w:rsidR="00CD3303" w:rsidRPr="00CD3303">
        <w:rPr>
          <w:color w:val="000000" w:themeColor="text1"/>
          <w:lang w:val="en-AU"/>
        </w:rPr>
        <w:t>4</w:t>
      </w:r>
    </w:p>
    <w:p w:rsidR="007A2ED3" w:rsidRDefault="007A2ED3" w:rsidP="008573C2">
      <w:pPr>
        <w:pStyle w:val="TOCHeading"/>
      </w:pPr>
      <w:r>
        <w:lastRenderedPageBreak/>
        <w:t>Contents</w:t>
      </w:r>
    </w:p>
    <w:p w:rsidR="003A4E02" w:rsidRDefault="002E48E4">
      <w:pPr>
        <w:pStyle w:val="TOC1"/>
        <w:tabs>
          <w:tab w:val="right" w:leader="dot" w:pos="8290"/>
        </w:tabs>
        <w:rPr>
          <w:noProof/>
          <w:sz w:val="22"/>
          <w:szCs w:val="22"/>
          <w:lang w:val="en-AU" w:eastAsia="en-AU"/>
        </w:rPr>
      </w:pPr>
      <w:r>
        <w:rPr>
          <w:sz w:val="22"/>
          <w:szCs w:val="22"/>
        </w:rPr>
        <w:fldChar w:fldCharType="begin"/>
      </w:r>
      <w:r w:rsidR="007A2ED3">
        <w:rPr>
          <w:sz w:val="22"/>
          <w:szCs w:val="22"/>
        </w:rPr>
        <w:instrText xml:space="preserve"> TOC \o "1-1" \h \z \u </w:instrText>
      </w:r>
      <w:r>
        <w:rPr>
          <w:sz w:val="22"/>
          <w:szCs w:val="22"/>
        </w:rPr>
        <w:fldChar w:fldCharType="separate"/>
      </w:r>
      <w:hyperlink w:anchor="_Toc384209857" w:history="1">
        <w:r w:rsidR="003A4E02" w:rsidRPr="009546B6">
          <w:rPr>
            <w:rStyle w:val="Hyperlink"/>
            <w:noProof/>
          </w:rPr>
          <w:t>Minister’s Message</w:t>
        </w:r>
        <w:r w:rsidR="003A4E02">
          <w:rPr>
            <w:noProof/>
            <w:webHidden/>
          </w:rPr>
          <w:tab/>
        </w:r>
        <w:r>
          <w:rPr>
            <w:noProof/>
            <w:webHidden/>
          </w:rPr>
          <w:fldChar w:fldCharType="begin"/>
        </w:r>
        <w:r w:rsidR="003A4E02">
          <w:rPr>
            <w:noProof/>
            <w:webHidden/>
          </w:rPr>
          <w:instrText xml:space="preserve"> PAGEREF _Toc384209857 \h </w:instrText>
        </w:r>
        <w:r>
          <w:rPr>
            <w:noProof/>
            <w:webHidden/>
          </w:rPr>
        </w:r>
        <w:r>
          <w:rPr>
            <w:noProof/>
            <w:webHidden/>
          </w:rPr>
          <w:fldChar w:fldCharType="separate"/>
        </w:r>
        <w:r w:rsidR="003A4E02">
          <w:rPr>
            <w:noProof/>
            <w:webHidden/>
          </w:rPr>
          <w:t>i</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58" w:history="1">
        <w:r w:rsidR="003A4E02" w:rsidRPr="009546B6">
          <w:rPr>
            <w:rStyle w:val="Hyperlink"/>
            <w:noProof/>
          </w:rPr>
          <w:t>WHY WE NEED A PLAN</w:t>
        </w:r>
        <w:r w:rsidR="003A4E02">
          <w:rPr>
            <w:noProof/>
            <w:webHidden/>
          </w:rPr>
          <w:tab/>
        </w:r>
        <w:r>
          <w:rPr>
            <w:noProof/>
            <w:webHidden/>
          </w:rPr>
          <w:fldChar w:fldCharType="begin"/>
        </w:r>
        <w:r w:rsidR="003A4E02">
          <w:rPr>
            <w:noProof/>
            <w:webHidden/>
          </w:rPr>
          <w:instrText xml:space="preserve"> PAGEREF _Toc384209858 \h </w:instrText>
        </w:r>
        <w:r>
          <w:rPr>
            <w:noProof/>
            <w:webHidden/>
          </w:rPr>
        </w:r>
        <w:r>
          <w:rPr>
            <w:noProof/>
            <w:webHidden/>
          </w:rPr>
          <w:fldChar w:fldCharType="separate"/>
        </w:r>
        <w:r w:rsidR="003A4E02">
          <w:rPr>
            <w:noProof/>
            <w:webHidden/>
          </w:rPr>
          <w:t>1</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59" w:history="1">
        <w:r w:rsidR="003A4E02" w:rsidRPr="009546B6">
          <w:rPr>
            <w:rStyle w:val="Hyperlink"/>
            <w:noProof/>
          </w:rPr>
          <w:t>STATE OF CITIES</w:t>
        </w:r>
        <w:r w:rsidR="003A4E02">
          <w:rPr>
            <w:noProof/>
            <w:webHidden/>
          </w:rPr>
          <w:tab/>
        </w:r>
        <w:r>
          <w:rPr>
            <w:noProof/>
            <w:webHidden/>
          </w:rPr>
          <w:fldChar w:fldCharType="begin"/>
        </w:r>
        <w:r w:rsidR="003A4E02">
          <w:rPr>
            <w:noProof/>
            <w:webHidden/>
          </w:rPr>
          <w:instrText xml:space="preserve"> PAGEREF _Toc384209859 \h </w:instrText>
        </w:r>
        <w:r>
          <w:rPr>
            <w:noProof/>
            <w:webHidden/>
          </w:rPr>
        </w:r>
        <w:r>
          <w:rPr>
            <w:noProof/>
            <w:webHidden/>
          </w:rPr>
          <w:fldChar w:fldCharType="separate"/>
        </w:r>
        <w:r w:rsidR="003A4E02">
          <w:rPr>
            <w:noProof/>
            <w:webHidden/>
          </w:rPr>
          <w:t>2</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0" w:history="1">
        <w:r w:rsidR="003A4E02" w:rsidRPr="009546B6">
          <w:rPr>
            <w:rStyle w:val="Hyperlink"/>
            <w:noProof/>
          </w:rPr>
          <w:t xml:space="preserve">SNAPSHOT OF </w:t>
        </w:r>
        <w:r w:rsidR="00CA6C40">
          <w:rPr>
            <w:rStyle w:val="Hyperlink"/>
            <w:noProof/>
          </w:rPr>
          <w:t>THE WIMMERA SOUTHERN MALLEE</w:t>
        </w:r>
        <w:r w:rsidR="003A4E02">
          <w:rPr>
            <w:noProof/>
            <w:webHidden/>
          </w:rPr>
          <w:tab/>
        </w:r>
        <w:r>
          <w:rPr>
            <w:noProof/>
            <w:webHidden/>
          </w:rPr>
          <w:fldChar w:fldCharType="begin"/>
        </w:r>
        <w:r w:rsidR="003A4E02">
          <w:rPr>
            <w:noProof/>
            <w:webHidden/>
          </w:rPr>
          <w:instrText xml:space="preserve"> PAGEREF _Toc384209860 \h </w:instrText>
        </w:r>
        <w:r>
          <w:rPr>
            <w:noProof/>
            <w:webHidden/>
          </w:rPr>
        </w:r>
        <w:r>
          <w:rPr>
            <w:noProof/>
            <w:webHidden/>
          </w:rPr>
          <w:fldChar w:fldCharType="separate"/>
        </w:r>
        <w:r w:rsidR="003A4E02">
          <w:rPr>
            <w:noProof/>
            <w:webHidden/>
          </w:rPr>
          <w:t>3</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1" w:history="1">
        <w:r w:rsidR="003A4E02" w:rsidRPr="009546B6">
          <w:rPr>
            <w:rStyle w:val="Hyperlink"/>
            <w:caps/>
            <w:noProof/>
          </w:rPr>
          <w:t xml:space="preserve">Vision </w:t>
        </w:r>
        <w:r w:rsidR="00BB7A83">
          <w:rPr>
            <w:rStyle w:val="Hyperlink"/>
            <w:caps/>
            <w:noProof/>
          </w:rPr>
          <w:t xml:space="preserve">and principles </w:t>
        </w:r>
        <w:r w:rsidR="003A4E02" w:rsidRPr="009546B6">
          <w:rPr>
            <w:rStyle w:val="Hyperlink"/>
            <w:caps/>
            <w:noProof/>
          </w:rPr>
          <w:t xml:space="preserve">for </w:t>
        </w:r>
        <w:r w:rsidR="00CA6C40">
          <w:rPr>
            <w:rStyle w:val="Hyperlink"/>
            <w:caps/>
            <w:noProof/>
          </w:rPr>
          <w:t xml:space="preserve">THE </w:t>
        </w:r>
        <w:r w:rsidR="00CA6C40" w:rsidRPr="00CA6C40">
          <w:rPr>
            <w:rStyle w:val="Hyperlink"/>
            <w:caps/>
            <w:noProof/>
          </w:rPr>
          <w:t>WIMMERA SOUTHERN MALLEE</w:t>
        </w:r>
        <w:r w:rsidR="003A4E02">
          <w:rPr>
            <w:noProof/>
            <w:webHidden/>
          </w:rPr>
          <w:tab/>
        </w:r>
        <w:r>
          <w:rPr>
            <w:noProof/>
            <w:webHidden/>
          </w:rPr>
          <w:fldChar w:fldCharType="begin"/>
        </w:r>
        <w:r w:rsidR="003A4E02">
          <w:rPr>
            <w:noProof/>
            <w:webHidden/>
          </w:rPr>
          <w:instrText xml:space="preserve"> PAGEREF _Toc384209861 \h </w:instrText>
        </w:r>
        <w:r>
          <w:rPr>
            <w:noProof/>
            <w:webHidden/>
          </w:rPr>
        </w:r>
        <w:r>
          <w:rPr>
            <w:noProof/>
            <w:webHidden/>
          </w:rPr>
          <w:fldChar w:fldCharType="separate"/>
        </w:r>
        <w:r w:rsidR="003A4E02">
          <w:rPr>
            <w:noProof/>
            <w:webHidden/>
          </w:rPr>
          <w:t>6</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2" w:history="1">
        <w:r w:rsidR="003A4E02" w:rsidRPr="009546B6">
          <w:rPr>
            <w:rStyle w:val="Hyperlink"/>
            <w:noProof/>
          </w:rPr>
          <w:t xml:space="preserve">ABOUT </w:t>
        </w:r>
        <w:r w:rsidR="00CA6C40">
          <w:rPr>
            <w:rStyle w:val="Hyperlink"/>
            <w:noProof/>
          </w:rPr>
          <w:t xml:space="preserve">THE </w:t>
        </w:r>
        <w:r w:rsidR="00CA6C40" w:rsidRPr="00CA6C40">
          <w:rPr>
            <w:rStyle w:val="Hyperlink"/>
            <w:noProof/>
          </w:rPr>
          <w:t>WIMMERA SOUTHERN MALLEE</w:t>
        </w:r>
        <w:r w:rsidR="003A4E02">
          <w:rPr>
            <w:noProof/>
            <w:webHidden/>
          </w:rPr>
          <w:tab/>
        </w:r>
        <w:r>
          <w:rPr>
            <w:noProof/>
            <w:webHidden/>
          </w:rPr>
          <w:fldChar w:fldCharType="begin"/>
        </w:r>
        <w:r w:rsidR="003A4E02">
          <w:rPr>
            <w:noProof/>
            <w:webHidden/>
          </w:rPr>
          <w:instrText xml:space="preserve"> PAGEREF _Toc384209862 \h </w:instrText>
        </w:r>
        <w:r>
          <w:rPr>
            <w:noProof/>
            <w:webHidden/>
          </w:rPr>
        </w:r>
        <w:r>
          <w:rPr>
            <w:noProof/>
            <w:webHidden/>
          </w:rPr>
          <w:fldChar w:fldCharType="separate"/>
        </w:r>
        <w:r w:rsidR="003A4E02">
          <w:rPr>
            <w:noProof/>
            <w:webHidden/>
          </w:rPr>
          <w:t>7</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3" w:history="1">
        <w:r w:rsidR="003A4E02" w:rsidRPr="009546B6">
          <w:rPr>
            <w:rStyle w:val="Hyperlink"/>
            <w:noProof/>
          </w:rPr>
          <w:t>THE REGIONAL GROWTH PLAN MAP</w:t>
        </w:r>
        <w:r w:rsidR="003A4E02">
          <w:rPr>
            <w:noProof/>
            <w:webHidden/>
          </w:rPr>
          <w:tab/>
        </w:r>
        <w:r>
          <w:rPr>
            <w:noProof/>
            <w:webHidden/>
          </w:rPr>
          <w:fldChar w:fldCharType="begin"/>
        </w:r>
        <w:r w:rsidR="003A4E02">
          <w:rPr>
            <w:noProof/>
            <w:webHidden/>
          </w:rPr>
          <w:instrText xml:space="preserve"> PAGEREF _Toc384209863 \h </w:instrText>
        </w:r>
        <w:r>
          <w:rPr>
            <w:noProof/>
            <w:webHidden/>
          </w:rPr>
        </w:r>
        <w:r>
          <w:rPr>
            <w:noProof/>
            <w:webHidden/>
          </w:rPr>
          <w:fldChar w:fldCharType="separate"/>
        </w:r>
        <w:r w:rsidR="003A4E02">
          <w:rPr>
            <w:noProof/>
            <w:webHidden/>
          </w:rPr>
          <w:t>8</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4" w:history="1">
        <w:r w:rsidR="003A4E02" w:rsidRPr="009546B6">
          <w:rPr>
            <w:rStyle w:val="Hyperlink"/>
            <w:noProof/>
          </w:rPr>
          <w:t>WHAT ARE THE CHALLENGES?</w:t>
        </w:r>
        <w:r w:rsidR="003A4E02">
          <w:rPr>
            <w:noProof/>
            <w:webHidden/>
          </w:rPr>
          <w:tab/>
        </w:r>
        <w:r>
          <w:rPr>
            <w:noProof/>
            <w:webHidden/>
          </w:rPr>
          <w:fldChar w:fldCharType="begin"/>
        </w:r>
        <w:r w:rsidR="003A4E02">
          <w:rPr>
            <w:noProof/>
            <w:webHidden/>
          </w:rPr>
          <w:instrText xml:space="preserve"> PAGEREF _Toc384209864 \h </w:instrText>
        </w:r>
        <w:r>
          <w:rPr>
            <w:noProof/>
            <w:webHidden/>
          </w:rPr>
        </w:r>
        <w:r>
          <w:rPr>
            <w:noProof/>
            <w:webHidden/>
          </w:rPr>
          <w:fldChar w:fldCharType="separate"/>
        </w:r>
        <w:r w:rsidR="003A4E02">
          <w:rPr>
            <w:noProof/>
            <w:webHidden/>
          </w:rPr>
          <w:t>9</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5" w:history="1">
        <w:r w:rsidR="003A4E02" w:rsidRPr="009546B6">
          <w:rPr>
            <w:rStyle w:val="Hyperlink"/>
            <w:noProof/>
          </w:rPr>
          <w:t xml:space="preserve">LIVING IN THE </w:t>
        </w:r>
        <w:r w:rsidR="00CA6C40" w:rsidRPr="00CA6C40">
          <w:rPr>
            <w:rStyle w:val="Hyperlink"/>
            <w:noProof/>
          </w:rPr>
          <w:t>WIMMERA SOUTHERN MALLEE</w:t>
        </w:r>
        <w:r w:rsidR="003A4E02">
          <w:rPr>
            <w:noProof/>
            <w:webHidden/>
          </w:rPr>
          <w:tab/>
        </w:r>
        <w:r>
          <w:rPr>
            <w:noProof/>
            <w:webHidden/>
          </w:rPr>
          <w:fldChar w:fldCharType="begin"/>
        </w:r>
        <w:r w:rsidR="003A4E02">
          <w:rPr>
            <w:noProof/>
            <w:webHidden/>
          </w:rPr>
          <w:instrText xml:space="preserve"> PAGEREF _Toc384209865 \h </w:instrText>
        </w:r>
        <w:r>
          <w:rPr>
            <w:noProof/>
            <w:webHidden/>
          </w:rPr>
        </w:r>
        <w:r>
          <w:rPr>
            <w:noProof/>
            <w:webHidden/>
          </w:rPr>
          <w:fldChar w:fldCharType="separate"/>
        </w:r>
        <w:r w:rsidR="003A4E02">
          <w:rPr>
            <w:noProof/>
            <w:webHidden/>
          </w:rPr>
          <w:t>10</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6" w:history="1">
        <w:r w:rsidR="003A4E02" w:rsidRPr="009546B6">
          <w:rPr>
            <w:rStyle w:val="Hyperlink"/>
            <w:noProof/>
          </w:rPr>
          <w:t>KEY TOWNS – FUTURE PLANS OVER THE NEXT 20-30 YEARS</w:t>
        </w:r>
        <w:r w:rsidR="003A4E02">
          <w:rPr>
            <w:noProof/>
            <w:webHidden/>
          </w:rPr>
          <w:tab/>
        </w:r>
        <w:r>
          <w:rPr>
            <w:noProof/>
            <w:webHidden/>
          </w:rPr>
          <w:fldChar w:fldCharType="begin"/>
        </w:r>
        <w:r w:rsidR="003A4E02">
          <w:rPr>
            <w:noProof/>
            <w:webHidden/>
          </w:rPr>
          <w:instrText xml:space="preserve"> PAGEREF _Toc384209866 \h </w:instrText>
        </w:r>
        <w:r>
          <w:rPr>
            <w:noProof/>
            <w:webHidden/>
          </w:rPr>
        </w:r>
        <w:r>
          <w:rPr>
            <w:noProof/>
            <w:webHidden/>
          </w:rPr>
          <w:fldChar w:fldCharType="separate"/>
        </w:r>
        <w:r w:rsidR="003A4E02">
          <w:rPr>
            <w:noProof/>
            <w:webHidden/>
          </w:rPr>
          <w:t>12</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7" w:history="1">
        <w:r w:rsidR="003A4E02" w:rsidRPr="009546B6">
          <w:rPr>
            <w:rStyle w:val="Hyperlink"/>
            <w:noProof/>
          </w:rPr>
          <w:t>REGIONAL ECONOMY</w:t>
        </w:r>
        <w:r w:rsidR="003A4E02">
          <w:rPr>
            <w:noProof/>
            <w:webHidden/>
          </w:rPr>
          <w:tab/>
        </w:r>
        <w:r>
          <w:rPr>
            <w:noProof/>
            <w:webHidden/>
          </w:rPr>
          <w:fldChar w:fldCharType="begin"/>
        </w:r>
        <w:r w:rsidR="003A4E02">
          <w:rPr>
            <w:noProof/>
            <w:webHidden/>
          </w:rPr>
          <w:instrText xml:space="preserve"> PAGEREF _Toc384209867 \h </w:instrText>
        </w:r>
        <w:r>
          <w:rPr>
            <w:noProof/>
            <w:webHidden/>
          </w:rPr>
        </w:r>
        <w:r>
          <w:rPr>
            <w:noProof/>
            <w:webHidden/>
          </w:rPr>
          <w:fldChar w:fldCharType="separate"/>
        </w:r>
        <w:r w:rsidR="003A4E02">
          <w:rPr>
            <w:noProof/>
            <w:webHidden/>
          </w:rPr>
          <w:t>16</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8" w:history="1">
        <w:r w:rsidR="003A4E02" w:rsidRPr="009546B6">
          <w:rPr>
            <w:rStyle w:val="Hyperlink"/>
            <w:noProof/>
          </w:rPr>
          <w:t>ENVIRONMENT AND HERITAGE</w:t>
        </w:r>
        <w:r w:rsidR="003A4E02">
          <w:rPr>
            <w:noProof/>
            <w:webHidden/>
          </w:rPr>
          <w:tab/>
        </w:r>
        <w:r>
          <w:rPr>
            <w:noProof/>
            <w:webHidden/>
          </w:rPr>
          <w:fldChar w:fldCharType="begin"/>
        </w:r>
        <w:r w:rsidR="003A4E02">
          <w:rPr>
            <w:noProof/>
            <w:webHidden/>
          </w:rPr>
          <w:instrText xml:space="preserve"> PAGEREF _Toc384209868 \h </w:instrText>
        </w:r>
        <w:r>
          <w:rPr>
            <w:noProof/>
            <w:webHidden/>
          </w:rPr>
        </w:r>
        <w:r>
          <w:rPr>
            <w:noProof/>
            <w:webHidden/>
          </w:rPr>
          <w:fldChar w:fldCharType="separate"/>
        </w:r>
        <w:r w:rsidR="003A4E02">
          <w:rPr>
            <w:noProof/>
            <w:webHidden/>
          </w:rPr>
          <w:t>18</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69" w:history="1">
        <w:r w:rsidR="003A4E02" w:rsidRPr="009546B6">
          <w:rPr>
            <w:rStyle w:val="Hyperlink"/>
            <w:noProof/>
          </w:rPr>
          <w:t>REGIONAL INFRASTRUCTURE</w:t>
        </w:r>
        <w:r w:rsidR="003A4E02">
          <w:rPr>
            <w:noProof/>
            <w:webHidden/>
          </w:rPr>
          <w:tab/>
        </w:r>
        <w:r>
          <w:rPr>
            <w:noProof/>
            <w:webHidden/>
          </w:rPr>
          <w:fldChar w:fldCharType="begin"/>
        </w:r>
        <w:r w:rsidR="003A4E02">
          <w:rPr>
            <w:noProof/>
            <w:webHidden/>
          </w:rPr>
          <w:instrText xml:space="preserve"> PAGEREF _Toc384209869 \h </w:instrText>
        </w:r>
        <w:r>
          <w:rPr>
            <w:noProof/>
            <w:webHidden/>
          </w:rPr>
        </w:r>
        <w:r>
          <w:rPr>
            <w:noProof/>
            <w:webHidden/>
          </w:rPr>
          <w:fldChar w:fldCharType="separate"/>
        </w:r>
        <w:r w:rsidR="003A4E02">
          <w:rPr>
            <w:noProof/>
            <w:webHidden/>
          </w:rPr>
          <w:t>20</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70" w:history="1">
        <w:r w:rsidR="003A4E02" w:rsidRPr="009546B6">
          <w:rPr>
            <w:rStyle w:val="Hyperlink"/>
            <w:noProof/>
          </w:rPr>
          <w:t>DELIVERING REGIONAL GROWTH</w:t>
        </w:r>
        <w:r w:rsidR="003A4E02">
          <w:rPr>
            <w:noProof/>
            <w:webHidden/>
          </w:rPr>
          <w:tab/>
        </w:r>
        <w:r>
          <w:rPr>
            <w:noProof/>
            <w:webHidden/>
          </w:rPr>
          <w:fldChar w:fldCharType="begin"/>
        </w:r>
        <w:r w:rsidR="003A4E02">
          <w:rPr>
            <w:noProof/>
            <w:webHidden/>
          </w:rPr>
          <w:instrText xml:space="preserve"> PAGEREF _Toc384209870 \h </w:instrText>
        </w:r>
        <w:r>
          <w:rPr>
            <w:noProof/>
            <w:webHidden/>
          </w:rPr>
        </w:r>
        <w:r>
          <w:rPr>
            <w:noProof/>
            <w:webHidden/>
          </w:rPr>
          <w:fldChar w:fldCharType="separate"/>
        </w:r>
        <w:r w:rsidR="003A4E02">
          <w:rPr>
            <w:noProof/>
            <w:webHidden/>
          </w:rPr>
          <w:t>22</w:t>
        </w:r>
        <w:r>
          <w:rPr>
            <w:noProof/>
            <w:webHidden/>
          </w:rPr>
          <w:fldChar w:fldCharType="end"/>
        </w:r>
      </w:hyperlink>
    </w:p>
    <w:p w:rsidR="003A4E02" w:rsidRDefault="002E48E4">
      <w:pPr>
        <w:pStyle w:val="TOC1"/>
        <w:tabs>
          <w:tab w:val="right" w:leader="dot" w:pos="8290"/>
        </w:tabs>
        <w:rPr>
          <w:noProof/>
          <w:sz w:val="22"/>
          <w:szCs w:val="22"/>
          <w:lang w:val="en-AU" w:eastAsia="en-AU"/>
        </w:rPr>
      </w:pPr>
      <w:hyperlink w:anchor="_Toc384209871" w:history="1">
        <w:r w:rsidR="003A4E02" w:rsidRPr="009546B6">
          <w:rPr>
            <w:rStyle w:val="Hyperlink"/>
            <w:noProof/>
          </w:rPr>
          <w:t>FURTHER READING AND INFORMATION</w:t>
        </w:r>
        <w:r w:rsidR="003A4E02">
          <w:rPr>
            <w:noProof/>
            <w:webHidden/>
          </w:rPr>
          <w:tab/>
        </w:r>
        <w:r>
          <w:rPr>
            <w:noProof/>
            <w:webHidden/>
          </w:rPr>
          <w:fldChar w:fldCharType="begin"/>
        </w:r>
        <w:r w:rsidR="003A4E02">
          <w:rPr>
            <w:noProof/>
            <w:webHidden/>
          </w:rPr>
          <w:instrText xml:space="preserve"> PAGEREF _Toc384209871 \h </w:instrText>
        </w:r>
        <w:r>
          <w:rPr>
            <w:noProof/>
            <w:webHidden/>
          </w:rPr>
        </w:r>
        <w:r>
          <w:rPr>
            <w:noProof/>
            <w:webHidden/>
          </w:rPr>
          <w:fldChar w:fldCharType="separate"/>
        </w:r>
        <w:r w:rsidR="003A4E02">
          <w:rPr>
            <w:noProof/>
            <w:webHidden/>
          </w:rPr>
          <w:t>23</w:t>
        </w:r>
        <w:r>
          <w:rPr>
            <w:noProof/>
            <w:webHidden/>
          </w:rPr>
          <w:fldChar w:fldCharType="end"/>
        </w:r>
      </w:hyperlink>
    </w:p>
    <w:p w:rsidR="00710CA0" w:rsidRDefault="002E48E4" w:rsidP="00554EAD">
      <w:pPr>
        <w:rPr>
          <w:sz w:val="22"/>
          <w:szCs w:val="22"/>
        </w:rPr>
      </w:pPr>
      <w:r>
        <w:rPr>
          <w:sz w:val="22"/>
          <w:szCs w:val="22"/>
        </w:rPr>
        <w:fldChar w:fldCharType="end"/>
      </w:r>
    </w:p>
    <w:p w:rsidR="00710CA0" w:rsidRPr="0065494F" w:rsidRDefault="00710CA0" w:rsidP="00554EAD">
      <w:pPr>
        <w:rPr>
          <w:sz w:val="22"/>
          <w:szCs w:val="22"/>
        </w:rPr>
      </w:pPr>
    </w:p>
    <w:p w:rsidR="007E294C" w:rsidRDefault="007E294C">
      <w:pPr>
        <w:rPr>
          <w:b/>
          <w:sz w:val="22"/>
          <w:szCs w:val="22"/>
        </w:rPr>
        <w:sectPr w:rsidR="007E294C" w:rsidSect="00710328">
          <w:headerReference w:type="default" r:id="rId12"/>
          <w:footerReference w:type="default" r:id="rId13"/>
          <w:pgSz w:w="11900" w:h="16840"/>
          <w:pgMar w:top="1440" w:right="1800" w:bottom="1440" w:left="1800" w:header="708" w:footer="708" w:gutter="0"/>
          <w:pgNumType w:fmt="lowerRoman" w:start="1"/>
          <w:cols w:space="708"/>
          <w:docGrid w:linePitch="360"/>
        </w:sectPr>
      </w:pPr>
    </w:p>
    <w:p w:rsidR="008F7214" w:rsidRPr="00B9532D" w:rsidRDefault="00D175AC" w:rsidP="00B9532D">
      <w:pPr>
        <w:pStyle w:val="Heading1"/>
      </w:pPr>
      <w:bookmarkStart w:id="0" w:name="_Toc384209857"/>
      <w:r w:rsidRPr="0065494F">
        <w:t>Minister’s Message</w:t>
      </w:r>
      <w:bookmarkEnd w:id="0"/>
    </w:p>
    <w:p w:rsidR="009E006C" w:rsidRPr="0065494F" w:rsidRDefault="00554EAD" w:rsidP="00B9532D">
      <w:r w:rsidRPr="0065494F">
        <w:t>In 2011 the Victorian Government</w:t>
      </w:r>
      <w:r w:rsidR="009E006C">
        <w:t xml:space="preserve">, through the $17.2 million Regional Centres of the Future </w:t>
      </w:r>
      <w:r w:rsidR="00FF116A">
        <w:t>P</w:t>
      </w:r>
      <w:r w:rsidR="009E006C">
        <w:t>rogram,</w:t>
      </w:r>
      <w:r w:rsidRPr="0065494F">
        <w:t xml:space="preserve"> advanced work across the state to support councils, communities and government authorities in planning for the future growth of their regions. </w:t>
      </w:r>
    </w:p>
    <w:p w:rsidR="00554EAD" w:rsidRPr="0065494F" w:rsidRDefault="00554EAD" w:rsidP="00B9532D">
      <w:r w:rsidRPr="0065494F">
        <w:t xml:space="preserve">The </w:t>
      </w:r>
      <w:r w:rsidR="009F067E" w:rsidRPr="009F067E">
        <w:t>Wimmera Southern Mallee</w:t>
      </w:r>
      <w:r w:rsidR="009F067E" w:rsidRPr="0065494F">
        <w:t xml:space="preserve"> </w:t>
      </w:r>
      <w:r w:rsidRPr="0065494F">
        <w:t>Regional Growth Plan is one of eight prepared across the state to help guide a coordinated regional response to population growth and</w:t>
      </w:r>
      <w:r w:rsidR="00AB530C" w:rsidRPr="0065494F">
        <w:t xml:space="preserve"> regional change over the next 3</w:t>
      </w:r>
      <w:r w:rsidRPr="0065494F">
        <w:t>0 years.</w:t>
      </w:r>
    </w:p>
    <w:p w:rsidR="00DB6C93" w:rsidRPr="00DB6C93" w:rsidRDefault="00DB6C93" w:rsidP="00DB6C93">
      <w:pPr>
        <w:rPr>
          <w:szCs w:val="22"/>
          <w:lang w:val="en-AU"/>
        </w:rPr>
      </w:pPr>
      <w:r w:rsidRPr="00DB6C93">
        <w:rPr>
          <w:szCs w:val="22"/>
          <w:lang w:val="en-AU"/>
        </w:rPr>
        <w:t xml:space="preserve">In the May budget I announced a commitment of $12.3 million for regional Victoria towards the implementation of regional growth plans and continuation of the Rural Council Planning Flying Squad that plays such a valued role in assisting councils with major projects, developments and statutory planning support. </w:t>
      </w:r>
    </w:p>
    <w:p w:rsidR="000B1F2B" w:rsidRDefault="000B1F2B" w:rsidP="000B1F2B">
      <w:pPr>
        <w:rPr>
          <w:szCs w:val="22"/>
        </w:rPr>
      </w:pPr>
      <w:r w:rsidRPr="00933832">
        <w:rPr>
          <w:szCs w:val="22"/>
        </w:rPr>
        <w:t>Victoria’s population has been projected to grow by around three million people between 2011 and 20</w:t>
      </w:r>
      <w:r w:rsidR="00D72195">
        <w:rPr>
          <w:szCs w:val="22"/>
        </w:rPr>
        <w:t>41</w:t>
      </w:r>
      <w:r w:rsidRPr="00933832">
        <w:rPr>
          <w:szCs w:val="22"/>
        </w:rPr>
        <w:t>. It is projected that 20 to 25 per cent of that growth will be in regional Victoria – more tha</w:t>
      </w:r>
      <w:r w:rsidR="00FF116A">
        <w:rPr>
          <w:szCs w:val="22"/>
        </w:rPr>
        <w:t>n</w:t>
      </w:r>
      <w:r w:rsidRPr="00933832">
        <w:rPr>
          <w:szCs w:val="22"/>
        </w:rPr>
        <w:t xml:space="preserve"> double the amount of growth over the previous 30 years.</w:t>
      </w:r>
    </w:p>
    <w:p w:rsidR="00554EAD" w:rsidRPr="0065494F" w:rsidRDefault="00554EAD" w:rsidP="00B9532D">
      <w:r w:rsidRPr="0065494F">
        <w:t>In order to accommodate this growth</w:t>
      </w:r>
      <w:r w:rsidR="00A55586">
        <w:t>, provide lifestyle choice and share job opportunities</w:t>
      </w:r>
      <w:r w:rsidRPr="0065494F">
        <w:t xml:space="preserve">, we need to become a </w:t>
      </w:r>
      <w:r w:rsidR="009E006C">
        <w:t>‘</w:t>
      </w:r>
      <w:r w:rsidRPr="0065494F">
        <w:t>state of cities</w:t>
      </w:r>
      <w:r w:rsidR="009E006C">
        <w:t>’</w:t>
      </w:r>
      <w:r w:rsidRPr="0065494F">
        <w:t>.</w:t>
      </w:r>
    </w:p>
    <w:p w:rsidR="00554EAD" w:rsidRPr="00B9532D" w:rsidRDefault="00554EAD" w:rsidP="00554EAD">
      <w:r w:rsidRPr="0065494F">
        <w:t xml:space="preserve">In developing these </w:t>
      </w:r>
      <w:r w:rsidR="005758C3">
        <w:t xml:space="preserve">growth </w:t>
      </w:r>
      <w:r w:rsidRPr="0065494F">
        <w:t xml:space="preserve">plans, councils have worked with their regional </w:t>
      </w:r>
      <w:r w:rsidR="00A55586">
        <w:t>counterparts</w:t>
      </w:r>
      <w:r w:rsidR="00EF2C08">
        <w:t xml:space="preserve"> and the </w:t>
      </w:r>
      <w:r w:rsidR="00D72195">
        <w:t>S</w:t>
      </w:r>
      <w:r w:rsidR="00EF2C08">
        <w:t xml:space="preserve">tate </w:t>
      </w:r>
      <w:r w:rsidR="00D72195">
        <w:t>G</w:t>
      </w:r>
      <w:r w:rsidRPr="0065494F">
        <w:t>overnment to identify key environmental, cultural, recreational, economic, tourism and natural resources of value, which will be preserved, maintained or developed.</w:t>
      </w:r>
    </w:p>
    <w:p w:rsidR="00554EAD" w:rsidRPr="0065494F" w:rsidRDefault="00554EAD" w:rsidP="00B9532D">
      <w:r w:rsidRPr="0065494F">
        <w:t>Th</w:t>
      </w:r>
      <w:r w:rsidR="00FF116A">
        <w:t>e</w:t>
      </w:r>
      <w:r w:rsidRPr="0065494F">
        <w:t xml:space="preserve"> work </w:t>
      </w:r>
      <w:r w:rsidR="005C628E">
        <w:t xml:space="preserve">has already assisted </w:t>
      </w:r>
      <w:r w:rsidR="00170565">
        <w:t>c</w:t>
      </w:r>
      <w:r w:rsidR="005C628E">
        <w:t xml:space="preserve">ouncils in providing strategic information and mapping. The plans </w:t>
      </w:r>
      <w:r w:rsidRPr="0065494F">
        <w:t>will</w:t>
      </w:r>
      <w:r w:rsidR="009952EF">
        <w:t xml:space="preserve"> </w:t>
      </w:r>
      <w:r w:rsidRPr="0065494F">
        <w:t xml:space="preserve">deliver </w:t>
      </w:r>
      <w:r w:rsidR="00F82528">
        <w:t xml:space="preserve">immediate </w:t>
      </w:r>
      <w:r w:rsidRPr="0065494F">
        <w:t xml:space="preserve">outcomes, while </w:t>
      </w:r>
      <w:r w:rsidR="005758C3">
        <w:t xml:space="preserve">also </w:t>
      </w:r>
      <w:r w:rsidRPr="0065494F">
        <w:t>providing a planning framework to assist rural and regional councils to plan for population growth and ensure long-term regional land supply.</w:t>
      </w:r>
    </w:p>
    <w:p w:rsidR="00554EAD" w:rsidRPr="0065494F" w:rsidRDefault="009E006C" w:rsidP="00B9532D">
      <w:r>
        <w:t xml:space="preserve">The </w:t>
      </w:r>
      <w:r w:rsidR="00170565">
        <w:t>r</w:t>
      </w:r>
      <w:r>
        <w:t xml:space="preserve">egional </w:t>
      </w:r>
      <w:r w:rsidR="00170565">
        <w:t>g</w:t>
      </w:r>
      <w:r>
        <w:t xml:space="preserve">rowth </w:t>
      </w:r>
      <w:r w:rsidR="00170565">
        <w:t>p</w:t>
      </w:r>
      <w:r>
        <w:t>lans</w:t>
      </w:r>
      <w:r w:rsidR="00554EAD" w:rsidRPr="0065494F">
        <w:t xml:space="preserve"> will be key instrument</w:t>
      </w:r>
      <w:r w:rsidR="00F82528">
        <w:t>s</w:t>
      </w:r>
      <w:r w:rsidR="00554EAD" w:rsidRPr="0065494F">
        <w:t xml:space="preserve"> in </w:t>
      </w:r>
      <w:r w:rsidR="005758C3">
        <w:t xml:space="preserve">helping to </w:t>
      </w:r>
      <w:r w:rsidR="00554EAD" w:rsidRPr="0065494F">
        <w:t>identif</w:t>
      </w:r>
      <w:r w:rsidR="005758C3">
        <w:t>y</w:t>
      </w:r>
      <w:r w:rsidR="00554EAD" w:rsidRPr="0065494F">
        <w:t xml:space="preserve"> </w:t>
      </w:r>
      <w:r w:rsidR="009952EF">
        <w:t xml:space="preserve">future </w:t>
      </w:r>
      <w:r w:rsidR="00554EAD" w:rsidRPr="0065494F">
        <w:t xml:space="preserve">infrastructure investment needs to support local education and health services and employment opportunities. </w:t>
      </w:r>
    </w:p>
    <w:p w:rsidR="00DB6C93" w:rsidRPr="00DB6C93" w:rsidRDefault="00DB6C93" w:rsidP="00DB6C93">
      <w:r w:rsidRPr="00DB6C93">
        <w:rPr>
          <w:lang w:val="en-AU"/>
        </w:rPr>
        <w:t xml:space="preserve">I'd like to thank everyone who has contributed to the development of the </w:t>
      </w:r>
      <w:r w:rsidRPr="00DB6C93">
        <w:rPr>
          <w:bCs/>
          <w:lang w:val="en-AU"/>
        </w:rPr>
        <w:t>Wimmera Southern Mallee</w:t>
      </w:r>
      <w:r w:rsidRPr="00DB6C93">
        <w:rPr>
          <w:lang w:val="en-AU"/>
        </w:rPr>
        <w:t xml:space="preserve"> Regional Growth Plan including our local government partners and the Project Steering Committee that put the plan together. I look forward to the plan helping to shape a more pr</w:t>
      </w:r>
      <w:r w:rsidR="00C51F7C">
        <w:rPr>
          <w:lang w:val="en-AU"/>
        </w:rPr>
        <w:t>osperous future for the region.</w:t>
      </w:r>
    </w:p>
    <w:p w:rsidR="00565010" w:rsidRDefault="00565010" w:rsidP="00B9532D"/>
    <w:p w:rsidR="009952EF" w:rsidRDefault="009952EF" w:rsidP="00B9532D">
      <w:r>
        <w:t>The Hon Matthew Guy MLC</w:t>
      </w:r>
    </w:p>
    <w:p w:rsidR="009952EF" w:rsidRPr="0065494F" w:rsidRDefault="009952EF" w:rsidP="00B9532D">
      <w:r>
        <w:t>Minister for Planning</w:t>
      </w:r>
    </w:p>
    <w:p w:rsidR="007E294C" w:rsidRDefault="007E294C" w:rsidP="00B9532D">
      <w:pPr>
        <w:rPr>
          <w:b/>
        </w:rPr>
        <w:sectPr w:rsidR="007E294C" w:rsidSect="00FF6A69">
          <w:footerReference w:type="default" r:id="rId14"/>
          <w:pgSz w:w="11900" w:h="16840"/>
          <w:pgMar w:top="1440" w:right="1800" w:bottom="1440" w:left="1800" w:header="708" w:footer="708" w:gutter="0"/>
          <w:pgNumType w:fmt="lowerRoman" w:start="1"/>
          <w:cols w:space="708"/>
          <w:docGrid w:linePitch="360"/>
        </w:sectPr>
      </w:pPr>
    </w:p>
    <w:p w:rsidR="00EE53B9" w:rsidRPr="00B9532D" w:rsidRDefault="00EE53B9" w:rsidP="00B9532D">
      <w:pPr>
        <w:pStyle w:val="Heading1"/>
      </w:pPr>
      <w:bookmarkStart w:id="1" w:name="_Toc384209858"/>
      <w:r w:rsidRPr="0065494F">
        <w:t>WHY WE NEED A PLAN</w:t>
      </w:r>
      <w:bookmarkEnd w:id="1"/>
    </w:p>
    <w:p w:rsidR="00D851A4" w:rsidRPr="00CA7BAE" w:rsidRDefault="0057261D" w:rsidP="00CA7BAE">
      <w:r w:rsidRPr="0065494F">
        <w:t xml:space="preserve">The </w:t>
      </w:r>
      <w:r w:rsidR="009F067E" w:rsidRPr="009F067E">
        <w:t>Wimmera Southern Mallee</w:t>
      </w:r>
      <w:r w:rsidR="009F067E" w:rsidRPr="0065494F">
        <w:t xml:space="preserve"> </w:t>
      </w:r>
      <w:r w:rsidRPr="0065494F">
        <w:t xml:space="preserve">Regional Growth Plan has been developed over two years in partnership </w:t>
      </w:r>
      <w:r w:rsidR="00AB530C" w:rsidRPr="0065494F">
        <w:t>between local government and state agencies and authorities. The plan covers the municipal</w:t>
      </w:r>
      <w:r w:rsidR="00170565">
        <w:t>ities</w:t>
      </w:r>
      <w:r w:rsidR="00AB530C" w:rsidRPr="0065494F">
        <w:t xml:space="preserve"> of</w:t>
      </w:r>
      <w:r w:rsidRPr="0065494F">
        <w:t xml:space="preserve"> </w:t>
      </w:r>
      <w:r w:rsidR="00F62F3C">
        <w:t>Hindmarsh, Horsham, Northern Grampians, West Wimmera and Yarriambiack</w:t>
      </w:r>
      <w:r w:rsidR="00CA7BAE">
        <w:t>.</w:t>
      </w:r>
    </w:p>
    <w:p w:rsidR="007A2621" w:rsidRPr="00F62F3C" w:rsidRDefault="00793198" w:rsidP="00CA7BAE">
      <w:r w:rsidRPr="00793198">
        <w:rPr>
          <w:lang w:val="en-AU"/>
        </w:rPr>
        <w:t xml:space="preserve">Providing for growth and development throughout the Wimmera Southern Mallee will help support economic development and wellbeing of the region’s dispersed communities. </w:t>
      </w:r>
    </w:p>
    <w:p w:rsidR="00AB530C" w:rsidRPr="0065494F" w:rsidRDefault="00636578" w:rsidP="00CA7BAE">
      <w:r w:rsidRPr="0065494F">
        <w:t xml:space="preserve">The </w:t>
      </w:r>
      <w:r w:rsidR="00170565">
        <w:t>r</w:t>
      </w:r>
      <w:r w:rsidRPr="0065494F">
        <w:t xml:space="preserve">egional </w:t>
      </w:r>
      <w:r w:rsidR="00170565">
        <w:t>g</w:t>
      </w:r>
      <w:r w:rsidRPr="0065494F">
        <w:t xml:space="preserve">rowth </w:t>
      </w:r>
      <w:r w:rsidR="00170565">
        <w:t>p</w:t>
      </w:r>
      <w:r w:rsidRPr="0065494F">
        <w:t>lan considers a range of land uses including agriculture, tourism, environmental assets, commercial and residential</w:t>
      </w:r>
      <w:r w:rsidR="00170565">
        <w:t xml:space="preserve">. It </w:t>
      </w:r>
      <w:r w:rsidRPr="0065494F">
        <w:t xml:space="preserve">recommends checks and balances that need to be applied </w:t>
      </w:r>
      <w:r w:rsidR="00CA7BAE">
        <w:t>when considering future growth.</w:t>
      </w:r>
    </w:p>
    <w:p w:rsidR="002C6A5C" w:rsidRPr="0065494F" w:rsidRDefault="0057261D" w:rsidP="00CA7BAE">
      <w:r w:rsidRPr="0065494F">
        <w:t>As areas change over time infrastructure and service</w:t>
      </w:r>
      <w:r w:rsidR="00170565">
        <w:t xml:space="preserve"> needs also change. </w:t>
      </w:r>
      <w:r w:rsidRPr="0065494F">
        <w:t xml:space="preserve">Long-term planning is the best way to ensure </w:t>
      </w:r>
      <w:r w:rsidR="00170565">
        <w:t>these needs are met. A</w:t>
      </w:r>
      <w:r w:rsidRPr="0065494F">
        <w:t xml:space="preserve"> regional approach to planning enable</w:t>
      </w:r>
      <w:r w:rsidR="00170565">
        <w:t>s</w:t>
      </w:r>
      <w:r w:rsidRPr="0065494F">
        <w:t xml:space="preserve"> coordinated respo</w:t>
      </w:r>
      <w:r w:rsidR="00CA7BAE">
        <w:t xml:space="preserve">nses across municipal borders. </w:t>
      </w:r>
    </w:p>
    <w:p w:rsidR="004F7F19" w:rsidRDefault="005C260A" w:rsidP="00CA7BAE">
      <w:r w:rsidRPr="0065494F">
        <w:t>The key land use planning directions of the plan will be implemented through the state planning system. This will provide a regional context to guide and inform councils in planning for their municipalities and support decision making at a local level.</w:t>
      </w:r>
    </w:p>
    <w:p w:rsidR="00F62F3C" w:rsidRPr="00CA7BAE" w:rsidRDefault="004F7F19" w:rsidP="005C260A">
      <w:r>
        <w:t>‘The Wimmera Southern Mallee Regional Growth Plan provides a vision for long-term pros</w:t>
      </w:r>
      <w:r w:rsidR="00CA7BAE">
        <w:t>perity and sustainable growth.’</w:t>
      </w:r>
    </w:p>
    <w:p w:rsidR="00F62F3C" w:rsidRPr="00CA7BAE" w:rsidRDefault="00793198" w:rsidP="00CA7BAE">
      <w:pPr>
        <w:pStyle w:val="Heading2"/>
      </w:pPr>
      <w:r w:rsidRPr="00D61AE0">
        <w:t>The Wimmera Southern Mallee Regional Growth Plan:</w:t>
      </w:r>
    </w:p>
    <w:p w:rsidR="00F62F3C" w:rsidRPr="00CA7BAE" w:rsidRDefault="00F20727" w:rsidP="00CA7BAE">
      <w:pPr>
        <w:pStyle w:val="ListParagraph"/>
        <w:numPr>
          <w:ilvl w:val="0"/>
          <w:numId w:val="17"/>
        </w:numPr>
        <w:rPr>
          <w:lang w:val="en-AU"/>
        </w:rPr>
      </w:pPr>
      <w:r w:rsidRPr="00CA7BAE">
        <w:rPr>
          <w:lang w:val="en-AU"/>
        </w:rPr>
        <w:t>e</w:t>
      </w:r>
      <w:r w:rsidR="00793198" w:rsidRPr="00CA7BAE">
        <w:rPr>
          <w:lang w:val="en-AU"/>
        </w:rPr>
        <w:t>stablishes a framework for strategic land use and settlement planning that can sustainably accommodate growth</w:t>
      </w:r>
    </w:p>
    <w:p w:rsidR="00F62F3C" w:rsidRPr="00CA7BAE" w:rsidRDefault="00F20727" w:rsidP="00CA7BAE">
      <w:pPr>
        <w:pStyle w:val="ListParagraph"/>
        <w:numPr>
          <w:ilvl w:val="0"/>
          <w:numId w:val="17"/>
        </w:numPr>
        <w:rPr>
          <w:lang w:val="en-AU"/>
        </w:rPr>
      </w:pPr>
      <w:r w:rsidRPr="00CA7BAE">
        <w:rPr>
          <w:lang w:val="en-AU"/>
        </w:rPr>
        <w:t>i</w:t>
      </w:r>
      <w:r w:rsidR="00793198" w:rsidRPr="00CA7BAE">
        <w:rPr>
          <w:lang w:val="en-AU"/>
        </w:rPr>
        <w:t xml:space="preserve">dentifies important economic, environmental, social and cultural resources to be preserved, maintained or developed </w:t>
      </w:r>
    </w:p>
    <w:p w:rsidR="00F62F3C" w:rsidRPr="00CA7BAE" w:rsidRDefault="00F20727" w:rsidP="00CA7BAE">
      <w:pPr>
        <w:pStyle w:val="ListParagraph"/>
        <w:numPr>
          <w:ilvl w:val="0"/>
          <w:numId w:val="17"/>
        </w:numPr>
        <w:rPr>
          <w:lang w:val="en-AU"/>
        </w:rPr>
      </w:pPr>
      <w:r w:rsidRPr="00CA7BAE">
        <w:rPr>
          <w:lang w:val="en-AU"/>
        </w:rPr>
        <w:t>p</w:t>
      </w:r>
      <w:r w:rsidR="00793198" w:rsidRPr="00CA7BAE">
        <w:rPr>
          <w:lang w:val="en-AU"/>
        </w:rPr>
        <w:t>rovides direction for accommodating growth and change including: residential, employment, industrial, commercial, agriculture and other rural activities</w:t>
      </w:r>
    </w:p>
    <w:p w:rsidR="00F62F3C" w:rsidRPr="00CA7BAE" w:rsidRDefault="00F20727" w:rsidP="00CA7BAE">
      <w:pPr>
        <w:pStyle w:val="ListParagraph"/>
        <w:numPr>
          <w:ilvl w:val="0"/>
          <w:numId w:val="17"/>
        </w:numPr>
        <w:rPr>
          <w:lang w:val="en-AU"/>
        </w:rPr>
      </w:pPr>
      <w:r w:rsidRPr="00CA7BAE">
        <w:rPr>
          <w:lang w:val="en-AU"/>
        </w:rPr>
        <w:t>s</w:t>
      </w:r>
      <w:r w:rsidR="00793198" w:rsidRPr="00CA7BAE">
        <w:rPr>
          <w:lang w:val="en-AU"/>
        </w:rPr>
        <w:t>hows which areas of land can accommodate growth</w:t>
      </w:r>
    </w:p>
    <w:p w:rsidR="006E666A" w:rsidRPr="00CA7BAE" w:rsidRDefault="00F20727" w:rsidP="00CA7BAE">
      <w:pPr>
        <w:pStyle w:val="ListParagraph"/>
        <w:numPr>
          <w:ilvl w:val="0"/>
          <w:numId w:val="17"/>
        </w:numPr>
        <w:rPr>
          <w:lang w:val="en-AU"/>
        </w:rPr>
      </w:pPr>
      <w:r w:rsidRPr="00CA7BAE">
        <w:rPr>
          <w:lang w:val="en-AU"/>
        </w:rPr>
        <w:t>i</w:t>
      </w:r>
      <w:r w:rsidR="006E666A" w:rsidRPr="00CA7BAE">
        <w:rPr>
          <w:lang w:val="en-AU"/>
        </w:rPr>
        <w:t>dentifies opportunities for supporting regional level infrastructure, providing an essential contribution to the long-term sustainability of the region.</w:t>
      </w:r>
    </w:p>
    <w:p w:rsidR="00E71C06" w:rsidRDefault="00E71C06" w:rsidP="00D61AE0">
      <w:pPr>
        <w:rPr>
          <w:color w:val="000000" w:themeColor="text1"/>
          <w:sz w:val="22"/>
          <w:szCs w:val="22"/>
          <w:lang w:val="en-AU"/>
        </w:rPr>
      </w:pPr>
    </w:p>
    <w:p w:rsidR="00554EAD" w:rsidRDefault="00554EAD">
      <w:pPr>
        <w:rPr>
          <w:b/>
          <w:sz w:val="22"/>
          <w:szCs w:val="22"/>
        </w:rPr>
      </w:pPr>
    </w:p>
    <w:p w:rsidR="002C0568" w:rsidRPr="00CA7BAE" w:rsidRDefault="00170565" w:rsidP="00CA7BAE">
      <w:pPr>
        <w:pStyle w:val="Heading1"/>
      </w:pPr>
      <w:r>
        <w:rPr>
          <w:sz w:val="22"/>
          <w:szCs w:val="22"/>
        </w:rPr>
        <w:br w:type="page"/>
      </w:r>
      <w:bookmarkStart w:id="2" w:name="_Toc380493682"/>
      <w:bookmarkStart w:id="3" w:name="_Toc381009893"/>
      <w:bookmarkStart w:id="4" w:name="_Toc384209859"/>
      <w:r w:rsidR="002C0568" w:rsidRPr="005677B6">
        <w:t>S</w:t>
      </w:r>
      <w:r w:rsidR="008573C2">
        <w:t>TATE OF CITIES</w:t>
      </w:r>
      <w:bookmarkEnd w:id="2"/>
      <w:bookmarkEnd w:id="3"/>
      <w:bookmarkEnd w:id="4"/>
    </w:p>
    <w:p w:rsidR="002C0568" w:rsidRPr="00CA7BAE" w:rsidRDefault="002C0568" w:rsidP="00CA7BAE">
      <w:pPr>
        <w:pStyle w:val="Quotation"/>
      </w:pPr>
      <w:r w:rsidRPr="005677B6">
        <w:t>“We will maximise the growth potential of Victoria by developing a state of cities which delivers choice, opportunity and global compet</w:t>
      </w:r>
      <w:r w:rsidR="00897095">
        <w:t>i</w:t>
      </w:r>
      <w:r w:rsidR="002D18D8">
        <w:t>t</w:t>
      </w:r>
      <w:r w:rsidRPr="005677B6">
        <w:t>iveness.”</w:t>
      </w:r>
    </w:p>
    <w:p w:rsidR="00540FDE" w:rsidRPr="00CA7BAE" w:rsidRDefault="00CA7BAE" w:rsidP="00CA7BAE">
      <w:pPr>
        <w:pStyle w:val="Heading2"/>
      </w:pPr>
      <w:r>
        <w:t xml:space="preserve">PLAN MELBOURNE </w:t>
      </w:r>
      <w:r w:rsidR="00540FDE" w:rsidRPr="00DD5B23">
        <w:t>METROPOLITAN PLANNING STRATEGY</w:t>
      </w:r>
    </w:p>
    <w:p w:rsidR="00540FDE" w:rsidRPr="009D1C92" w:rsidRDefault="00540FDE" w:rsidP="00CA7BAE">
      <w:r w:rsidRPr="009D1C92">
        <w:t xml:space="preserve">The State Government’s new </w:t>
      </w:r>
      <w:r w:rsidR="002D18D8">
        <w:t>m</w:t>
      </w:r>
      <w:r w:rsidRPr="009D1C92">
        <w:t xml:space="preserve">etropolitan </w:t>
      </w:r>
      <w:r w:rsidR="002D18D8">
        <w:t>p</w:t>
      </w:r>
      <w:r w:rsidRPr="009D1C92">
        <w:t xml:space="preserve">lanning </w:t>
      </w:r>
      <w:r w:rsidR="002D18D8">
        <w:t>s</w:t>
      </w:r>
      <w:r w:rsidRPr="009D1C92">
        <w:t>trategy, Plan Melbourne, provides a land u</w:t>
      </w:r>
      <w:r w:rsidR="00CA7BAE">
        <w:t xml:space="preserve">se and transport plan to 2050. </w:t>
      </w:r>
    </w:p>
    <w:p w:rsidR="00540FDE" w:rsidRDefault="00540FDE" w:rsidP="00CA7BAE">
      <w:r w:rsidRPr="009D1C92">
        <w:t xml:space="preserve">The </w:t>
      </w:r>
      <w:r w:rsidR="002D18D8">
        <w:t>r</w:t>
      </w:r>
      <w:r w:rsidRPr="009D1C92">
        <w:t xml:space="preserve">egional </w:t>
      </w:r>
      <w:r w:rsidR="002D18D8">
        <w:t>g</w:t>
      </w:r>
      <w:r w:rsidRPr="009D1C92">
        <w:t xml:space="preserve">rowth </w:t>
      </w:r>
      <w:r w:rsidR="002D18D8">
        <w:t>p</w:t>
      </w:r>
      <w:r w:rsidRPr="009D1C92">
        <w:t>lans are aligned with Plan Melbourne th</w:t>
      </w:r>
      <w:r w:rsidR="00CA7BAE">
        <w:t>rough the following directions.</w:t>
      </w:r>
    </w:p>
    <w:p w:rsidR="00CA7BAE" w:rsidRPr="005E77FB" w:rsidRDefault="00CA7BAE" w:rsidP="00CA7BAE">
      <w:pPr>
        <w:pStyle w:val="Heading3"/>
      </w:pPr>
      <w:r w:rsidRPr="008C65F7">
        <w:t>Plan Melbourne</w:t>
      </w:r>
      <w:r>
        <w:t xml:space="preserve"> d</w:t>
      </w:r>
      <w:r w:rsidRPr="0076265E">
        <w:t>irections:</w:t>
      </w:r>
    </w:p>
    <w:p w:rsidR="00CA7BAE" w:rsidRDefault="00CA7BAE" w:rsidP="00CA7BAE">
      <w:pPr>
        <w:pStyle w:val="ListParagraph"/>
        <w:numPr>
          <w:ilvl w:val="1"/>
          <w:numId w:val="18"/>
        </w:numPr>
        <w:shd w:val="clear" w:color="auto" w:fill="FFFFFF" w:themeFill="background1"/>
        <w:rPr>
          <w:szCs w:val="22"/>
        </w:rPr>
      </w:pPr>
      <w:r w:rsidRPr="00087BFC">
        <w:rPr>
          <w:szCs w:val="22"/>
        </w:rPr>
        <w:t>Deliver a permanent boundary around Melbourne</w:t>
      </w:r>
    </w:p>
    <w:p w:rsidR="00CA7BAE" w:rsidRDefault="00CA7BAE" w:rsidP="00CA7BAE">
      <w:pPr>
        <w:pStyle w:val="ListParagraph"/>
        <w:numPr>
          <w:ilvl w:val="1"/>
          <w:numId w:val="18"/>
        </w:numPr>
        <w:shd w:val="clear" w:color="auto" w:fill="FFFFFF" w:themeFill="background1"/>
        <w:rPr>
          <w:szCs w:val="22"/>
        </w:rPr>
      </w:pPr>
      <w:r w:rsidRPr="00087BFC">
        <w:rPr>
          <w:szCs w:val="22"/>
        </w:rPr>
        <w:t>Rebalance Victoria’s population growth from Melbourne to rural and regional Victori</w:t>
      </w:r>
      <w:r w:rsidR="00BB7A83">
        <w:rPr>
          <w:szCs w:val="22"/>
        </w:rPr>
        <w:t>a over the life of the strategy</w:t>
      </w:r>
    </w:p>
    <w:p w:rsidR="00CA7BAE" w:rsidRDefault="00CA7BAE" w:rsidP="00CA7BAE">
      <w:pPr>
        <w:pStyle w:val="ListParagraph"/>
        <w:numPr>
          <w:ilvl w:val="1"/>
          <w:numId w:val="18"/>
        </w:numPr>
        <w:shd w:val="clear" w:color="auto" w:fill="FFFFFF" w:themeFill="background1"/>
        <w:rPr>
          <w:szCs w:val="22"/>
        </w:rPr>
      </w:pPr>
      <w:r w:rsidRPr="00087BFC">
        <w:rPr>
          <w:szCs w:val="22"/>
        </w:rPr>
        <w:t>Integrate metropolitan, peri-urban and regional planning implementation</w:t>
      </w:r>
    </w:p>
    <w:p w:rsidR="002C0568" w:rsidRPr="00CA7BAE" w:rsidRDefault="00CA7BAE" w:rsidP="002C0568">
      <w:pPr>
        <w:pStyle w:val="ListParagraph"/>
        <w:numPr>
          <w:ilvl w:val="1"/>
          <w:numId w:val="18"/>
        </w:numPr>
        <w:shd w:val="clear" w:color="auto" w:fill="FFFFFF" w:themeFill="background1"/>
        <w:rPr>
          <w:szCs w:val="22"/>
        </w:rPr>
      </w:pPr>
      <w:r w:rsidRPr="00087BFC">
        <w:rPr>
          <w:szCs w:val="22"/>
        </w:rPr>
        <w:t>Improve connections between cities.</w:t>
      </w:r>
    </w:p>
    <w:p w:rsidR="002C0568" w:rsidRPr="00FB1469" w:rsidRDefault="002C0568" w:rsidP="002C0568">
      <w:pPr>
        <w:rPr>
          <w:b/>
          <w:sz w:val="22"/>
          <w:szCs w:val="22"/>
        </w:rPr>
      </w:pPr>
    </w:p>
    <w:p w:rsidR="00D61AE0" w:rsidRDefault="00D61AE0">
      <w:pPr>
        <w:rPr>
          <w:rFonts w:asciiTheme="majorHAnsi" w:eastAsiaTheme="majorEastAsia" w:hAnsiTheme="majorHAnsi" w:cstheme="majorBidi"/>
          <w:b/>
          <w:bCs/>
          <w:color w:val="365F91" w:themeColor="accent1" w:themeShade="BF"/>
          <w:sz w:val="28"/>
          <w:szCs w:val="28"/>
        </w:rPr>
      </w:pPr>
      <w:r>
        <w:br w:type="page"/>
      </w:r>
    </w:p>
    <w:p w:rsidR="00E9634D" w:rsidRPr="00CA7BAE" w:rsidRDefault="002C0568" w:rsidP="00CA7BAE">
      <w:pPr>
        <w:pStyle w:val="Heading1"/>
      </w:pPr>
      <w:bookmarkStart w:id="5" w:name="_Toc384209860"/>
      <w:r>
        <w:t xml:space="preserve">SNAPSHOT OF THE </w:t>
      </w:r>
      <w:bookmarkEnd w:id="5"/>
      <w:r w:rsidR="000B1F2B">
        <w:t>WIMMERA SOUTHERN MALLEE</w:t>
      </w:r>
      <w:r w:rsidR="00CA7BAE">
        <w:t xml:space="preserve"> </w:t>
      </w:r>
    </w:p>
    <w:p w:rsidR="00E9634D" w:rsidRPr="0007039A" w:rsidRDefault="00E9634D" w:rsidP="00CA7BAE">
      <w:pPr>
        <w:pStyle w:val="Heading2"/>
      </w:pPr>
      <w:r w:rsidRPr="0007039A">
        <w:t>The region</w:t>
      </w:r>
    </w:p>
    <w:p w:rsidR="00E9634D" w:rsidRPr="0007039A" w:rsidRDefault="00E9634D" w:rsidP="00CA7BAE">
      <w:r>
        <w:t>33,900 sq km</w:t>
      </w:r>
      <w:r w:rsidR="00CA7BAE">
        <w:t>.</w:t>
      </w:r>
    </w:p>
    <w:p w:rsidR="00E9634D" w:rsidRPr="0007039A" w:rsidRDefault="00E9634D" w:rsidP="00CA7BAE">
      <w:r>
        <w:t>L</w:t>
      </w:r>
      <w:r w:rsidRPr="0007039A">
        <w:t xml:space="preserve">ocated in </w:t>
      </w:r>
      <w:r>
        <w:t xml:space="preserve">western </w:t>
      </w:r>
      <w:r w:rsidRPr="0007039A">
        <w:t>Victoria</w:t>
      </w:r>
      <w:r w:rsidR="00CA7BAE">
        <w:t>.</w:t>
      </w:r>
    </w:p>
    <w:p w:rsidR="00E9634D" w:rsidRPr="0007039A" w:rsidRDefault="00CA7BAE" w:rsidP="00CA7BAE">
      <w:r>
        <w:t>E</w:t>
      </w:r>
      <w:r w:rsidR="00E9634D" w:rsidRPr="0007039A">
        <w:t xml:space="preserve">xtends from </w:t>
      </w:r>
      <w:r w:rsidR="00E9634D">
        <w:t>the Great Dividing Range to the South Australian border and north to the Mallee</w:t>
      </w:r>
      <w:r>
        <w:t>.</w:t>
      </w:r>
    </w:p>
    <w:p w:rsidR="00E9634D" w:rsidRDefault="00524671" w:rsidP="00CA7BAE">
      <w:r>
        <w:t>Has o</w:t>
      </w:r>
      <w:r w:rsidR="00E9634D">
        <w:t>ne main river catchment</w:t>
      </w:r>
      <w:r w:rsidR="00E9634D" w:rsidRPr="0007039A">
        <w:t xml:space="preserve"> in the region – </w:t>
      </w:r>
      <w:r w:rsidR="00E9634D">
        <w:t>Wimmera River</w:t>
      </w:r>
      <w:r w:rsidR="00CA7BAE">
        <w:t>.</w:t>
      </w:r>
    </w:p>
    <w:p w:rsidR="00E9634D" w:rsidRPr="00CA7BAE" w:rsidRDefault="00CA7BAE" w:rsidP="00E9634D">
      <w:r>
        <w:t>O</w:t>
      </w:r>
      <w:r w:rsidR="00E9634D">
        <w:t>ne of the world’s great wheat and cereal growing regions</w:t>
      </w:r>
      <w:r>
        <w:t>.</w:t>
      </w:r>
    </w:p>
    <w:p w:rsidR="00E9634D" w:rsidRPr="0007039A" w:rsidRDefault="00E9634D" w:rsidP="00CA7BAE">
      <w:pPr>
        <w:pStyle w:val="Heading2"/>
      </w:pPr>
      <w:r w:rsidRPr="0007039A">
        <w:t>Employment – Top 5</w:t>
      </w:r>
    </w:p>
    <w:p w:rsidR="00E9634D" w:rsidRPr="0007039A" w:rsidRDefault="00E9634D" w:rsidP="00CA7BAE">
      <w:pPr>
        <w:pStyle w:val="ListParagraph"/>
        <w:numPr>
          <w:ilvl w:val="0"/>
          <w:numId w:val="19"/>
        </w:numPr>
      </w:pPr>
      <w:r>
        <w:t>17% - Agriculture, Forestry and Fishing</w:t>
      </w:r>
    </w:p>
    <w:p w:rsidR="00E9634D" w:rsidRPr="0007039A" w:rsidRDefault="00E9634D" w:rsidP="00CA7BAE">
      <w:pPr>
        <w:pStyle w:val="ListParagraph"/>
        <w:numPr>
          <w:ilvl w:val="0"/>
          <w:numId w:val="19"/>
        </w:numPr>
      </w:pPr>
      <w:r>
        <w:t>14% - Health Care and Social Assistance</w:t>
      </w:r>
    </w:p>
    <w:p w:rsidR="00E9634D" w:rsidRPr="0007039A" w:rsidRDefault="00E9634D" w:rsidP="00CA7BAE">
      <w:pPr>
        <w:pStyle w:val="ListParagraph"/>
        <w:numPr>
          <w:ilvl w:val="0"/>
          <w:numId w:val="19"/>
        </w:numPr>
      </w:pPr>
      <w:r>
        <w:t>13% - Retail Trade</w:t>
      </w:r>
    </w:p>
    <w:p w:rsidR="00E9634D" w:rsidRPr="0007039A" w:rsidRDefault="00E9634D" w:rsidP="00CA7BAE">
      <w:pPr>
        <w:pStyle w:val="ListParagraph"/>
        <w:numPr>
          <w:ilvl w:val="0"/>
          <w:numId w:val="19"/>
        </w:numPr>
      </w:pPr>
      <w:r>
        <w:t>9% - Manufacturing</w:t>
      </w:r>
    </w:p>
    <w:p w:rsidR="00E9634D" w:rsidRPr="00CA7BAE" w:rsidRDefault="00E9634D" w:rsidP="00E9634D">
      <w:pPr>
        <w:pStyle w:val="ListParagraph"/>
        <w:numPr>
          <w:ilvl w:val="0"/>
          <w:numId w:val="19"/>
        </w:numPr>
      </w:pPr>
      <w:r>
        <w:t>7% - Construction</w:t>
      </w:r>
    </w:p>
    <w:p w:rsidR="00E9634D" w:rsidRPr="0007039A" w:rsidRDefault="00E9634D" w:rsidP="00CA7BAE">
      <w:pPr>
        <w:pStyle w:val="Heading2"/>
      </w:pPr>
      <w:r w:rsidRPr="0007039A">
        <w:t>Employment</w:t>
      </w:r>
    </w:p>
    <w:p w:rsidR="00E9634D" w:rsidRPr="0007039A" w:rsidRDefault="00E9634D" w:rsidP="00CA7BAE">
      <w:r>
        <w:t xml:space="preserve">More than 23,000 </w:t>
      </w:r>
      <w:r w:rsidRPr="0007039A">
        <w:t>jobs in the region</w:t>
      </w:r>
      <w:r w:rsidR="00CA7BAE">
        <w:t>.</w:t>
      </w:r>
    </w:p>
    <w:p w:rsidR="00E9634D" w:rsidRPr="00CA7BAE" w:rsidRDefault="00E9634D" w:rsidP="00E9634D">
      <w:r w:rsidRPr="0007039A">
        <w:t xml:space="preserve">Just over </w:t>
      </w:r>
      <w:r>
        <w:t>8811</w:t>
      </w:r>
      <w:r w:rsidRPr="0007039A">
        <w:t xml:space="preserve"> jobs in </w:t>
      </w:r>
      <w:r>
        <w:t>Horsham</w:t>
      </w:r>
      <w:r w:rsidRPr="0007039A">
        <w:t xml:space="preserve"> and over </w:t>
      </w:r>
      <w:r>
        <w:t>900</w:t>
      </w:r>
      <w:r w:rsidRPr="0007039A">
        <w:t xml:space="preserve"> businesses</w:t>
      </w:r>
      <w:r w:rsidR="00CA7BAE">
        <w:t>.</w:t>
      </w:r>
    </w:p>
    <w:p w:rsidR="00E9634D" w:rsidRPr="0007039A" w:rsidRDefault="00E9634D" w:rsidP="00CA7BAE">
      <w:pPr>
        <w:pStyle w:val="Heading2"/>
      </w:pPr>
      <w:r w:rsidRPr="0007039A">
        <w:t>Living in the region</w:t>
      </w:r>
    </w:p>
    <w:p w:rsidR="00E9634D" w:rsidRPr="0007039A" w:rsidRDefault="00E9634D" w:rsidP="00CA7BAE">
      <w:r w:rsidRPr="0007039A">
        <w:t xml:space="preserve">Around </w:t>
      </w:r>
      <w:r>
        <w:t>50,700</w:t>
      </w:r>
      <w:r w:rsidRPr="0007039A">
        <w:t xml:space="preserve"> people live in the region</w:t>
      </w:r>
      <w:r w:rsidR="00CA7BAE">
        <w:t>.</w:t>
      </w:r>
    </w:p>
    <w:p w:rsidR="00E9634D" w:rsidRPr="0007039A" w:rsidRDefault="00E9634D" w:rsidP="00CA7BAE">
      <w:r>
        <w:t>More than 15,000</w:t>
      </w:r>
      <w:r w:rsidRPr="0007039A">
        <w:t xml:space="preserve"> people live in </w:t>
      </w:r>
      <w:r>
        <w:t>Horsham</w:t>
      </w:r>
      <w:r w:rsidR="00CA7BAE">
        <w:t>.</w:t>
      </w:r>
    </w:p>
    <w:p w:rsidR="00E9634D" w:rsidRDefault="00E9634D" w:rsidP="00CA7BAE">
      <w:r>
        <w:t>51,</w:t>
      </w:r>
      <w:r w:rsidR="00194698">
        <w:t xml:space="preserve">900 </w:t>
      </w:r>
      <w:r w:rsidRPr="0007039A">
        <w:t>people are expected to live in the region</w:t>
      </w:r>
      <w:r>
        <w:t xml:space="preserve"> by 2041</w:t>
      </w:r>
      <w:r w:rsidR="00CA7BAE">
        <w:t>.</w:t>
      </w:r>
    </w:p>
    <w:p w:rsidR="00E9634D" w:rsidRPr="00CA7BAE" w:rsidRDefault="00E9634D" w:rsidP="00E9634D">
      <w:r>
        <w:t>More than 1 million visitors each year to Grampians National Park</w:t>
      </w:r>
      <w:r w:rsidR="00CA7BAE">
        <w:t>.</w:t>
      </w:r>
    </w:p>
    <w:p w:rsidR="00E9634D" w:rsidRDefault="00E9634D" w:rsidP="00CA7BAE">
      <w:pPr>
        <w:pStyle w:val="Heading2"/>
      </w:pPr>
      <w:r w:rsidRPr="00BF20D7">
        <w:t>Quiz questions</w:t>
      </w:r>
    </w:p>
    <w:p w:rsidR="00E9634D" w:rsidRDefault="00E9634D" w:rsidP="00CA7BAE">
      <w:pPr>
        <w:pStyle w:val="ListParagraph"/>
        <w:numPr>
          <w:ilvl w:val="0"/>
          <w:numId w:val="20"/>
        </w:numPr>
      </w:pPr>
      <w:r>
        <w:t>What is the largest river in Victoria that does not flow into the sea?</w:t>
      </w:r>
    </w:p>
    <w:p w:rsidR="00E9634D" w:rsidRPr="00CA7BAE" w:rsidRDefault="00E9634D" w:rsidP="00E9634D">
      <w:pPr>
        <w:pStyle w:val="ListParagraph"/>
        <w:numPr>
          <w:ilvl w:val="0"/>
          <w:numId w:val="20"/>
        </w:numPr>
      </w:pPr>
      <w:r>
        <w:t>Where is Victoria’s oldest continuously operating horse racing club?</w:t>
      </w:r>
    </w:p>
    <w:p w:rsidR="00E9634D" w:rsidRPr="00BF20D7" w:rsidRDefault="00E9634D" w:rsidP="00CA7BAE">
      <w:pPr>
        <w:pStyle w:val="Heading2"/>
      </w:pPr>
      <w:r w:rsidRPr="00BF20D7">
        <w:t>Quiz answers</w:t>
      </w:r>
    </w:p>
    <w:p w:rsidR="00E9634D" w:rsidRDefault="00E9634D" w:rsidP="00CA7BAE">
      <w:pPr>
        <w:pStyle w:val="ListParagraph"/>
        <w:numPr>
          <w:ilvl w:val="0"/>
          <w:numId w:val="22"/>
        </w:numPr>
      </w:pPr>
      <w:r>
        <w:t>The Wimmera River. It flows into Lake Hindmarsh, Victoria’s largest freshwater lake</w:t>
      </w:r>
    </w:p>
    <w:p w:rsidR="00E9634D" w:rsidRPr="00BF20D7" w:rsidRDefault="00E9634D" w:rsidP="00CA7BAE">
      <w:pPr>
        <w:pStyle w:val="ListParagraph"/>
        <w:numPr>
          <w:ilvl w:val="0"/>
          <w:numId w:val="22"/>
        </w:numPr>
      </w:pPr>
      <w:r>
        <w:t>Apsley, in West Wimmera Shire</w:t>
      </w:r>
    </w:p>
    <w:p w:rsidR="00E9634D" w:rsidRDefault="00E9634D" w:rsidP="00CA7BAE">
      <w:pPr>
        <w:pStyle w:val="Heading2"/>
      </w:pPr>
      <w:r w:rsidRPr="00BF20D7">
        <w:t>Amazing fact</w:t>
      </w:r>
    </w:p>
    <w:p w:rsidR="00E9634D" w:rsidRPr="00CA7BAE" w:rsidRDefault="00E9634D" w:rsidP="00E9634D">
      <w:r>
        <w:t>The Murtoa Stick Shed is a beautiful example of functional rural architecture and is the largest rustically-built structure in the world. Built in 1941, it was used as a temporary storage for wheat which could not be exported during World War 2</w:t>
      </w:r>
      <w:r w:rsidR="00CA7BAE">
        <w:t>.</w:t>
      </w:r>
    </w:p>
    <w:p w:rsidR="00E9634D" w:rsidRDefault="00E9634D" w:rsidP="00CA7BAE">
      <w:pPr>
        <w:pStyle w:val="Heading2"/>
      </w:pPr>
      <w:r>
        <w:t>Water</w:t>
      </w:r>
    </w:p>
    <w:p w:rsidR="00E9634D" w:rsidRDefault="00E9634D" w:rsidP="00CA7BAE">
      <w:r>
        <w:t>The Wimmera Mallee Pipeline provides secure water to the region. The pipeline, completed in 2010, replaced 18,000 km of inefficient earthen channel with 9159 km of pressurised pipeline and associated structures. The pipeline will save an average 103 billion litres of water per year and provide continuous water supply to approximately 9000 farms and 34 townships across the Wimmera Mallee.</w:t>
      </w:r>
    </w:p>
    <w:p w:rsidR="00E9634D" w:rsidRPr="0007039A" w:rsidRDefault="00E9634D" w:rsidP="00CA7BAE">
      <w:pPr>
        <w:pStyle w:val="Heading2"/>
      </w:pPr>
      <w:r w:rsidRPr="0007039A">
        <w:t>Transport</w:t>
      </w:r>
    </w:p>
    <w:p w:rsidR="00E9634D" w:rsidRDefault="00E9634D" w:rsidP="00CA7BAE">
      <w:r>
        <w:t xml:space="preserve">There </w:t>
      </w:r>
      <w:r w:rsidR="00CA7BAE">
        <w:t>are four</w:t>
      </w:r>
      <w:r>
        <w:t xml:space="preserve"> major highway corridors within the region:</w:t>
      </w:r>
    </w:p>
    <w:p w:rsidR="00E9634D" w:rsidRDefault="00E9634D" w:rsidP="00CA7BAE">
      <w:pPr>
        <w:pStyle w:val="ListParagraph"/>
        <w:numPr>
          <w:ilvl w:val="0"/>
          <w:numId w:val="23"/>
        </w:numPr>
      </w:pPr>
      <w:r>
        <w:t>Western</w:t>
      </w:r>
    </w:p>
    <w:p w:rsidR="00E9634D" w:rsidRDefault="00E9634D" w:rsidP="00CA7BAE">
      <w:pPr>
        <w:pStyle w:val="ListParagraph"/>
        <w:numPr>
          <w:ilvl w:val="0"/>
          <w:numId w:val="23"/>
        </w:numPr>
      </w:pPr>
      <w:r>
        <w:t>Wimmera</w:t>
      </w:r>
    </w:p>
    <w:p w:rsidR="00E9634D" w:rsidRDefault="00E9634D" w:rsidP="00CA7BAE">
      <w:pPr>
        <w:pStyle w:val="ListParagraph"/>
        <w:numPr>
          <w:ilvl w:val="0"/>
          <w:numId w:val="23"/>
        </w:numPr>
      </w:pPr>
      <w:r>
        <w:t>Henty</w:t>
      </w:r>
    </w:p>
    <w:p w:rsidR="00E9634D" w:rsidRDefault="00E9634D" w:rsidP="00CA7BAE">
      <w:pPr>
        <w:pStyle w:val="ListParagraph"/>
        <w:numPr>
          <w:ilvl w:val="0"/>
          <w:numId w:val="23"/>
        </w:numPr>
      </w:pPr>
      <w:r>
        <w:t>Borung</w:t>
      </w:r>
    </w:p>
    <w:p w:rsidR="00E9634D" w:rsidRPr="00CA7BAE" w:rsidRDefault="00897095" w:rsidP="00E9634D">
      <w:r>
        <w:t xml:space="preserve">Three </w:t>
      </w:r>
      <w:r w:rsidR="00E9634D">
        <w:t>standard gauge rail corridors connect the region to Melbourne, Portland and Adelaide</w:t>
      </w:r>
      <w:r w:rsidR="00CA7BAE">
        <w:t>.</w:t>
      </w:r>
    </w:p>
    <w:p w:rsidR="00E9634D" w:rsidRPr="00B44609" w:rsidRDefault="00E9634D" w:rsidP="00CA7BAE">
      <w:pPr>
        <w:pStyle w:val="Heading2"/>
      </w:pPr>
      <w:r w:rsidRPr="00B44609">
        <w:t>Tourism</w:t>
      </w:r>
    </w:p>
    <w:p w:rsidR="00E9634D" w:rsidRDefault="00E9634D" w:rsidP="00CA7BAE">
      <w:r>
        <w:t>Mt Arapiles, west of Horsham, is widely recognised as the top rock climbing destination in Australia and is of world renown</w:t>
      </w:r>
      <w:r w:rsidR="00CA7BAE">
        <w:t>.</w:t>
      </w:r>
    </w:p>
    <w:p w:rsidR="00E9634D" w:rsidRDefault="00E9634D" w:rsidP="00CA7BAE">
      <w:pPr>
        <w:rPr>
          <w:color w:val="000000"/>
        </w:rPr>
      </w:pPr>
      <w:r w:rsidRPr="00B44609">
        <w:rPr>
          <w:color w:val="000000"/>
        </w:rPr>
        <w:t>The Stawell Gift professional foot</w:t>
      </w:r>
      <w:r>
        <w:rPr>
          <w:color w:val="000000"/>
        </w:rPr>
        <w:t xml:space="preserve"> </w:t>
      </w:r>
      <w:r w:rsidRPr="00B44609">
        <w:rPr>
          <w:color w:val="000000"/>
        </w:rPr>
        <w:t>race, run on grass, has been held in all but four years since 1878</w:t>
      </w:r>
      <w:r>
        <w:rPr>
          <w:color w:val="000000"/>
        </w:rPr>
        <w:t xml:space="preserve">. It </w:t>
      </w:r>
      <w:r w:rsidRPr="00B44609">
        <w:rPr>
          <w:color w:val="000000"/>
        </w:rPr>
        <w:t>is one of the world’s most famous and prestigious foot races</w:t>
      </w:r>
      <w:r w:rsidR="00CA7BAE">
        <w:rPr>
          <w:color w:val="000000"/>
        </w:rPr>
        <w:t>.</w:t>
      </w:r>
    </w:p>
    <w:p w:rsidR="00E9634D" w:rsidRDefault="00E9634D" w:rsidP="00CA7BAE">
      <w:pPr>
        <w:rPr>
          <w:color w:val="000000"/>
        </w:rPr>
      </w:pPr>
      <w:r>
        <w:rPr>
          <w:color w:val="000000"/>
        </w:rPr>
        <w:t>Many lakes and wetlands including Lake Hindmarsh and Lake Albacutya</w:t>
      </w:r>
      <w:r w:rsidR="00CA7BAE">
        <w:rPr>
          <w:color w:val="000000"/>
        </w:rPr>
        <w:t>.</w:t>
      </w:r>
    </w:p>
    <w:p w:rsidR="00E9634D" w:rsidRPr="00CA7BAE" w:rsidRDefault="00E9634D" w:rsidP="00E9634D">
      <w:pPr>
        <w:rPr>
          <w:color w:val="000000"/>
        </w:rPr>
      </w:pPr>
      <w:r>
        <w:rPr>
          <w:color w:val="000000"/>
        </w:rPr>
        <w:t>Brambuk – the National Park and Cultural Centre, Halls Gap located in the Grampians (Gariwerd) National Park</w:t>
      </w:r>
      <w:r w:rsidR="00CA7BAE">
        <w:rPr>
          <w:color w:val="000000"/>
        </w:rPr>
        <w:t>.</w:t>
      </w:r>
    </w:p>
    <w:p w:rsidR="00E9634D" w:rsidRPr="00B44609" w:rsidRDefault="00E9634D" w:rsidP="00CA7BAE">
      <w:pPr>
        <w:pStyle w:val="Heading2"/>
      </w:pPr>
      <w:r w:rsidRPr="00B44609">
        <w:t>Industry and Business</w:t>
      </w:r>
    </w:p>
    <w:p w:rsidR="00E9634D" w:rsidRDefault="00E9634D" w:rsidP="00CA7BAE">
      <w:r>
        <w:t>$921 million – the gross value of agricultural production, and 9% of the total Gross State Product [2008-09]</w:t>
      </w:r>
    </w:p>
    <w:p w:rsidR="00E9634D" w:rsidRDefault="00E9634D" w:rsidP="00CA7BAE">
      <w:r w:rsidRPr="00B44609">
        <w:t>$361 million – the annual value of cereal crop production</w:t>
      </w:r>
    </w:p>
    <w:p w:rsidR="00E9634D" w:rsidRPr="00B44609" w:rsidRDefault="00E9634D" w:rsidP="00CA7BAE">
      <w:r w:rsidRPr="00CA7BAE">
        <w:rPr>
          <w:rStyle w:val="Strong"/>
        </w:rPr>
        <w:t>Barley</w:t>
      </w:r>
      <w:r w:rsidRPr="00B44609">
        <w:t xml:space="preserve"> – </w:t>
      </w:r>
      <w:r>
        <w:t>47</w:t>
      </w:r>
      <w:r w:rsidRPr="00B44609">
        <w:t>% of the state’s production</w:t>
      </w:r>
    </w:p>
    <w:p w:rsidR="002C0568" w:rsidRPr="00CA7BAE" w:rsidRDefault="00E9634D" w:rsidP="002C0568">
      <w:r w:rsidRPr="00CA7BAE">
        <w:rPr>
          <w:rStyle w:val="Strong"/>
        </w:rPr>
        <w:t>Cereal crops</w:t>
      </w:r>
      <w:r w:rsidRPr="00B44609">
        <w:t xml:space="preserve"> –</w:t>
      </w:r>
      <w:r>
        <w:t xml:space="preserve">$361 million - </w:t>
      </w:r>
      <w:r w:rsidRPr="00B44609">
        <w:t>40%</w:t>
      </w:r>
      <w:r>
        <w:t xml:space="preserve"> </w:t>
      </w:r>
      <w:r w:rsidRPr="00B44609">
        <w:t>of the r</w:t>
      </w:r>
      <w:r w:rsidR="00CA7BAE">
        <w:t>egion’s agricultural production</w:t>
      </w:r>
      <w:r>
        <w:t xml:space="preserve"> in </w:t>
      </w:r>
      <w:r w:rsidR="00CA7BAE">
        <w:t>wheat, canola and pulses</w:t>
      </w:r>
    </w:p>
    <w:p w:rsidR="00CA7BAE" w:rsidRDefault="00CA7BAE">
      <w:pPr>
        <w:spacing w:after="0" w:line="240" w:lineRule="auto"/>
        <w:rPr>
          <w:rFonts w:asciiTheme="majorHAnsi" w:eastAsiaTheme="majorEastAsia" w:hAnsiTheme="majorHAnsi" w:cstheme="majorBidi"/>
          <w:b/>
          <w:bCs/>
          <w:caps/>
          <w:color w:val="365F91" w:themeColor="accent1" w:themeShade="BF"/>
          <w:sz w:val="28"/>
          <w:szCs w:val="28"/>
        </w:rPr>
      </w:pPr>
      <w:r>
        <w:rPr>
          <w:caps/>
        </w:rPr>
        <w:br w:type="page"/>
      </w:r>
    </w:p>
    <w:p w:rsidR="002C0568" w:rsidRPr="00CA7BAE" w:rsidRDefault="002C0568" w:rsidP="00CA7BAE">
      <w:pPr>
        <w:pStyle w:val="Heading1"/>
        <w:rPr>
          <w:caps/>
        </w:rPr>
      </w:pPr>
      <w:bookmarkStart w:id="6" w:name="_Toc384209861"/>
      <w:r w:rsidRPr="002C0568">
        <w:rPr>
          <w:caps/>
        </w:rPr>
        <w:t>Vision for the</w:t>
      </w:r>
      <w:bookmarkEnd w:id="6"/>
      <w:r w:rsidR="000B1F2B" w:rsidRPr="000B1F2B">
        <w:t xml:space="preserve"> </w:t>
      </w:r>
      <w:r w:rsidR="000B1F2B">
        <w:t>WIMMERA SOUTHERN MALLEE</w:t>
      </w:r>
    </w:p>
    <w:p w:rsidR="002C0568" w:rsidRPr="009D1C92" w:rsidRDefault="00BB7A83" w:rsidP="00CA7BAE">
      <w:r>
        <w:t>In 2041</w:t>
      </w:r>
      <w:r w:rsidR="002C0568" w:rsidRPr="009D1C92">
        <w:t>, the Wimmera Southern Mallee is a prosperous region that uses its natural advantages of a healthy environment, extensive spaces and a range of urban and rural lifestyle opportunities to attract more resi</w:t>
      </w:r>
      <w:r w:rsidR="00CA7BAE">
        <w:t>dents, businesses and visitors.</w:t>
      </w:r>
    </w:p>
    <w:p w:rsidR="002C0568" w:rsidRPr="009D1C92" w:rsidRDefault="002C0568" w:rsidP="00CA7BAE">
      <w:r w:rsidRPr="009D1C92">
        <w:t>Increased primary production remains an important focus of the region, but a more diverse and innovative economy – including new agricultural commodities, industry, tourism, research and education – means the community can adapt to changing economi</w:t>
      </w:r>
      <w:r w:rsidR="00CA7BAE">
        <w:t>c and environmental conditions.</w:t>
      </w:r>
    </w:p>
    <w:p w:rsidR="002C0568" w:rsidRPr="009D1C92" w:rsidRDefault="002C0568" w:rsidP="00CA7BAE">
      <w:r w:rsidRPr="009D1C92">
        <w:t>The environment is protected and enhanced by sustai</w:t>
      </w:r>
      <w:r w:rsidR="00CA7BAE">
        <w:t>nable communities and industry.</w:t>
      </w:r>
    </w:p>
    <w:p w:rsidR="002C0568" w:rsidRPr="009D1C92" w:rsidRDefault="002C0568" w:rsidP="00CA7BAE">
      <w:r w:rsidRPr="009D1C92">
        <w:t>People can choose from a variety of places to live throughout the region to suit different lifestyles, with a network of small and large towns providing hubs to access c</w:t>
      </w:r>
      <w:r w:rsidR="00CA7BAE">
        <w:t>ommunity activity and services.</w:t>
      </w:r>
    </w:p>
    <w:p w:rsidR="002C0568" w:rsidRPr="00CA7BAE" w:rsidRDefault="002C0568" w:rsidP="002C0568">
      <w:r w:rsidRPr="009D1C92">
        <w:t xml:space="preserve">Good transport connections are provided within and beyond the region to facilities and markets to improve the competitive advantage of living and working </w:t>
      </w:r>
      <w:r w:rsidR="00CA7BAE">
        <w:t>in the Wimmera Southern Mallee.</w:t>
      </w:r>
    </w:p>
    <w:p w:rsidR="002C0568" w:rsidRPr="00CA7BAE" w:rsidRDefault="002C0568" w:rsidP="00CA7BAE">
      <w:pPr>
        <w:pStyle w:val="Heading2"/>
      </w:pPr>
      <w:r w:rsidRPr="009D1C92">
        <w:t>Principles to achieve the vision</w:t>
      </w:r>
    </w:p>
    <w:p w:rsidR="002C0568" w:rsidRPr="009D1C92" w:rsidRDefault="003F129D" w:rsidP="00CA7BAE">
      <w:pPr>
        <w:pStyle w:val="ListParagraph"/>
        <w:numPr>
          <w:ilvl w:val="0"/>
          <w:numId w:val="24"/>
        </w:numPr>
      </w:pPr>
      <w:r>
        <w:t>g</w:t>
      </w:r>
      <w:r w:rsidR="002C0568" w:rsidRPr="009D1C92">
        <w:t>rowth should be encouraged throughout the region to create a network of integr</w:t>
      </w:r>
      <w:r>
        <w:t>ated and prosperous settlements</w:t>
      </w:r>
    </w:p>
    <w:p w:rsidR="002C0568" w:rsidRPr="009D1C92" w:rsidRDefault="003F129D" w:rsidP="00CA7BAE">
      <w:pPr>
        <w:pStyle w:val="ListParagraph"/>
        <w:numPr>
          <w:ilvl w:val="0"/>
          <w:numId w:val="24"/>
        </w:numPr>
      </w:pPr>
      <w:r>
        <w:t>k</w:t>
      </w:r>
      <w:r w:rsidR="002C0568" w:rsidRPr="009D1C92">
        <w:t>ey centres should be a focus to manage populatio</w:t>
      </w:r>
      <w:r>
        <w:t>n change and access to services</w:t>
      </w:r>
    </w:p>
    <w:p w:rsidR="002C0568" w:rsidRPr="009D1C92" w:rsidRDefault="003F129D" w:rsidP="00CA7BAE">
      <w:pPr>
        <w:pStyle w:val="ListParagraph"/>
        <w:numPr>
          <w:ilvl w:val="0"/>
          <w:numId w:val="24"/>
        </w:numPr>
      </w:pPr>
      <w:r>
        <w:t>e</w:t>
      </w:r>
      <w:r w:rsidR="002C0568" w:rsidRPr="009D1C92">
        <w:t>cological health and rura</w:t>
      </w:r>
      <w:r>
        <w:t>l landscapes should be enhanced</w:t>
      </w:r>
    </w:p>
    <w:p w:rsidR="002C0568" w:rsidRPr="009D1C92" w:rsidRDefault="003F129D" w:rsidP="00CA7BAE">
      <w:pPr>
        <w:pStyle w:val="ListParagraph"/>
        <w:numPr>
          <w:ilvl w:val="0"/>
          <w:numId w:val="24"/>
        </w:numPr>
      </w:pPr>
      <w:r>
        <w:t>k</w:t>
      </w:r>
      <w:r w:rsidR="002C0568" w:rsidRPr="009D1C92">
        <w:t>ey agricultural resources should be protected, productivity maintained, and the de</w:t>
      </w:r>
      <w:r>
        <w:t>velopment of industry supported</w:t>
      </w:r>
    </w:p>
    <w:p w:rsidR="002C0568" w:rsidRPr="009D1C92" w:rsidRDefault="003F129D" w:rsidP="00CA7BAE">
      <w:pPr>
        <w:pStyle w:val="ListParagraph"/>
        <w:numPr>
          <w:ilvl w:val="0"/>
          <w:numId w:val="24"/>
        </w:numPr>
      </w:pPr>
      <w:r>
        <w:t>t</w:t>
      </w:r>
      <w:r w:rsidR="002C0568" w:rsidRPr="009D1C92">
        <w:t>he region’s assets should be used to facilitate the diversification of the economy a</w:t>
      </w:r>
      <w:r>
        <w:t>nd ensure a resilient community</w:t>
      </w:r>
    </w:p>
    <w:p w:rsidR="002C0568" w:rsidRPr="009D1C92" w:rsidRDefault="003F129D" w:rsidP="00CA7BAE">
      <w:pPr>
        <w:pStyle w:val="ListParagraph"/>
        <w:numPr>
          <w:ilvl w:val="0"/>
          <w:numId w:val="24"/>
        </w:numPr>
      </w:pPr>
      <w:r>
        <w:t>p</w:t>
      </w:r>
      <w:r w:rsidR="002C0568" w:rsidRPr="009D1C92">
        <w:t>lanning should support ad</w:t>
      </w:r>
      <w:r>
        <w:t>aptation in relation to climate</w:t>
      </w:r>
    </w:p>
    <w:p w:rsidR="002C0568" w:rsidRPr="009D1C92" w:rsidRDefault="003F129D" w:rsidP="00CA7BAE">
      <w:pPr>
        <w:pStyle w:val="ListParagraph"/>
        <w:numPr>
          <w:ilvl w:val="0"/>
          <w:numId w:val="24"/>
        </w:numPr>
      </w:pPr>
      <w:r>
        <w:t>t</w:t>
      </w:r>
      <w:r w:rsidR="002C0568" w:rsidRPr="009D1C92">
        <w:t>he development of distinct settlements should be supported to create healthy, attractive and liv</w:t>
      </w:r>
      <w:r w:rsidR="003E55DE">
        <w:t>e</w:t>
      </w:r>
      <w:r>
        <w:t>able communities</w:t>
      </w:r>
    </w:p>
    <w:p w:rsidR="002C0568" w:rsidRPr="009D1C92" w:rsidRDefault="003F129D" w:rsidP="00CA7BAE">
      <w:pPr>
        <w:pStyle w:val="ListParagraph"/>
        <w:numPr>
          <w:ilvl w:val="0"/>
          <w:numId w:val="24"/>
        </w:numPr>
      </w:pPr>
      <w:r>
        <w:t>o</w:t>
      </w:r>
      <w:r w:rsidR="002C0568" w:rsidRPr="009D1C92">
        <w:t>pportunities for growth should be identified to facilitat</w:t>
      </w:r>
      <w:r>
        <w:t>e appropriate local development</w:t>
      </w:r>
    </w:p>
    <w:p w:rsidR="002C0568" w:rsidRPr="009D1C92" w:rsidRDefault="003F129D" w:rsidP="00CA7BAE">
      <w:pPr>
        <w:pStyle w:val="ListParagraph"/>
        <w:numPr>
          <w:ilvl w:val="0"/>
          <w:numId w:val="24"/>
        </w:numPr>
      </w:pPr>
      <w:r>
        <w:t>i</w:t>
      </w:r>
      <w:r w:rsidR="002C0568" w:rsidRPr="009D1C92">
        <w:t>nfrastructure required to support growth should be identified.</w:t>
      </w:r>
    </w:p>
    <w:p w:rsidR="002C0568" w:rsidRDefault="002C0568">
      <w:pPr>
        <w:rPr>
          <w:rFonts w:asciiTheme="majorHAnsi" w:eastAsiaTheme="majorEastAsia" w:hAnsiTheme="majorHAnsi" w:cstheme="majorBidi"/>
          <w:b/>
          <w:bCs/>
          <w:color w:val="365F91" w:themeColor="accent1" w:themeShade="BF"/>
          <w:sz w:val="28"/>
          <w:szCs w:val="28"/>
        </w:rPr>
      </w:pPr>
      <w:r>
        <w:br w:type="page"/>
      </w:r>
    </w:p>
    <w:p w:rsidR="007C6A9D" w:rsidRPr="00CA7BAE" w:rsidRDefault="00EE53B9" w:rsidP="00CA7BAE">
      <w:pPr>
        <w:pStyle w:val="Heading1"/>
      </w:pPr>
      <w:bookmarkStart w:id="7" w:name="_Toc384209862"/>
      <w:r w:rsidRPr="0065494F">
        <w:t xml:space="preserve">ABOUT THE </w:t>
      </w:r>
      <w:bookmarkEnd w:id="7"/>
      <w:r w:rsidR="000B1F2B">
        <w:t>WIMMERA SOUTHERN MALLEE</w:t>
      </w:r>
    </w:p>
    <w:p w:rsidR="009F067E" w:rsidRPr="004F4F31" w:rsidRDefault="00793198" w:rsidP="00CA7BAE">
      <w:r w:rsidRPr="00793198">
        <w:t>Wimmera Southern Mallee is</w:t>
      </w:r>
      <w:r w:rsidR="00AC1629">
        <w:t xml:space="preserve"> an agricultural power house</w:t>
      </w:r>
      <w:r w:rsidRPr="00793198">
        <w:t xml:space="preserve"> characterised by large</w:t>
      </w:r>
      <w:r w:rsidR="002632DF">
        <w:t>,</w:t>
      </w:r>
      <w:r w:rsidRPr="00793198">
        <w:t xml:space="preserve"> </w:t>
      </w:r>
      <w:r w:rsidR="002632DF" w:rsidRPr="00793198">
        <w:t xml:space="preserve">efficient and globally competitive </w:t>
      </w:r>
      <w:r w:rsidRPr="00793198">
        <w:t xml:space="preserve">consolidated farms. </w:t>
      </w:r>
      <w:r w:rsidR="00170565">
        <w:t>D</w:t>
      </w:r>
      <w:r w:rsidRPr="00793198">
        <w:t>iverse environmental assets, including the spectacular Grampians</w:t>
      </w:r>
      <w:r w:rsidR="00170565">
        <w:t>,</w:t>
      </w:r>
      <w:r w:rsidRPr="00793198">
        <w:t xml:space="preserve"> </w:t>
      </w:r>
      <w:r w:rsidR="00AC1629">
        <w:t>Wyper</w:t>
      </w:r>
      <w:r w:rsidR="003E55DE">
        <w:t>feld and Little Desert national p</w:t>
      </w:r>
      <w:r w:rsidR="00AC1629">
        <w:t>arks</w:t>
      </w:r>
      <w:r w:rsidRPr="00793198">
        <w:t xml:space="preserve"> attract t</w:t>
      </w:r>
      <w:r w:rsidR="00CA7BAE">
        <w:t>housands of tourists each year.</w:t>
      </w:r>
    </w:p>
    <w:p w:rsidR="009F067E" w:rsidRPr="004F4F31" w:rsidRDefault="00170565" w:rsidP="00CA7BAE">
      <w:r>
        <w:t>The region s</w:t>
      </w:r>
      <w:r w:rsidR="00793198" w:rsidRPr="00793198">
        <w:t>tretch</w:t>
      </w:r>
      <w:r>
        <w:t>es</w:t>
      </w:r>
      <w:r w:rsidR="00793198" w:rsidRPr="00793198">
        <w:t xml:space="preserve"> along the Western Highway corridor connect</w:t>
      </w:r>
      <w:r w:rsidR="002632DF">
        <w:t>ing</w:t>
      </w:r>
      <w:r w:rsidR="00793198" w:rsidRPr="00793198">
        <w:t xml:space="preserve"> Melbourne and Adelaide</w:t>
      </w:r>
      <w:r>
        <w:t xml:space="preserve">. </w:t>
      </w:r>
      <w:r w:rsidR="00793198" w:rsidRPr="00793198">
        <w:t>Horsham is the area’s major centre</w:t>
      </w:r>
      <w:r w:rsidR="002632DF">
        <w:t xml:space="preserve">; </w:t>
      </w:r>
      <w:r w:rsidR="00793198" w:rsidRPr="00793198">
        <w:t>Stawell, Nhill and Warracknabeal provid</w:t>
      </w:r>
      <w:r w:rsidR="002632DF">
        <w:t>e</w:t>
      </w:r>
      <w:r w:rsidR="00793198" w:rsidRPr="00793198">
        <w:t xml:space="preserve"> services across the region.</w:t>
      </w:r>
      <w:r w:rsidR="002632DF">
        <w:t xml:space="preserve"> </w:t>
      </w:r>
      <w:r w:rsidR="00793198" w:rsidRPr="00793198">
        <w:t>With an economy dominated by agricultur</w:t>
      </w:r>
      <w:r w:rsidR="002632DF">
        <w:t>e</w:t>
      </w:r>
      <w:r w:rsidR="00793198" w:rsidRPr="00793198">
        <w:t>, transport infrastructure</w:t>
      </w:r>
      <w:r w:rsidR="002632DF">
        <w:t xml:space="preserve">, especially for freight, is </w:t>
      </w:r>
      <w:r w:rsidR="00793198" w:rsidRPr="00793198">
        <w:t xml:space="preserve">vital to the region’s future prosperity. </w:t>
      </w:r>
    </w:p>
    <w:p w:rsidR="009D1C92" w:rsidRPr="004F4F31" w:rsidRDefault="00F02143" w:rsidP="00CA7BAE">
      <w:pPr>
        <w:pStyle w:val="Heading2"/>
      </w:pPr>
      <w:r w:rsidRPr="004F4F31">
        <w:t xml:space="preserve">Key </w:t>
      </w:r>
      <w:r w:rsidR="009E006C" w:rsidRPr="004F4F31">
        <w:t>features</w:t>
      </w:r>
      <w:r w:rsidRPr="004F4F31">
        <w:t>:</w:t>
      </w:r>
      <w:r w:rsidR="005C260A" w:rsidRPr="004F4F31">
        <w:t xml:space="preserve"> </w:t>
      </w:r>
    </w:p>
    <w:p w:rsidR="00603955" w:rsidRPr="004F4F31" w:rsidRDefault="003B28BE" w:rsidP="00CA7BAE">
      <w:pPr>
        <w:pStyle w:val="ListParagraph"/>
        <w:numPr>
          <w:ilvl w:val="0"/>
          <w:numId w:val="25"/>
        </w:numPr>
      </w:pPr>
      <w:r>
        <w:t>H</w:t>
      </w:r>
      <w:r w:rsidR="00793198" w:rsidRPr="00793198">
        <w:t xml:space="preserve">orsham is the </w:t>
      </w:r>
      <w:r w:rsidR="006F0322">
        <w:t>major</w:t>
      </w:r>
      <w:r w:rsidR="006F0322" w:rsidRPr="00793198">
        <w:t xml:space="preserve"> </w:t>
      </w:r>
      <w:r w:rsidR="00793198" w:rsidRPr="00793198">
        <w:t>centre and provides a wide range of services to the whole region and adjoining areas</w:t>
      </w:r>
    </w:p>
    <w:p w:rsidR="00603955" w:rsidRPr="004F4F31" w:rsidRDefault="00194698" w:rsidP="00CA7BAE">
      <w:pPr>
        <w:pStyle w:val="ListParagraph"/>
        <w:numPr>
          <w:ilvl w:val="0"/>
          <w:numId w:val="25"/>
        </w:numPr>
      </w:pPr>
      <w:r>
        <w:t>a</w:t>
      </w:r>
      <w:r w:rsidR="00793198" w:rsidRPr="00793198">
        <w:t>griculture is the dominant land use, economic driver and employment sector in the region, predominantly comprising broad-acre cropping of cereals, pulses and oilseeds in the central and northern parts of the region and livestock grazing in the southern parts. Other key employment sectors are healthcare, manufacturing, retail and construction</w:t>
      </w:r>
    </w:p>
    <w:p w:rsidR="004F4F31" w:rsidRPr="004F4F31" w:rsidRDefault="00194698" w:rsidP="00CA7BAE">
      <w:pPr>
        <w:pStyle w:val="ListParagraph"/>
        <w:numPr>
          <w:ilvl w:val="0"/>
          <w:numId w:val="25"/>
        </w:numPr>
      </w:pPr>
      <w:r>
        <w:t>t</w:t>
      </w:r>
      <w:r w:rsidR="00793198" w:rsidRPr="00793198">
        <w:t xml:space="preserve">he Wimmera Southern Mallee </w:t>
      </w:r>
      <w:r w:rsidR="004F4F31">
        <w:t xml:space="preserve">landscape </w:t>
      </w:r>
      <w:r w:rsidR="00793198" w:rsidRPr="00793198">
        <w:t xml:space="preserve">is highly diverse and includes mountains, plains and desert environments supporting a range of ecosystems </w:t>
      </w:r>
    </w:p>
    <w:p w:rsidR="00603955" w:rsidRPr="004F4F31" w:rsidRDefault="003F129D" w:rsidP="00CA7BAE">
      <w:pPr>
        <w:pStyle w:val="ListParagraph"/>
        <w:numPr>
          <w:ilvl w:val="0"/>
          <w:numId w:val="25"/>
        </w:numPr>
      </w:pPr>
      <w:r>
        <w:t>t</w:t>
      </w:r>
      <w:r w:rsidR="00793198" w:rsidRPr="00793198">
        <w:t>he Grampian</w:t>
      </w:r>
      <w:r w:rsidR="009C7937">
        <w:t>s, Little Desert and Wyperfeld national p</w:t>
      </w:r>
      <w:r w:rsidR="00793198" w:rsidRPr="00793198">
        <w:t>arks are important areas for nature conservation and, together with Mount Arapiles, represent significant tourist attractions</w:t>
      </w:r>
    </w:p>
    <w:p w:rsidR="00603955" w:rsidRPr="004F4F31" w:rsidRDefault="00194698" w:rsidP="00CA7BAE">
      <w:pPr>
        <w:pStyle w:val="ListParagraph"/>
        <w:numPr>
          <w:ilvl w:val="0"/>
          <w:numId w:val="25"/>
        </w:numPr>
      </w:pPr>
      <w:r>
        <w:t>c</w:t>
      </w:r>
      <w:r w:rsidR="00793198" w:rsidRPr="00793198">
        <w:t xml:space="preserve">ultural heritage is an important part of the region’s identity. Aboriginal peoples have strong relationships with </w:t>
      </w:r>
      <w:r w:rsidR="004F4F31">
        <w:t>the land, water and vegetation and</w:t>
      </w:r>
      <w:r w:rsidR="00793198" w:rsidRPr="00793198">
        <w:t xml:space="preserve"> have custodianship and decision-making roles, related to </w:t>
      </w:r>
      <w:r w:rsidR="004F4F31">
        <w:t xml:space="preserve">land management </w:t>
      </w:r>
      <w:r w:rsidR="00793198" w:rsidRPr="00793198">
        <w:t>heritage</w:t>
      </w:r>
    </w:p>
    <w:p w:rsidR="00D851A4" w:rsidRDefault="00194698" w:rsidP="00CA7BAE">
      <w:pPr>
        <w:pStyle w:val="ListParagraph"/>
        <w:numPr>
          <w:ilvl w:val="0"/>
          <w:numId w:val="25"/>
        </w:numPr>
      </w:pPr>
      <w:r>
        <w:t>i</w:t>
      </w:r>
      <w:r w:rsidR="00793198" w:rsidRPr="00793198">
        <w:t xml:space="preserve">mportant historic heritage buildings and sites </w:t>
      </w:r>
      <w:r w:rsidR="004F4F31">
        <w:t xml:space="preserve">are </w:t>
      </w:r>
      <w:r w:rsidR="00793198" w:rsidRPr="00793198">
        <w:t>located throughout the region</w:t>
      </w:r>
      <w:r w:rsidR="004F4F31">
        <w:t xml:space="preserve"> making</w:t>
      </w:r>
      <w:r w:rsidR="00793198" w:rsidRPr="00793198">
        <w:t xml:space="preserve"> a strong contribution to the character and amenity of towns such as Stawell and St Arnaud</w:t>
      </w:r>
    </w:p>
    <w:p w:rsidR="00D851A4" w:rsidRPr="00710328" w:rsidRDefault="00194698" w:rsidP="00CA7BAE">
      <w:pPr>
        <w:pStyle w:val="ListParagraph"/>
        <w:numPr>
          <w:ilvl w:val="0"/>
          <w:numId w:val="25"/>
        </w:numPr>
      </w:pPr>
      <w:r>
        <w:t>t</w:t>
      </w:r>
      <w:r w:rsidR="00793198" w:rsidRPr="00793198">
        <w:t>here are significant deposits of minerals within the region, including gold mining in Northern Grampians Shire and mineral sands in the western and northern parts of the region</w:t>
      </w:r>
    </w:p>
    <w:p w:rsidR="004F4F31" w:rsidRPr="004F4F31" w:rsidRDefault="00194698" w:rsidP="00CA7BAE">
      <w:pPr>
        <w:pStyle w:val="ListParagraph"/>
        <w:numPr>
          <w:ilvl w:val="0"/>
          <w:numId w:val="25"/>
        </w:numPr>
      </w:pPr>
      <w:r>
        <w:t>t</w:t>
      </w:r>
      <w:r w:rsidR="00793198" w:rsidRPr="00793198">
        <w:t xml:space="preserve">he recently completed Wimmera Mallee Pipeline has significantly improved water supply in towns and rural areas and creates the opportunity for more </w:t>
      </w:r>
      <w:r w:rsidR="00E96256">
        <w:t>intensive agricultural</w:t>
      </w:r>
      <w:r w:rsidR="00793198" w:rsidRPr="00793198">
        <w:t xml:space="preserve"> uses such as piggeries and poultry farms in appropriate areas.</w:t>
      </w:r>
    </w:p>
    <w:p w:rsidR="00D851A4" w:rsidRDefault="00D851A4">
      <w:pPr>
        <w:pStyle w:val="ListParagraph"/>
        <w:ind w:left="360"/>
        <w:rPr>
          <w:sz w:val="22"/>
          <w:szCs w:val="22"/>
        </w:rPr>
      </w:pPr>
    </w:p>
    <w:p w:rsidR="0065494F" w:rsidRPr="00CA7BAE" w:rsidRDefault="0065494F" w:rsidP="00CA7BAE">
      <w:pPr>
        <w:pStyle w:val="Heading1"/>
        <w:rPr>
          <w:sz w:val="22"/>
          <w:szCs w:val="22"/>
        </w:rPr>
      </w:pPr>
      <w:r w:rsidRPr="004F4F31">
        <w:rPr>
          <w:sz w:val="22"/>
          <w:szCs w:val="22"/>
        </w:rPr>
        <w:br w:type="page"/>
      </w:r>
      <w:bookmarkStart w:id="8" w:name="_Toc384209863"/>
      <w:r w:rsidRPr="0065494F">
        <w:t>THE REGIONAL GROWTH PLAN</w:t>
      </w:r>
      <w:r w:rsidR="00710CA0">
        <w:t xml:space="preserve"> </w:t>
      </w:r>
      <w:r w:rsidR="002C0568">
        <w:t>MAP</w:t>
      </w:r>
      <w:bookmarkEnd w:id="8"/>
    </w:p>
    <w:p w:rsidR="0065494F" w:rsidRPr="00CA7BAE" w:rsidRDefault="002C0568" w:rsidP="0065494F">
      <w:r>
        <w:t>The regional growth plan map illustrates where growth is anticipated to occur in the region and the major transport, economic and social relationships between cities, centres and towns.</w:t>
      </w:r>
      <w:r w:rsidR="00CA7BAE" w:rsidRPr="00CA7BAE">
        <w:t xml:space="preserve"> </w:t>
      </w:r>
      <w:r w:rsidR="00CA7BAE">
        <w:t>Text boxes describe the Plan and Principles.</w:t>
      </w:r>
      <w:r w:rsidR="0065494F" w:rsidRPr="0065494F">
        <w:rPr>
          <w:sz w:val="22"/>
          <w:szCs w:val="22"/>
        </w:rPr>
        <w:br w:type="page"/>
      </w:r>
    </w:p>
    <w:p w:rsidR="005E3D70" w:rsidRPr="00ED5E9D" w:rsidRDefault="00ED5E9D" w:rsidP="00ED5E9D">
      <w:pPr>
        <w:pStyle w:val="Heading1"/>
      </w:pPr>
      <w:bookmarkStart w:id="9" w:name="_Toc384209864"/>
      <w:r w:rsidRPr="00ED5E9D">
        <w:t>WHAT ARE THE CHALLENGES</w:t>
      </w:r>
      <w:r>
        <w:t>?</w:t>
      </w:r>
      <w:bookmarkEnd w:id="9"/>
    </w:p>
    <w:p w:rsidR="00D851A4" w:rsidRDefault="00793198" w:rsidP="00CA7BAE">
      <w:bookmarkStart w:id="10" w:name="OLE_LINK22"/>
      <w:bookmarkStart w:id="11" w:name="OLE_LINK23"/>
      <w:r w:rsidRPr="00793198">
        <w:t xml:space="preserve">Most </w:t>
      </w:r>
      <w:r w:rsidRPr="00793198">
        <w:rPr>
          <w:shd w:val="clear" w:color="auto" w:fill="FFFFFF" w:themeFill="background1"/>
        </w:rPr>
        <w:t xml:space="preserve">Wimmera Southern Mallee </w:t>
      </w:r>
      <w:r w:rsidR="002632DF" w:rsidRPr="00793198">
        <w:t xml:space="preserve">towns </w:t>
      </w:r>
      <w:r w:rsidR="00771167">
        <w:rPr>
          <w:shd w:val="clear" w:color="auto" w:fill="FFFFFF" w:themeFill="background1"/>
        </w:rPr>
        <w:t xml:space="preserve">have </w:t>
      </w:r>
      <w:r w:rsidR="002632DF">
        <w:rPr>
          <w:shd w:val="clear" w:color="auto" w:fill="FFFFFF" w:themeFill="background1"/>
        </w:rPr>
        <w:t xml:space="preserve">seen </w:t>
      </w:r>
      <w:r w:rsidRPr="00793198">
        <w:t>population</w:t>
      </w:r>
      <w:r w:rsidR="002632DF">
        <w:t>s</w:t>
      </w:r>
      <w:r w:rsidRPr="00793198">
        <w:t xml:space="preserve"> </w:t>
      </w:r>
      <w:r w:rsidR="00771167">
        <w:t xml:space="preserve">decrease </w:t>
      </w:r>
      <w:r w:rsidRPr="00793198">
        <w:t xml:space="preserve">over recent decades, although Horsham and Halls Gap grew moderately. Population levels appear to have stabilised in some towns in recent years. </w:t>
      </w:r>
      <w:bookmarkEnd w:id="10"/>
      <w:bookmarkEnd w:id="11"/>
    </w:p>
    <w:p w:rsidR="00D851A4" w:rsidRDefault="005E3D70" w:rsidP="00CA7BAE">
      <w:pPr>
        <w:pStyle w:val="Heading2"/>
        <w:rPr>
          <w:color w:val="FF0000"/>
          <w:lang w:val="en-AU"/>
        </w:rPr>
      </w:pPr>
      <w:r w:rsidRPr="00603955">
        <w:t>Challenges for growth</w:t>
      </w:r>
    </w:p>
    <w:p w:rsidR="003E55DE" w:rsidRPr="003E55DE" w:rsidRDefault="003E55DE" w:rsidP="003E55DE">
      <w:pPr>
        <w:pStyle w:val="ListParagraph"/>
        <w:numPr>
          <w:ilvl w:val="0"/>
          <w:numId w:val="34"/>
        </w:numPr>
      </w:pPr>
      <w:r w:rsidRPr="003E55DE">
        <w:t>providing</w:t>
      </w:r>
      <w:r w:rsidRPr="003E55DE">
        <w:rPr>
          <w:color w:val="4F81BD"/>
        </w:rPr>
        <w:t xml:space="preserve"> </w:t>
      </w:r>
      <w:r w:rsidRPr="003E55DE">
        <w:t>suitable housing to attract new residents and accommodate the needs of the region’s ageing population</w:t>
      </w:r>
    </w:p>
    <w:p w:rsidR="003E55DE" w:rsidRPr="003E55DE" w:rsidRDefault="003E55DE" w:rsidP="003E55DE">
      <w:pPr>
        <w:pStyle w:val="ListParagraph"/>
        <w:numPr>
          <w:ilvl w:val="0"/>
          <w:numId w:val="34"/>
        </w:numPr>
      </w:pPr>
      <w:r w:rsidRPr="003E55DE">
        <w:t xml:space="preserve">maintaining strong relationships between settlements and communities of interest within and external to the region is key to ensuring access to services and facilities </w:t>
      </w:r>
    </w:p>
    <w:p w:rsidR="003E55DE" w:rsidRPr="003E55DE" w:rsidRDefault="003E55DE" w:rsidP="003E55DE">
      <w:pPr>
        <w:pStyle w:val="ListParagraph"/>
        <w:numPr>
          <w:ilvl w:val="0"/>
          <w:numId w:val="34"/>
        </w:numPr>
      </w:pPr>
      <w:r w:rsidRPr="003E55DE">
        <w:t>addressing increased demand for the movement of freight by road and rail, particularly for bulk commodities such as grain</w:t>
      </w:r>
    </w:p>
    <w:p w:rsidR="003E55DE" w:rsidRPr="003E55DE" w:rsidRDefault="003E55DE" w:rsidP="003E55DE">
      <w:pPr>
        <w:pStyle w:val="ListParagraph"/>
        <w:numPr>
          <w:ilvl w:val="0"/>
          <w:numId w:val="34"/>
        </w:numPr>
      </w:pPr>
      <w:r w:rsidRPr="003E55DE">
        <w:t>dispersed settlements and reliance on private transport make the region vulnerable to</w:t>
      </w:r>
      <w:r w:rsidRPr="003E55DE">
        <w:rPr>
          <w:color w:val="000000"/>
          <w:shd w:val="clear" w:color="auto" w:fill="FFFFFF" w:themeFill="background1"/>
        </w:rPr>
        <w:t xml:space="preserve"> </w:t>
      </w:r>
      <w:r w:rsidRPr="003E55DE">
        <w:rPr>
          <w:rFonts w:cstheme="minorHAnsi"/>
          <w:bCs/>
          <w:iCs/>
          <w:color w:val="000000"/>
          <w:shd w:val="clear" w:color="auto" w:fill="FFFFFF" w:themeFill="background1"/>
        </w:rPr>
        <w:t xml:space="preserve">a range of issues such as </w:t>
      </w:r>
      <w:r w:rsidRPr="003E55DE">
        <w:rPr>
          <w:color w:val="000000"/>
          <w:shd w:val="clear" w:color="auto" w:fill="FFFFFF" w:themeFill="background1"/>
        </w:rPr>
        <w:t>rising energy prices</w:t>
      </w:r>
      <w:r w:rsidRPr="003E55DE">
        <w:rPr>
          <w:rFonts w:cstheme="minorHAnsi"/>
          <w:bCs/>
          <w:iCs/>
          <w:color w:val="000000"/>
          <w:shd w:val="clear" w:color="auto" w:fill="FFFFFF" w:themeFill="background1"/>
        </w:rPr>
        <w:t>, social isolation and reduced access to employment</w:t>
      </w:r>
    </w:p>
    <w:p w:rsidR="003E55DE" w:rsidRPr="003E55DE" w:rsidRDefault="003E55DE" w:rsidP="003E55DE">
      <w:pPr>
        <w:pStyle w:val="ListParagraph"/>
        <w:numPr>
          <w:ilvl w:val="0"/>
          <w:numId w:val="34"/>
        </w:numPr>
      </w:pPr>
      <w:r w:rsidRPr="003E55DE">
        <w:t xml:space="preserve">limited utility services in the region, such as natural gas, present potential constraints to growth </w:t>
      </w:r>
    </w:p>
    <w:p w:rsidR="003E55DE" w:rsidRPr="003E55DE" w:rsidRDefault="003E55DE" w:rsidP="003E55DE">
      <w:pPr>
        <w:pStyle w:val="ListParagraph"/>
        <w:numPr>
          <w:ilvl w:val="0"/>
          <w:numId w:val="34"/>
        </w:numPr>
      </w:pPr>
      <w:r>
        <w:t>improving telecommunication services to better connect services and attract business to the region</w:t>
      </w:r>
    </w:p>
    <w:p w:rsidR="003E55DE" w:rsidRPr="003E55DE" w:rsidRDefault="003E55DE" w:rsidP="003E55DE">
      <w:pPr>
        <w:pStyle w:val="ListParagraph"/>
        <w:numPr>
          <w:ilvl w:val="0"/>
          <w:numId w:val="34"/>
        </w:numPr>
      </w:pPr>
      <w:r>
        <w:t>c</w:t>
      </w:r>
      <w:r w:rsidRPr="003E55DE">
        <w:t>onnecting fragmented habitats to help restore environmental health and enhance landscapes is critical for underpinning the region’s economic prosperity, including agriculture and tourism</w:t>
      </w:r>
    </w:p>
    <w:p w:rsidR="003E55DE" w:rsidRPr="003E55DE" w:rsidRDefault="003E55DE" w:rsidP="003E55DE">
      <w:pPr>
        <w:pStyle w:val="ListParagraph"/>
        <w:numPr>
          <w:ilvl w:val="0"/>
          <w:numId w:val="34"/>
        </w:numPr>
      </w:pPr>
      <w:r w:rsidRPr="003E55DE">
        <w:t xml:space="preserve">overcoming labour and skills shortages and the loss of youth from the region to support economic growth </w:t>
      </w:r>
    </w:p>
    <w:p w:rsidR="003E55DE" w:rsidRPr="003E55DE" w:rsidRDefault="003E55DE" w:rsidP="003E55DE">
      <w:pPr>
        <w:pStyle w:val="ListParagraph"/>
        <w:numPr>
          <w:ilvl w:val="0"/>
          <w:numId w:val="34"/>
        </w:numPr>
      </w:pPr>
      <w:r w:rsidRPr="003E55DE">
        <w:t xml:space="preserve">future climate change predictions suggest the region may experience an increased frequency of drought and that bushfire and high rainfall events may be more severe </w:t>
      </w:r>
    </w:p>
    <w:p w:rsidR="0051544B" w:rsidRPr="003E55DE" w:rsidRDefault="003E55DE" w:rsidP="003E55DE">
      <w:pPr>
        <w:pStyle w:val="ListParagraph"/>
        <w:numPr>
          <w:ilvl w:val="0"/>
          <w:numId w:val="34"/>
        </w:numPr>
        <w:rPr>
          <w:rFonts w:asciiTheme="majorHAnsi" w:eastAsiaTheme="majorEastAsia" w:hAnsiTheme="majorHAnsi" w:cstheme="majorBidi"/>
          <w:b/>
          <w:bCs/>
        </w:rPr>
      </w:pPr>
      <w:r w:rsidRPr="003E55DE">
        <w:t xml:space="preserve">positioning the region for growth through developing agricultural knowledge and skills and diversification of agricultural products. </w:t>
      </w:r>
      <w:r w:rsidR="0051544B" w:rsidRPr="003E55DE">
        <w:br w:type="page"/>
      </w:r>
    </w:p>
    <w:p w:rsidR="00D851A4" w:rsidRDefault="00710CA0">
      <w:pPr>
        <w:pStyle w:val="Heading1"/>
      </w:pPr>
      <w:bookmarkStart w:id="12" w:name="_Toc384209865"/>
      <w:r w:rsidRPr="0065494F">
        <w:t xml:space="preserve">LIVING IN THE </w:t>
      </w:r>
      <w:bookmarkEnd w:id="12"/>
      <w:r w:rsidR="000B1F2B">
        <w:t>WIMMERA SOUTHERN MALLEE</w:t>
      </w:r>
    </w:p>
    <w:p w:rsidR="00AE4CE9" w:rsidRPr="007A2621" w:rsidRDefault="00AE4CE9" w:rsidP="00EB0F8E">
      <w:r w:rsidRPr="00793198">
        <w:t xml:space="preserve">Wimmera Southern Mallee towns typically have a more important role for </w:t>
      </w:r>
      <w:r>
        <w:t xml:space="preserve">servicing </w:t>
      </w:r>
      <w:r w:rsidRPr="00793198">
        <w:t xml:space="preserve">surrounding rural areas compared to similar </w:t>
      </w:r>
      <w:r>
        <w:t xml:space="preserve">towns </w:t>
      </w:r>
      <w:r w:rsidRPr="00793198">
        <w:t>in more densely populated parts of the state.</w:t>
      </w:r>
      <w:r>
        <w:t xml:space="preserve"> </w:t>
      </w:r>
      <w:r w:rsidRPr="00793198">
        <w:t xml:space="preserve">The plan seeks to enable growth in all towns in the region and attract residents by </w:t>
      </w:r>
      <w:r>
        <w:t xml:space="preserve">growing the </w:t>
      </w:r>
      <w:r w:rsidRPr="00793198">
        <w:t>econom</w:t>
      </w:r>
      <w:r>
        <w:t>y</w:t>
      </w:r>
      <w:r w:rsidRPr="00793198">
        <w:t xml:space="preserve"> and enhancing liveability. </w:t>
      </w:r>
    </w:p>
    <w:p w:rsidR="008C0692" w:rsidRPr="007A2621" w:rsidRDefault="00793198" w:rsidP="00EB0F8E">
      <w:r w:rsidRPr="00793198">
        <w:t>Horsham</w:t>
      </w:r>
      <w:r w:rsidR="00AE4CE9">
        <w:t xml:space="preserve"> </w:t>
      </w:r>
      <w:r w:rsidRPr="00793198">
        <w:t>is twice the size of any other centre in the region. Stawell is the second largest centre in the region and has a close relationship with Ararat. The remaining regional population is largely concentrated in small to medium</w:t>
      </w:r>
      <w:r w:rsidR="003C0689">
        <w:t xml:space="preserve"> </w:t>
      </w:r>
      <w:r w:rsidRPr="00793198">
        <w:t>towns</w:t>
      </w:r>
      <w:r w:rsidR="00AE4CE9">
        <w:t xml:space="preserve"> that form s</w:t>
      </w:r>
      <w:r w:rsidRPr="00793198">
        <w:t xml:space="preserve">trong social and economic interrelationships </w:t>
      </w:r>
      <w:r w:rsidR="003C0689">
        <w:t>described</w:t>
      </w:r>
      <w:r w:rsidR="003C0689" w:rsidRPr="00793198">
        <w:t xml:space="preserve"> </w:t>
      </w:r>
      <w:r w:rsidRPr="00793198">
        <w:t>as ‘communities of interest’.</w:t>
      </w:r>
    </w:p>
    <w:p w:rsidR="00FA7D9E" w:rsidRPr="007A2621" w:rsidRDefault="00FA7D9E" w:rsidP="00EB0F8E">
      <w:pPr>
        <w:pStyle w:val="Heading2"/>
      </w:pPr>
      <w:r w:rsidRPr="007A2621">
        <w:t>Future directions</w:t>
      </w:r>
    </w:p>
    <w:p w:rsidR="00B50470" w:rsidRPr="00EB0F8E" w:rsidRDefault="003C0689" w:rsidP="00EB0F8E">
      <w:pPr>
        <w:pStyle w:val="ListParagraph"/>
        <w:numPr>
          <w:ilvl w:val="0"/>
          <w:numId w:val="27"/>
        </w:numPr>
        <w:rPr>
          <w:lang w:val="en-AU"/>
        </w:rPr>
      </w:pPr>
      <w:r w:rsidRPr="00EB0F8E">
        <w:rPr>
          <w:lang w:val="en-AU"/>
        </w:rPr>
        <w:t>s</w:t>
      </w:r>
      <w:r w:rsidR="00B50470" w:rsidRPr="00EB0F8E">
        <w:rPr>
          <w:lang w:val="en-AU"/>
        </w:rPr>
        <w:t>upport development and investment that is consistent with Horsham’s status as a regional city and the largest town in Wimmera Southern Mallee</w:t>
      </w:r>
    </w:p>
    <w:p w:rsidR="00B50470" w:rsidRPr="00EB0F8E" w:rsidRDefault="003C0689" w:rsidP="00EB0F8E">
      <w:pPr>
        <w:pStyle w:val="ListParagraph"/>
        <w:numPr>
          <w:ilvl w:val="0"/>
          <w:numId w:val="27"/>
        </w:numPr>
        <w:rPr>
          <w:lang w:val="en-AU"/>
        </w:rPr>
      </w:pPr>
      <w:r w:rsidRPr="00EB0F8E">
        <w:rPr>
          <w:lang w:val="en-AU"/>
        </w:rPr>
        <w:t>p</w:t>
      </w:r>
      <w:r w:rsidR="00B50470" w:rsidRPr="00EB0F8E">
        <w:rPr>
          <w:lang w:val="en-AU"/>
        </w:rPr>
        <w:t>rovide for Horsham’s residential growth through infill development and targeted greenfield development</w:t>
      </w:r>
    </w:p>
    <w:p w:rsidR="00B50470" w:rsidRPr="00EB0F8E" w:rsidRDefault="003C0689" w:rsidP="00EB0F8E">
      <w:pPr>
        <w:pStyle w:val="ListParagraph"/>
        <w:numPr>
          <w:ilvl w:val="0"/>
          <w:numId w:val="27"/>
        </w:numPr>
        <w:rPr>
          <w:lang w:val="en-AU"/>
        </w:rPr>
      </w:pPr>
      <w:r w:rsidRPr="00EB0F8E">
        <w:rPr>
          <w:lang w:val="en-AU"/>
        </w:rPr>
        <w:t>c</w:t>
      </w:r>
      <w:r w:rsidR="00B50470" w:rsidRPr="00EB0F8E">
        <w:rPr>
          <w:lang w:val="en-AU"/>
        </w:rPr>
        <w:t xml:space="preserve">onsolidate the regional significance of the Horsham central activities district by providing additional retail and office space over the life of </w:t>
      </w:r>
      <w:r w:rsidR="00F20727" w:rsidRPr="00EB0F8E">
        <w:rPr>
          <w:lang w:val="en-AU"/>
        </w:rPr>
        <w:t xml:space="preserve">the </w:t>
      </w:r>
      <w:r w:rsidR="00B50470" w:rsidRPr="00EB0F8E">
        <w:rPr>
          <w:lang w:val="en-AU"/>
        </w:rPr>
        <w:t>plan</w:t>
      </w:r>
    </w:p>
    <w:p w:rsidR="00B50470" w:rsidRPr="00EB0F8E" w:rsidRDefault="003C0689" w:rsidP="00EB0F8E">
      <w:pPr>
        <w:pStyle w:val="ListParagraph"/>
        <w:numPr>
          <w:ilvl w:val="0"/>
          <w:numId w:val="27"/>
        </w:numPr>
        <w:rPr>
          <w:lang w:val="en-AU"/>
        </w:rPr>
      </w:pPr>
      <w:r w:rsidRPr="00EB0F8E">
        <w:rPr>
          <w:lang w:val="en-AU"/>
        </w:rPr>
        <w:t>p</w:t>
      </w:r>
      <w:r w:rsidR="00B50470" w:rsidRPr="00EB0F8E">
        <w:rPr>
          <w:lang w:val="en-AU"/>
        </w:rPr>
        <w:t>rovide a comprehensive growth plan for Horsham which integrates transport and land use planning</w:t>
      </w:r>
    </w:p>
    <w:p w:rsidR="00B50470" w:rsidRPr="00EB0F8E" w:rsidRDefault="003C0689" w:rsidP="00EB0F8E">
      <w:pPr>
        <w:pStyle w:val="ListParagraph"/>
        <w:numPr>
          <w:ilvl w:val="0"/>
          <w:numId w:val="27"/>
        </w:numPr>
        <w:rPr>
          <w:lang w:val="en-AU"/>
        </w:rPr>
      </w:pPr>
      <w:r w:rsidRPr="00EB0F8E">
        <w:rPr>
          <w:lang w:val="en-AU"/>
        </w:rPr>
        <w:t>b</w:t>
      </w:r>
      <w:r w:rsidR="00B50470" w:rsidRPr="00EB0F8E">
        <w:rPr>
          <w:lang w:val="en-AU"/>
        </w:rPr>
        <w:t>uild on the strengths of the region’s communities of interest in planning for growth, development and services with each providing adequate housing, employment and service opportunities</w:t>
      </w:r>
    </w:p>
    <w:p w:rsidR="00B50470" w:rsidRPr="00EB0F8E" w:rsidRDefault="003C0689" w:rsidP="00EB0F8E">
      <w:pPr>
        <w:pStyle w:val="ListParagraph"/>
        <w:numPr>
          <w:ilvl w:val="0"/>
          <w:numId w:val="27"/>
        </w:numPr>
        <w:rPr>
          <w:rFonts w:eastAsia="Calibri"/>
          <w:lang w:val="en-AU"/>
        </w:rPr>
      </w:pPr>
      <w:r w:rsidRPr="00EB0F8E">
        <w:rPr>
          <w:rFonts w:eastAsia="Calibri"/>
          <w:lang w:val="en-AU"/>
        </w:rPr>
        <w:t>r</w:t>
      </w:r>
      <w:r w:rsidR="00B50470" w:rsidRPr="00EB0F8E">
        <w:rPr>
          <w:rFonts w:eastAsia="Calibri"/>
          <w:lang w:val="en-AU"/>
        </w:rPr>
        <w:t>ecognise Edenhope, Hopetoun, Nhill, St Arnaud, Stawell and Warracknabeal as district towns supporting surrounding communities of interest</w:t>
      </w:r>
    </w:p>
    <w:p w:rsidR="00B50470" w:rsidRPr="00EB0F8E" w:rsidRDefault="003C0689" w:rsidP="00EB0F8E">
      <w:pPr>
        <w:pStyle w:val="ListParagraph"/>
        <w:numPr>
          <w:ilvl w:val="0"/>
          <w:numId w:val="27"/>
        </w:numPr>
        <w:rPr>
          <w:lang w:val="en-AU"/>
        </w:rPr>
      </w:pPr>
      <w:r w:rsidRPr="00EB0F8E">
        <w:rPr>
          <w:lang w:val="en-AU"/>
        </w:rPr>
        <w:t>r</w:t>
      </w:r>
      <w:r w:rsidR="00B50470" w:rsidRPr="00EB0F8E">
        <w:rPr>
          <w:lang w:val="en-AU"/>
        </w:rPr>
        <w:t>ecognise Dimboola, Kaniva and Murtoa as key local service centres</w:t>
      </w:r>
    </w:p>
    <w:p w:rsidR="00B50470" w:rsidRPr="00EB0F8E" w:rsidRDefault="003C0689" w:rsidP="00EB0F8E">
      <w:pPr>
        <w:pStyle w:val="ListParagraph"/>
        <w:numPr>
          <w:ilvl w:val="0"/>
          <w:numId w:val="27"/>
        </w:numPr>
        <w:rPr>
          <w:lang w:val="en-AU"/>
        </w:rPr>
      </w:pPr>
      <w:r w:rsidRPr="00EB0F8E">
        <w:rPr>
          <w:lang w:val="en-AU"/>
        </w:rPr>
        <w:t>p</w:t>
      </w:r>
      <w:r w:rsidR="00B50470" w:rsidRPr="00EB0F8E">
        <w:rPr>
          <w:lang w:val="en-AU"/>
        </w:rPr>
        <w:t>lan for small settlements to manage local challenges and help these communities to be adaptable and resilient</w:t>
      </w:r>
    </w:p>
    <w:p w:rsidR="00B50470" w:rsidRPr="00EB0F8E" w:rsidRDefault="003C0689" w:rsidP="00EB0F8E">
      <w:pPr>
        <w:pStyle w:val="ListParagraph"/>
        <w:numPr>
          <w:ilvl w:val="0"/>
          <w:numId w:val="27"/>
        </w:numPr>
        <w:rPr>
          <w:lang w:val="en-AU"/>
        </w:rPr>
      </w:pPr>
      <w:r w:rsidRPr="00EB0F8E">
        <w:rPr>
          <w:lang w:val="en-AU"/>
        </w:rPr>
        <w:t>e</w:t>
      </w:r>
      <w:r w:rsidR="00B50470" w:rsidRPr="00EB0F8E">
        <w:rPr>
          <w:lang w:val="en-AU"/>
        </w:rPr>
        <w:t>ncourage small settlements to contribute to their local communities of interest to enable good access to key services</w:t>
      </w:r>
    </w:p>
    <w:p w:rsidR="00B50470" w:rsidRPr="00EB0F8E" w:rsidRDefault="003C0689" w:rsidP="00EB0F8E">
      <w:pPr>
        <w:pStyle w:val="ListParagraph"/>
        <w:numPr>
          <w:ilvl w:val="0"/>
          <w:numId w:val="27"/>
        </w:numPr>
        <w:rPr>
          <w:lang w:val="en-AU"/>
        </w:rPr>
      </w:pPr>
      <w:r w:rsidRPr="00EB0F8E">
        <w:rPr>
          <w:lang w:val="en-AU"/>
        </w:rPr>
        <w:t>p</w:t>
      </w:r>
      <w:r w:rsidR="00B50470" w:rsidRPr="00EB0F8E">
        <w:rPr>
          <w:lang w:val="en-AU"/>
        </w:rPr>
        <w:t>rovide for some rural living in appropriate locations where it will not compromise agricultural use, urban settlement, economic or environmental policy objectives</w:t>
      </w:r>
    </w:p>
    <w:p w:rsidR="008C0692" w:rsidRPr="00EB0F8E" w:rsidRDefault="003C0689" w:rsidP="00EB0F8E">
      <w:pPr>
        <w:pStyle w:val="ListParagraph"/>
        <w:numPr>
          <w:ilvl w:val="0"/>
          <w:numId w:val="27"/>
        </w:numPr>
        <w:rPr>
          <w:lang w:val="en-AU"/>
        </w:rPr>
      </w:pPr>
      <w:r w:rsidRPr="00EB0F8E">
        <w:rPr>
          <w:lang w:val="en-AU"/>
        </w:rPr>
        <w:t>p</w:t>
      </w:r>
      <w:r w:rsidR="00793198" w:rsidRPr="00EB0F8E">
        <w:rPr>
          <w:lang w:val="en-AU"/>
        </w:rPr>
        <w:t>romote new residential development which comprises a mix of detached and medium density dwellings located in existing settlements</w:t>
      </w:r>
    </w:p>
    <w:p w:rsidR="008C0692" w:rsidRPr="00EB0F8E" w:rsidRDefault="003C0689" w:rsidP="00EB0F8E">
      <w:pPr>
        <w:pStyle w:val="ListParagraph"/>
        <w:numPr>
          <w:ilvl w:val="0"/>
          <w:numId w:val="27"/>
        </w:numPr>
        <w:rPr>
          <w:lang w:val="en-AU"/>
        </w:rPr>
      </w:pPr>
      <w:r w:rsidRPr="00EB0F8E">
        <w:rPr>
          <w:lang w:val="en-AU"/>
        </w:rPr>
        <w:t>p</w:t>
      </w:r>
      <w:r w:rsidR="00793198" w:rsidRPr="00EB0F8E">
        <w:rPr>
          <w:lang w:val="en-AU"/>
        </w:rPr>
        <w:t>rotect and enhance township attributes which create attractive, healthy and liveable settlements</w:t>
      </w:r>
    </w:p>
    <w:p w:rsidR="008C0692" w:rsidRPr="00EB0F8E" w:rsidRDefault="003C0689" w:rsidP="00EB0F8E">
      <w:pPr>
        <w:pStyle w:val="ListParagraph"/>
        <w:numPr>
          <w:ilvl w:val="0"/>
          <w:numId w:val="27"/>
        </w:numPr>
        <w:rPr>
          <w:lang w:val="en-AU"/>
        </w:rPr>
      </w:pPr>
      <w:r w:rsidRPr="00EB0F8E">
        <w:rPr>
          <w:lang w:val="en-AU"/>
        </w:rPr>
        <w:t>p</w:t>
      </w:r>
      <w:r w:rsidR="00793198" w:rsidRPr="00EB0F8E">
        <w:rPr>
          <w:lang w:val="en-AU"/>
        </w:rPr>
        <w:t>rovide social infrastructure that is well located and accessible to residential areas, transport services, employment and educational opportunities</w:t>
      </w:r>
    </w:p>
    <w:p w:rsidR="008C0692" w:rsidRPr="00EB0F8E" w:rsidRDefault="003C0689" w:rsidP="00EB0F8E">
      <w:pPr>
        <w:pStyle w:val="ListParagraph"/>
        <w:numPr>
          <w:ilvl w:val="0"/>
          <w:numId w:val="27"/>
        </w:numPr>
        <w:rPr>
          <w:lang w:val="en-AU"/>
        </w:rPr>
      </w:pPr>
      <w:r w:rsidRPr="00EB0F8E">
        <w:rPr>
          <w:lang w:val="en-AU"/>
        </w:rPr>
        <w:t>p</w:t>
      </w:r>
      <w:r w:rsidR="00793198" w:rsidRPr="00EB0F8E">
        <w:rPr>
          <w:lang w:val="en-AU"/>
        </w:rPr>
        <w:t>romote new housing which responds to the characteristics and requirements of the region’s population</w:t>
      </w:r>
      <w:r w:rsidR="00B50470" w:rsidRPr="00EB0F8E">
        <w:rPr>
          <w:lang w:val="en-AU"/>
        </w:rPr>
        <w:t xml:space="preserve"> and support opportunities to increase and renew housing stock</w:t>
      </w:r>
      <w:r w:rsidRPr="00EB0F8E">
        <w:rPr>
          <w:lang w:val="en-AU"/>
        </w:rPr>
        <w:t>.</w:t>
      </w:r>
    </w:p>
    <w:p w:rsidR="00D851A4" w:rsidRDefault="00D851A4">
      <w:pPr>
        <w:pStyle w:val="ListParagraph"/>
        <w:ind w:left="360"/>
        <w:rPr>
          <w:color w:val="FF0000"/>
          <w:sz w:val="22"/>
          <w:szCs w:val="22"/>
          <w:lang w:val="en-AU"/>
        </w:rPr>
      </w:pPr>
    </w:p>
    <w:p w:rsidR="007D1F64" w:rsidRDefault="007D1F64">
      <w:pPr>
        <w:rPr>
          <w:sz w:val="22"/>
          <w:szCs w:val="22"/>
        </w:rPr>
      </w:pPr>
      <w:r>
        <w:rPr>
          <w:b/>
          <w:bCs/>
          <w:sz w:val="22"/>
          <w:szCs w:val="22"/>
        </w:rPr>
        <w:br w:type="page"/>
      </w:r>
    </w:p>
    <w:p w:rsidR="00A41D80" w:rsidRPr="00EB0F8E" w:rsidRDefault="00710CA0" w:rsidP="00EB0F8E">
      <w:pPr>
        <w:pStyle w:val="Heading1"/>
      </w:pPr>
      <w:bookmarkStart w:id="13" w:name="_Toc384209866"/>
      <w:r w:rsidRPr="0065494F">
        <w:t>KEY TOWNS – FUTURE PLANS</w:t>
      </w:r>
      <w:r w:rsidR="00CC605D">
        <w:t xml:space="preserve"> </w:t>
      </w:r>
      <w:r>
        <w:t>OVER THE NEXT 20-30 YEARS</w:t>
      </w:r>
      <w:bookmarkEnd w:id="13"/>
    </w:p>
    <w:p w:rsidR="00AE7ACD" w:rsidRDefault="009D1C92" w:rsidP="00EB0F8E">
      <w:pPr>
        <w:pStyle w:val="Heading2"/>
      </w:pPr>
      <w:r>
        <w:t xml:space="preserve">Rural City of </w:t>
      </w:r>
      <w:r w:rsidR="00793198" w:rsidRPr="00793198">
        <w:t>Horsham</w:t>
      </w:r>
      <w:r w:rsidR="00AE7ACD">
        <w:t xml:space="preserve"> </w:t>
      </w:r>
    </w:p>
    <w:p w:rsidR="00891892" w:rsidRDefault="00891892" w:rsidP="00891892">
      <w:pPr>
        <w:pStyle w:val="ListParagraph"/>
        <w:numPr>
          <w:ilvl w:val="0"/>
          <w:numId w:val="28"/>
        </w:numPr>
      </w:pPr>
      <w:r w:rsidRPr="00EB0F8E">
        <w:rPr>
          <w:rStyle w:val="Strong"/>
        </w:rPr>
        <w:t>Year</w:t>
      </w:r>
      <w:r>
        <w:t xml:space="preserve"> – </w:t>
      </w:r>
      <w:r w:rsidRPr="00EB0F8E">
        <w:t>2011</w:t>
      </w:r>
    </w:p>
    <w:p w:rsidR="00891892" w:rsidRDefault="00891892" w:rsidP="00891892">
      <w:pPr>
        <w:pStyle w:val="ListParagraph"/>
        <w:numPr>
          <w:ilvl w:val="1"/>
          <w:numId w:val="28"/>
        </w:numPr>
      </w:pPr>
      <w:r w:rsidRPr="00EB0F8E">
        <w:rPr>
          <w:rStyle w:val="Strong"/>
        </w:rPr>
        <w:t>Population</w:t>
      </w:r>
      <w:r>
        <w:t xml:space="preserve"> – </w:t>
      </w:r>
      <w:r w:rsidRPr="00EB0F8E">
        <w:t>20,400</w:t>
      </w:r>
    </w:p>
    <w:p w:rsidR="00891892" w:rsidRDefault="00891892" w:rsidP="00891892">
      <w:pPr>
        <w:pStyle w:val="ListParagraph"/>
        <w:numPr>
          <w:ilvl w:val="0"/>
          <w:numId w:val="28"/>
        </w:numPr>
      </w:pPr>
      <w:r w:rsidRPr="00EB0F8E">
        <w:rPr>
          <w:rStyle w:val="Strong"/>
        </w:rPr>
        <w:t>Year</w:t>
      </w:r>
      <w:r>
        <w:t xml:space="preserve"> – </w:t>
      </w:r>
      <w:r w:rsidRPr="00EB0F8E">
        <w:t>2021</w:t>
      </w:r>
    </w:p>
    <w:p w:rsidR="00891892" w:rsidRDefault="00891892" w:rsidP="00891892">
      <w:pPr>
        <w:pStyle w:val="ListParagraph"/>
        <w:numPr>
          <w:ilvl w:val="1"/>
          <w:numId w:val="28"/>
        </w:numPr>
      </w:pPr>
      <w:r w:rsidRPr="00EB0F8E">
        <w:rPr>
          <w:rStyle w:val="Strong"/>
        </w:rPr>
        <w:t>Population</w:t>
      </w:r>
      <w:r>
        <w:t xml:space="preserve"> – </w:t>
      </w:r>
      <w:r w:rsidRPr="00EB0F8E">
        <w:t>21,600</w:t>
      </w:r>
    </w:p>
    <w:p w:rsidR="00891892" w:rsidRDefault="00891892" w:rsidP="00891892">
      <w:pPr>
        <w:pStyle w:val="ListParagraph"/>
        <w:numPr>
          <w:ilvl w:val="0"/>
          <w:numId w:val="28"/>
        </w:numPr>
      </w:pPr>
      <w:r w:rsidRPr="00EB0F8E">
        <w:rPr>
          <w:rStyle w:val="Strong"/>
        </w:rPr>
        <w:t>Year</w:t>
      </w:r>
      <w:r>
        <w:t xml:space="preserve"> – </w:t>
      </w:r>
      <w:r w:rsidRPr="00EB0F8E">
        <w:t>2031</w:t>
      </w:r>
    </w:p>
    <w:p w:rsidR="00891892" w:rsidRPr="00891892" w:rsidRDefault="00891892" w:rsidP="00891892">
      <w:pPr>
        <w:pStyle w:val="ListParagraph"/>
        <w:numPr>
          <w:ilvl w:val="1"/>
          <w:numId w:val="28"/>
        </w:numPr>
      </w:pPr>
      <w:r w:rsidRPr="00EB0F8E">
        <w:rPr>
          <w:rStyle w:val="Strong"/>
        </w:rPr>
        <w:t>Population</w:t>
      </w:r>
      <w:r>
        <w:t xml:space="preserve"> – </w:t>
      </w:r>
      <w:r w:rsidRPr="00EB0F8E">
        <w:t>22,600</w:t>
      </w:r>
    </w:p>
    <w:p w:rsidR="00AE7ACD" w:rsidRDefault="00AE7ACD" w:rsidP="00EB0F8E">
      <w:pPr>
        <w:pStyle w:val="Heading3"/>
      </w:pPr>
      <w:r>
        <w:t>Horsham</w:t>
      </w:r>
    </w:p>
    <w:p w:rsidR="00AE7ACD" w:rsidRPr="00EB0F8E" w:rsidRDefault="00AE7ACD" w:rsidP="00C36308">
      <w:pPr>
        <w:rPr>
          <w:rStyle w:val="Emphasis"/>
        </w:rPr>
      </w:pPr>
      <w:r w:rsidRPr="00EB0F8E">
        <w:rPr>
          <w:rStyle w:val="Emphasis"/>
        </w:rPr>
        <w:t>Regional City</w:t>
      </w:r>
    </w:p>
    <w:p w:rsidR="00C36308" w:rsidRDefault="00AE7ACD" w:rsidP="00EB0F8E">
      <w:r w:rsidRPr="00EB0F8E">
        <w:rPr>
          <w:rStyle w:val="Strong"/>
        </w:rPr>
        <w:t>Promote Growth</w:t>
      </w:r>
      <w:r w:rsidRPr="00EB0F8E">
        <w:t xml:space="preserve"> </w:t>
      </w:r>
      <w:r w:rsidR="00EB0F8E" w:rsidRPr="00EB0F8E">
        <w:t>–</w:t>
      </w:r>
      <w:r>
        <w:rPr>
          <w:b/>
        </w:rPr>
        <w:t xml:space="preserve"> </w:t>
      </w:r>
      <w:r w:rsidR="005953A9">
        <w:t>Strategically located at</w:t>
      </w:r>
      <w:r w:rsidR="00793198" w:rsidRPr="00793198">
        <w:t xml:space="preserve"> the junction of three highways and the Melbourne-Adelaide rail</w:t>
      </w:r>
      <w:r w:rsidR="00595848">
        <w:t xml:space="preserve"> line</w:t>
      </w:r>
      <w:r w:rsidR="0051544B">
        <w:t>, Horsham is a regional city</w:t>
      </w:r>
      <w:r w:rsidR="00F20727">
        <w:t xml:space="preserve"> of statewide significance. </w:t>
      </w:r>
      <w:r w:rsidR="00793198" w:rsidRPr="00793198">
        <w:t>Over the next 20 years it will need to provide high-quality housing to attract skilled professionals. Any development will need to protect the Wimmera River, which provides a major recreational and env</w:t>
      </w:r>
      <w:r w:rsidR="00F20727">
        <w:t xml:space="preserve">ironmental asset for the city. </w:t>
      </w:r>
      <w:r w:rsidR="00793198" w:rsidRPr="00793198">
        <w:t>There will be increased demand for office and retail floor space in th</w:t>
      </w:r>
      <w:r w:rsidR="00F20727">
        <w:t xml:space="preserve">e central activities district. </w:t>
      </w:r>
      <w:r w:rsidR="00793198" w:rsidRPr="00793198">
        <w:t>The new Wimmera Intermodal Freight Terminal, and its adjoining precinct at Dooen, is of regional importance and should be a focus for freight and logistics.</w:t>
      </w:r>
    </w:p>
    <w:p w:rsidR="00194698" w:rsidRDefault="00194698" w:rsidP="00EB0F8E">
      <w:pPr>
        <w:pStyle w:val="Heading2"/>
      </w:pPr>
      <w:proofErr w:type="spellStart"/>
      <w:r>
        <w:t>Hindmarsh</w:t>
      </w:r>
      <w:proofErr w:type="spellEnd"/>
      <w:r>
        <w:t xml:space="preserve"> Shire</w:t>
      </w:r>
    </w:p>
    <w:p w:rsidR="00891892" w:rsidRDefault="00891892" w:rsidP="00891892">
      <w:pPr>
        <w:pStyle w:val="ListParagraph"/>
        <w:numPr>
          <w:ilvl w:val="0"/>
          <w:numId w:val="28"/>
        </w:numPr>
      </w:pPr>
      <w:r w:rsidRPr="00EB0F8E">
        <w:rPr>
          <w:rStyle w:val="Strong"/>
        </w:rPr>
        <w:t>Year</w:t>
      </w:r>
      <w:r>
        <w:t xml:space="preserve"> – </w:t>
      </w:r>
      <w:r w:rsidRPr="00EB0F8E">
        <w:t>2011</w:t>
      </w:r>
    </w:p>
    <w:p w:rsidR="00891892" w:rsidRDefault="00891892" w:rsidP="00891892">
      <w:pPr>
        <w:pStyle w:val="ListParagraph"/>
        <w:numPr>
          <w:ilvl w:val="1"/>
          <w:numId w:val="28"/>
        </w:numPr>
      </w:pPr>
      <w:r w:rsidRPr="00EB0F8E">
        <w:rPr>
          <w:rStyle w:val="Strong"/>
        </w:rPr>
        <w:t>Population</w:t>
      </w:r>
      <w:r>
        <w:t xml:space="preserve"> – </w:t>
      </w:r>
      <w:r w:rsidRPr="00EB0F8E">
        <w:t>6100</w:t>
      </w:r>
    </w:p>
    <w:p w:rsidR="00891892" w:rsidRDefault="00891892" w:rsidP="00891892">
      <w:pPr>
        <w:pStyle w:val="ListParagraph"/>
        <w:numPr>
          <w:ilvl w:val="0"/>
          <w:numId w:val="28"/>
        </w:numPr>
      </w:pPr>
      <w:r w:rsidRPr="00EB0F8E">
        <w:rPr>
          <w:rStyle w:val="Strong"/>
        </w:rPr>
        <w:t>Year</w:t>
      </w:r>
      <w:r>
        <w:t xml:space="preserve"> – </w:t>
      </w:r>
      <w:r w:rsidRPr="00EB0F8E">
        <w:t>2021</w:t>
      </w:r>
    </w:p>
    <w:p w:rsidR="00891892" w:rsidRDefault="00891892" w:rsidP="00891892">
      <w:pPr>
        <w:pStyle w:val="ListParagraph"/>
        <w:numPr>
          <w:ilvl w:val="1"/>
          <w:numId w:val="28"/>
        </w:numPr>
      </w:pPr>
      <w:r w:rsidRPr="00EB0F8E">
        <w:rPr>
          <w:rStyle w:val="Strong"/>
        </w:rPr>
        <w:t>Population</w:t>
      </w:r>
      <w:r>
        <w:t xml:space="preserve"> – </w:t>
      </w:r>
      <w:r w:rsidRPr="00EB0F8E">
        <w:t>5800</w:t>
      </w:r>
    </w:p>
    <w:p w:rsidR="00891892" w:rsidRDefault="00891892" w:rsidP="00891892">
      <w:pPr>
        <w:pStyle w:val="ListParagraph"/>
        <w:numPr>
          <w:ilvl w:val="0"/>
          <w:numId w:val="28"/>
        </w:numPr>
      </w:pPr>
      <w:r w:rsidRPr="00EB0F8E">
        <w:rPr>
          <w:rStyle w:val="Strong"/>
        </w:rPr>
        <w:t>Year</w:t>
      </w:r>
      <w:r>
        <w:t xml:space="preserve"> – </w:t>
      </w:r>
      <w:r w:rsidRPr="00EB0F8E">
        <w:t>2031</w:t>
      </w:r>
    </w:p>
    <w:p w:rsidR="00891892" w:rsidRPr="00891892" w:rsidRDefault="00891892" w:rsidP="00891892">
      <w:pPr>
        <w:pStyle w:val="ListParagraph"/>
        <w:numPr>
          <w:ilvl w:val="1"/>
          <w:numId w:val="28"/>
        </w:numPr>
      </w:pPr>
      <w:r w:rsidRPr="00EB0F8E">
        <w:rPr>
          <w:rStyle w:val="Strong"/>
        </w:rPr>
        <w:t>Population</w:t>
      </w:r>
      <w:r>
        <w:t xml:space="preserve"> – </w:t>
      </w:r>
      <w:r w:rsidRPr="00EB0F8E">
        <w:t>5500</w:t>
      </w:r>
    </w:p>
    <w:p w:rsidR="00194698" w:rsidRDefault="00194698" w:rsidP="00EB0F8E">
      <w:pPr>
        <w:pStyle w:val="Heading3"/>
      </w:pPr>
      <w:r w:rsidRPr="00793198">
        <w:t>Nhill</w:t>
      </w:r>
    </w:p>
    <w:p w:rsidR="00194698" w:rsidRPr="00EB0F8E" w:rsidRDefault="00194698" w:rsidP="00194698">
      <w:pPr>
        <w:rPr>
          <w:rStyle w:val="Emphasis"/>
        </w:rPr>
      </w:pPr>
      <w:r w:rsidRPr="00EB0F8E">
        <w:rPr>
          <w:rStyle w:val="Emphasis"/>
        </w:rPr>
        <w:t>District Town</w:t>
      </w:r>
    </w:p>
    <w:p w:rsidR="00194698" w:rsidRPr="00EB0F8E" w:rsidRDefault="00194698" w:rsidP="00194698">
      <w:r w:rsidRPr="00EB0F8E">
        <w:rPr>
          <w:rStyle w:val="Strong"/>
        </w:rPr>
        <w:t>Support Growth</w:t>
      </w:r>
      <w:r w:rsidRPr="00EB0F8E">
        <w:t xml:space="preserve"> </w:t>
      </w:r>
      <w:r w:rsidR="00EB0F8E" w:rsidRPr="00EB0F8E">
        <w:t>–</w:t>
      </w:r>
      <w:r>
        <w:rPr>
          <w:b/>
        </w:rPr>
        <w:t xml:space="preserve"> </w:t>
      </w:r>
      <w:r w:rsidRPr="00793198">
        <w:t>Nhill</w:t>
      </w:r>
      <w:r>
        <w:t xml:space="preserve"> </w:t>
      </w:r>
      <w:r w:rsidRPr="00793198">
        <w:t>will continue to be</w:t>
      </w:r>
      <w:r>
        <w:t xml:space="preserve"> </w:t>
      </w:r>
      <w:r w:rsidRPr="00793198">
        <w:t xml:space="preserve">a key centre for </w:t>
      </w:r>
      <w:r>
        <w:t xml:space="preserve">providing </w:t>
      </w:r>
      <w:r w:rsidRPr="00793198">
        <w:t>service</w:t>
      </w:r>
      <w:r>
        <w:t>s</w:t>
      </w:r>
      <w:r w:rsidRPr="00793198">
        <w:t xml:space="preserve"> and employment in the west of the region, servicing smaller settlements such as Kaniva, Dimboola, Jeparit and Rainbow. Additional industrial land will drive employment growth which will, in turn, require additional housing</w:t>
      </w:r>
      <w:r>
        <w:t>.</w:t>
      </w:r>
      <w:r w:rsidRPr="00793198">
        <w:t xml:space="preserve"> The town’s upgraded water supply and its location on the rail</w:t>
      </w:r>
      <w:r>
        <w:t xml:space="preserve"> </w:t>
      </w:r>
      <w:r w:rsidRPr="00793198">
        <w:t xml:space="preserve">and road corridor between Melbourne and Adelaide mean </w:t>
      </w:r>
      <w:r>
        <w:t>it is</w:t>
      </w:r>
      <w:r w:rsidRPr="00793198">
        <w:t xml:space="preserve"> well placed to attract growth.</w:t>
      </w:r>
    </w:p>
    <w:p w:rsidR="00194698" w:rsidRDefault="00194698" w:rsidP="00EB0F8E">
      <w:pPr>
        <w:pStyle w:val="Heading3"/>
      </w:pPr>
      <w:r w:rsidRPr="00793198">
        <w:t>Dimboola</w:t>
      </w:r>
    </w:p>
    <w:p w:rsidR="00194698" w:rsidRPr="00EB0F8E" w:rsidRDefault="00194698" w:rsidP="00194698">
      <w:pPr>
        <w:rPr>
          <w:rStyle w:val="Emphasis"/>
        </w:rPr>
      </w:pPr>
      <w:r w:rsidRPr="00EB0F8E">
        <w:rPr>
          <w:rStyle w:val="Emphasis"/>
        </w:rPr>
        <w:t>Town</w:t>
      </w:r>
    </w:p>
    <w:p w:rsidR="00194698" w:rsidRDefault="00194698" w:rsidP="00EB0F8E">
      <w:r w:rsidRPr="00793198">
        <w:t>Dimboola is a key local service centre. Its proximity to Horsh</w:t>
      </w:r>
      <w:r w:rsidR="00BB7A83">
        <w:t>am and Warracknabeal make it an</w:t>
      </w:r>
      <w:r w:rsidRPr="00793198">
        <w:t xml:space="preserve"> attractive residential option for those commuting to these major centres for </w:t>
      </w:r>
      <w:r>
        <w:t xml:space="preserve">work </w:t>
      </w:r>
      <w:r w:rsidRPr="00793198">
        <w:t>and higher order services. There is likely to be a need for additional industrial land.</w:t>
      </w:r>
    </w:p>
    <w:p w:rsidR="00194698" w:rsidRDefault="00194698" w:rsidP="00EB0F8E">
      <w:pPr>
        <w:pStyle w:val="Heading2"/>
      </w:pPr>
      <w:r w:rsidRPr="001D24CD">
        <w:t xml:space="preserve">Northern </w:t>
      </w:r>
      <w:r>
        <w:t>Grampians Shire</w:t>
      </w:r>
    </w:p>
    <w:p w:rsidR="00891892" w:rsidRDefault="00891892" w:rsidP="00891892">
      <w:pPr>
        <w:pStyle w:val="ListParagraph"/>
        <w:numPr>
          <w:ilvl w:val="0"/>
          <w:numId w:val="28"/>
        </w:numPr>
      </w:pPr>
      <w:r w:rsidRPr="00EB0F8E">
        <w:rPr>
          <w:rStyle w:val="Strong"/>
        </w:rPr>
        <w:t>Year</w:t>
      </w:r>
      <w:r>
        <w:t xml:space="preserve"> – </w:t>
      </w:r>
      <w:r w:rsidRPr="000C4757">
        <w:t>2011</w:t>
      </w:r>
    </w:p>
    <w:p w:rsidR="00891892" w:rsidRDefault="00891892" w:rsidP="00891892">
      <w:pPr>
        <w:pStyle w:val="ListParagraph"/>
        <w:numPr>
          <w:ilvl w:val="1"/>
          <w:numId w:val="28"/>
        </w:numPr>
      </w:pPr>
      <w:r w:rsidRPr="00EB0F8E">
        <w:rPr>
          <w:rStyle w:val="Strong"/>
        </w:rPr>
        <w:t>Population</w:t>
      </w:r>
      <w:r>
        <w:t xml:space="preserve"> – 12,200</w:t>
      </w:r>
    </w:p>
    <w:p w:rsidR="00891892" w:rsidRDefault="00891892" w:rsidP="00891892">
      <w:pPr>
        <w:pStyle w:val="ListParagraph"/>
        <w:numPr>
          <w:ilvl w:val="0"/>
          <w:numId w:val="28"/>
        </w:numPr>
      </w:pPr>
      <w:r w:rsidRPr="00EB0F8E">
        <w:rPr>
          <w:rStyle w:val="Strong"/>
        </w:rPr>
        <w:t>Year</w:t>
      </w:r>
      <w:r>
        <w:t xml:space="preserve"> – </w:t>
      </w:r>
      <w:r w:rsidRPr="000C4757">
        <w:t>2021</w:t>
      </w:r>
    </w:p>
    <w:p w:rsidR="00891892" w:rsidRDefault="00891892" w:rsidP="00891892">
      <w:pPr>
        <w:pStyle w:val="ListParagraph"/>
        <w:numPr>
          <w:ilvl w:val="1"/>
          <w:numId w:val="28"/>
        </w:numPr>
      </w:pPr>
      <w:r w:rsidRPr="00EB0F8E">
        <w:rPr>
          <w:rStyle w:val="Strong"/>
        </w:rPr>
        <w:t>Population</w:t>
      </w:r>
      <w:r>
        <w:t xml:space="preserve"> – 12,300</w:t>
      </w:r>
    </w:p>
    <w:p w:rsidR="00891892" w:rsidRDefault="00891892" w:rsidP="00891892">
      <w:pPr>
        <w:pStyle w:val="ListParagraph"/>
        <w:numPr>
          <w:ilvl w:val="0"/>
          <w:numId w:val="28"/>
        </w:numPr>
      </w:pPr>
      <w:r w:rsidRPr="00EB0F8E">
        <w:rPr>
          <w:rStyle w:val="Strong"/>
        </w:rPr>
        <w:t>Year</w:t>
      </w:r>
      <w:r>
        <w:t xml:space="preserve"> – </w:t>
      </w:r>
      <w:r w:rsidRPr="000C4757">
        <w:t>2031</w:t>
      </w:r>
    </w:p>
    <w:p w:rsidR="00891892" w:rsidRPr="00891892" w:rsidRDefault="00891892" w:rsidP="00891892">
      <w:pPr>
        <w:pStyle w:val="ListParagraph"/>
        <w:numPr>
          <w:ilvl w:val="1"/>
          <w:numId w:val="28"/>
        </w:numPr>
      </w:pPr>
      <w:r w:rsidRPr="00EB0F8E">
        <w:rPr>
          <w:rStyle w:val="Strong"/>
        </w:rPr>
        <w:t>Population</w:t>
      </w:r>
      <w:r>
        <w:t xml:space="preserve"> – 12,100</w:t>
      </w:r>
    </w:p>
    <w:p w:rsidR="00194698" w:rsidRDefault="00194698" w:rsidP="00EB0F8E">
      <w:pPr>
        <w:pStyle w:val="Heading3"/>
      </w:pPr>
      <w:r w:rsidRPr="00F20727">
        <w:t>Stawell</w:t>
      </w:r>
    </w:p>
    <w:p w:rsidR="00194698" w:rsidRPr="00EB0F8E" w:rsidRDefault="00194698" w:rsidP="00194698">
      <w:pPr>
        <w:rPr>
          <w:rStyle w:val="Emphasis"/>
        </w:rPr>
      </w:pPr>
      <w:r w:rsidRPr="00EB0F8E">
        <w:rPr>
          <w:rStyle w:val="Emphasis"/>
        </w:rPr>
        <w:t>District Town</w:t>
      </w:r>
    </w:p>
    <w:p w:rsidR="00194698" w:rsidRPr="00EB0F8E" w:rsidRDefault="00194698" w:rsidP="00194698">
      <w:r w:rsidRPr="00EB0F8E">
        <w:rPr>
          <w:rStyle w:val="Strong"/>
        </w:rPr>
        <w:t>Support Growth</w:t>
      </w:r>
      <w:r w:rsidRPr="00EB0F8E">
        <w:t xml:space="preserve"> </w:t>
      </w:r>
      <w:r w:rsidR="00EB0F8E" w:rsidRPr="00EB0F8E">
        <w:t>–</w:t>
      </w:r>
      <w:r>
        <w:rPr>
          <w:b/>
        </w:rPr>
        <w:t xml:space="preserve"> </w:t>
      </w:r>
      <w:r>
        <w:t>Situated on the Western Highway, Stawell is the second largest town in the region. Stawell enjoys a strong relationship with the regional centre of Ararat in the adjoining Central Highlands region. This close association should be considered an opportunity for population growth, employment and investment in this sub-region. Various employment opportunities could be supported in Stawell, including the equine industry, aviation industry and the recreation and tourism sectors.</w:t>
      </w:r>
    </w:p>
    <w:p w:rsidR="00194698" w:rsidRDefault="00194698" w:rsidP="00EB0F8E">
      <w:pPr>
        <w:pStyle w:val="Heading3"/>
      </w:pPr>
      <w:r w:rsidRPr="00793198">
        <w:t>St Arnaud</w:t>
      </w:r>
    </w:p>
    <w:p w:rsidR="00194698" w:rsidRPr="00EB0F8E" w:rsidRDefault="00194698" w:rsidP="00194698">
      <w:pPr>
        <w:rPr>
          <w:rStyle w:val="Emphasis"/>
        </w:rPr>
      </w:pPr>
      <w:r w:rsidRPr="00EB0F8E">
        <w:rPr>
          <w:rStyle w:val="Emphasis"/>
        </w:rPr>
        <w:t>District Town</w:t>
      </w:r>
    </w:p>
    <w:p w:rsidR="00194698" w:rsidRDefault="00194698" w:rsidP="00EB0F8E">
      <w:r w:rsidRPr="00EB0F8E">
        <w:rPr>
          <w:rStyle w:val="Strong"/>
        </w:rPr>
        <w:t>Support Growth</w:t>
      </w:r>
      <w:r w:rsidRPr="001D24CD">
        <w:rPr>
          <w:b/>
        </w:rPr>
        <w:t xml:space="preserve"> </w:t>
      </w:r>
      <w:r w:rsidR="00EB0F8E" w:rsidRPr="00EB0F8E">
        <w:t>–</w:t>
      </w:r>
      <w:r w:rsidRPr="00EB0F8E">
        <w:t xml:space="preserve"> </w:t>
      </w:r>
      <w:r w:rsidRPr="00793198">
        <w:t>St Arnaud is characterised by its attractive goldfields era architectural character and surrounding natural environment. Investment in the protection and enhancement of these assets will create an attractive draw card for residents and visitors. Growth would need to be supported by provi</w:t>
      </w:r>
      <w:r>
        <w:t xml:space="preserve">ding </w:t>
      </w:r>
      <w:r w:rsidRPr="00793198">
        <w:t>reticulated natural gas and improvements to power supplies.</w:t>
      </w:r>
    </w:p>
    <w:p w:rsidR="00AE7ACD" w:rsidRDefault="009D1C92" w:rsidP="00EB0F8E">
      <w:pPr>
        <w:pStyle w:val="Heading2"/>
      </w:pPr>
      <w:r>
        <w:t>West Wimmera Shire</w:t>
      </w:r>
    </w:p>
    <w:p w:rsidR="00891892" w:rsidRDefault="00891892" w:rsidP="00891892">
      <w:pPr>
        <w:pStyle w:val="ListParagraph"/>
        <w:numPr>
          <w:ilvl w:val="0"/>
          <w:numId w:val="28"/>
        </w:numPr>
      </w:pPr>
      <w:r w:rsidRPr="00EB0F8E">
        <w:rPr>
          <w:rStyle w:val="Strong"/>
        </w:rPr>
        <w:t>Year</w:t>
      </w:r>
      <w:r>
        <w:t xml:space="preserve"> – </w:t>
      </w:r>
      <w:r w:rsidRPr="000C4757">
        <w:t>2011</w:t>
      </w:r>
    </w:p>
    <w:p w:rsidR="00891892" w:rsidRDefault="00891892" w:rsidP="00891892">
      <w:pPr>
        <w:pStyle w:val="ListParagraph"/>
        <w:numPr>
          <w:ilvl w:val="1"/>
          <w:numId w:val="28"/>
        </w:numPr>
      </w:pPr>
      <w:r w:rsidRPr="00EB0F8E">
        <w:rPr>
          <w:rStyle w:val="Strong"/>
        </w:rPr>
        <w:t>Population</w:t>
      </w:r>
      <w:r>
        <w:t xml:space="preserve"> – 4500</w:t>
      </w:r>
    </w:p>
    <w:p w:rsidR="00891892" w:rsidRDefault="00891892" w:rsidP="00891892">
      <w:pPr>
        <w:pStyle w:val="ListParagraph"/>
        <w:numPr>
          <w:ilvl w:val="0"/>
          <w:numId w:val="28"/>
        </w:numPr>
      </w:pPr>
      <w:r w:rsidRPr="00EB0F8E">
        <w:rPr>
          <w:rStyle w:val="Strong"/>
        </w:rPr>
        <w:t>Year</w:t>
      </w:r>
      <w:r>
        <w:t xml:space="preserve"> – </w:t>
      </w:r>
      <w:r w:rsidRPr="000C4757">
        <w:t>2021</w:t>
      </w:r>
    </w:p>
    <w:p w:rsidR="00891892" w:rsidRDefault="00891892" w:rsidP="00891892">
      <w:pPr>
        <w:pStyle w:val="ListParagraph"/>
        <w:numPr>
          <w:ilvl w:val="1"/>
          <w:numId w:val="28"/>
        </w:numPr>
      </w:pPr>
      <w:r w:rsidRPr="00EB0F8E">
        <w:rPr>
          <w:rStyle w:val="Strong"/>
        </w:rPr>
        <w:t>Population</w:t>
      </w:r>
      <w:r>
        <w:t xml:space="preserve"> – 4400</w:t>
      </w:r>
    </w:p>
    <w:p w:rsidR="00891892" w:rsidRDefault="00891892" w:rsidP="00891892">
      <w:pPr>
        <w:pStyle w:val="ListParagraph"/>
        <w:numPr>
          <w:ilvl w:val="0"/>
          <w:numId w:val="28"/>
        </w:numPr>
      </w:pPr>
      <w:r w:rsidRPr="00EB0F8E">
        <w:rPr>
          <w:rStyle w:val="Strong"/>
        </w:rPr>
        <w:t>Year</w:t>
      </w:r>
      <w:r>
        <w:t xml:space="preserve"> – </w:t>
      </w:r>
      <w:r w:rsidRPr="000C4757">
        <w:t>2031</w:t>
      </w:r>
    </w:p>
    <w:p w:rsidR="00891892" w:rsidRPr="00891892" w:rsidRDefault="00891892" w:rsidP="00891892">
      <w:pPr>
        <w:pStyle w:val="ListParagraph"/>
        <w:numPr>
          <w:ilvl w:val="1"/>
          <w:numId w:val="28"/>
        </w:numPr>
      </w:pPr>
      <w:r w:rsidRPr="00EB0F8E">
        <w:rPr>
          <w:rStyle w:val="Strong"/>
        </w:rPr>
        <w:t>Population</w:t>
      </w:r>
      <w:r>
        <w:t xml:space="preserve"> – 4200</w:t>
      </w:r>
    </w:p>
    <w:p w:rsidR="00AE7ACD" w:rsidRDefault="00793198" w:rsidP="00EB0F8E">
      <w:pPr>
        <w:pStyle w:val="Heading3"/>
      </w:pPr>
      <w:r w:rsidRPr="00793198">
        <w:t>Edenhope</w:t>
      </w:r>
    </w:p>
    <w:p w:rsidR="00AE7ACD" w:rsidRPr="00EB0F8E" w:rsidRDefault="00AE7ACD" w:rsidP="00C36308">
      <w:pPr>
        <w:rPr>
          <w:rStyle w:val="Emphasis"/>
        </w:rPr>
      </w:pPr>
      <w:r w:rsidRPr="00EB0F8E">
        <w:rPr>
          <w:rStyle w:val="Emphasis"/>
        </w:rPr>
        <w:t>District Town</w:t>
      </w:r>
    </w:p>
    <w:p w:rsidR="00561159" w:rsidRDefault="00AE7ACD" w:rsidP="00EB0F8E">
      <w:r w:rsidRPr="00EB0F8E">
        <w:rPr>
          <w:rStyle w:val="Strong"/>
        </w:rPr>
        <w:t>Support Growth</w:t>
      </w:r>
      <w:r w:rsidRPr="00EB0F8E">
        <w:t xml:space="preserve"> </w:t>
      </w:r>
      <w:r w:rsidR="00EB0F8E" w:rsidRPr="00EB0F8E">
        <w:t>–</w:t>
      </w:r>
      <w:r>
        <w:rPr>
          <w:b/>
        </w:rPr>
        <w:t xml:space="preserve"> </w:t>
      </w:r>
      <w:r w:rsidR="00793198" w:rsidRPr="00793198">
        <w:t xml:space="preserve">Edenhope is located on Lake Wallace and provides various services to towns including Goroke, Harrow and Apsley. Over time additional residential land supply is likely to be </w:t>
      </w:r>
      <w:r w:rsidR="00561159">
        <w:t>needed</w:t>
      </w:r>
      <w:r w:rsidR="00793198" w:rsidRPr="00793198">
        <w:t xml:space="preserve"> to the south of the town or around Lake Wallace accompanied by an extension of the reticulated sewerage system. Additional industrial land will be </w:t>
      </w:r>
      <w:r w:rsidR="00561159">
        <w:t>needed</w:t>
      </w:r>
      <w:r w:rsidR="00793198" w:rsidRPr="00793198">
        <w:t xml:space="preserve"> to support employment growth.</w:t>
      </w:r>
    </w:p>
    <w:p w:rsidR="00AE7ACD" w:rsidRDefault="00AE7ACD" w:rsidP="00EB0F8E">
      <w:pPr>
        <w:pStyle w:val="Heading3"/>
      </w:pPr>
      <w:r w:rsidRPr="00793198">
        <w:t>Kaniva</w:t>
      </w:r>
    </w:p>
    <w:p w:rsidR="00AE7ACD" w:rsidRPr="00EB0F8E" w:rsidRDefault="00AE7ACD" w:rsidP="00AE7ACD">
      <w:pPr>
        <w:rPr>
          <w:rStyle w:val="Emphasis"/>
        </w:rPr>
      </w:pPr>
      <w:r w:rsidRPr="00EB0F8E">
        <w:rPr>
          <w:rStyle w:val="Emphasis"/>
        </w:rPr>
        <w:t>Town</w:t>
      </w:r>
    </w:p>
    <w:p w:rsidR="00AE7ACD" w:rsidRDefault="00AE7ACD" w:rsidP="00EB0F8E">
      <w:r w:rsidRPr="00793198">
        <w:t>Kaniva will continue as a key service centre with the potential for a number of small lots on the immediate western side of the town, currently located in a Farming Zone, to be zoned for low density residential uses. Residential development within the town’s boundaries will also be promoted with upgrades to water infrastructure providing potable water to the town.</w:t>
      </w:r>
    </w:p>
    <w:p w:rsidR="00C36308" w:rsidRDefault="009D1C92" w:rsidP="00EB0F8E">
      <w:pPr>
        <w:pStyle w:val="Heading2"/>
      </w:pPr>
      <w:r>
        <w:t>Yarriambiack Shire</w:t>
      </w:r>
    </w:p>
    <w:p w:rsidR="00891892" w:rsidRDefault="00891892" w:rsidP="00891892">
      <w:pPr>
        <w:pStyle w:val="ListParagraph"/>
        <w:numPr>
          <w:ilvl w:val="0"/>
          <w:numId w:val="28"/>
        </w:numPr>
      </w:pPr>
      <w:r w:rsidRPr="00EB0F8E">
        <w:rPr>
          <w:rStyle w:val="Strong"/>
        </w:rPr>
        <w:t>Year</w:t>
      </w:r>
      <w:r>
        <w:t xml:space="preserve"> – </w:t>
      </w:r>
      <w:r w:rsidRPr="000C4757">
        <w:t>2011</w:t>
      </w:r>
    </w:p>
    <w:p w:rsidR="00891892" w:rsidRDefault="00891892" w:rsidP="00891892">
      <w:pPr>
        <w:pStyle w:val="ListParagraph"/>
        <w:numPr>
          <w:ilvl w:val="1"/>
          <w:numId w:val="28"/>
        </w:numPr>
      </w:pPr>
      <w:r w:rsidRPr="00EB0F8E">
        <w:rPr>
          <w:rStyle w:val="Strong"/>
        </w:rPr>
        <w:t>Population</w:t>
      </w:r>
      <w:r>
        <w:t xml:space="preserve"> – 7500</w:t>
      </w:r>
    </w:p>
    <w:p w:rsidR="00891892" w:rsidRDefault="00891892" w:rsidP="00891892">
      <w:pPr>
        <w:pStyle w:val="ListParagraph"/>
        <w:numPr>
          <w:ilvl w:val="0"/>
          <w:numId w:val="28"/>
        </w:numPr>
      </w:pPr>
      <w:r w:rsidRPr="00EB0F8E">
        <w:rPr>
          <w:rStyle w:val="Strong"/>
        </w:rPr>
        <w:t>Year</w:t>
      </w:r>
      <w:r>
        <w:t xml:space="preserve"> – </w:t>
      </w:r>
      <w:r w:rsidRPr="000C4757">
        <w:t>2021</w:t>
      </w:r>
    </w:p>
    <w:p w:rsidR="00891892" w:rsidRDefault="00891892" w:rsidP="00891892">
      <w:pPr>
        <w:pStyle w:val="ListParagraph"/>
        <w:numPr>
          <w:ilvl w:val="1"/>
          <w:numId w:val="28"/>
        </w:numPr>
      </w:pPr>
      <w:r w:rsidRPr="00EB0F8E">
        <w:rPr>
          <w:rStyle w:val="Strong"/>
        </w:rPr>
        <w:t>Population</w:t>
      </w:r>
      <w:r>
        <w:t xml:space="preserve"> – 7300</w:t>
      </w:r>
    </w:p>
    <w:p w:rsidR="00891892" w:rsidRDefault="00891892" w:rsidP="00891892">
      <w:pPr>
        <w:pStyle w:val="ListParagraph"/>
        <w:numPr>
          <w:ilvl w:val="0"/>
          <w:numId w:val="28"/>
        </w:numPr>
      </w:pPr>
      <w:r w:rsidRPr="00EB0F8E">
        <w:rPr>
          <w:rStyle w:val="Strong"/>
        </w:rPr>
        <w:t>Year</w:t>
      </w:r>
      <w:r>
        <w:t xml:space="preserve"> – </w:t>
      </w:r>
      <w:r w:rsidRPr="000C4757">
        <w:t>2031</w:t>
      </w:r>
    </w:p>
    <w:p w:rsidR="00891892" w:rsidRPr="00891892" w:rsidRDefault="00891892" w:rsidP="00891892">
      <w:pPr>
        <w:pStyle w:val="ListParagraph"/>
        <w:numPr>
          <w:ilvl w:val="1"/>
          <w:numId w:val="28"/>
        </w:numPr>
      </w:pPr>
      <w:r w:rsidRPr="00EB0F8E">
        <w:rPr>
          <w:rStyle w:val="Strong"/>
        </w:rPr>
        <w:t>Population</w:t>
      </w:r>
      <w:r>
        <w:t xml:space="preserve"> – 6900</w:t>
      </w:r>
    </w:p>
    <w:p w:rsidR="00AE7ACD" w:rsidRDefault="00793198" w:rsidP="00EB0F8E">
      <w:pPr>
        <w:pStyle w:val="Heading3"/>
      </w:pPr>
      <w:r w:rsidRPr="00793198">
        <w:t>Hopetoun</w:t>
      </w:r>
    </w:p>
    <w:p w:rsidR="00AE7ACD" w:rsidRPr="00EB0F8E" w:rsidRDefault="00AE7ACD" w:rsidP="00C36308">
      <w:pPr>
        <w:rPr>
          <w:rStyle w:val="Emphasis"/>
        </w:rPr>
      </w:pPr>
      <w:r w:rsidRPr="00EB0F8E">
        <w:rPr>
          <w:rStyle w:val="Emphasis"/>
        </w:rPr>
        <w:t xml:space="preserve">District Town </w:t>
      </w:r>
    </w:p>
    <w:p w:rsidR="00C36308" w:rsidRDefault="001D24CD" w:rsidP="00EB0F8E">
      <w:r w:rsidRPr="00EB0F8E">
        <w:rPr>
          <w:rStyle w:val="Strong"/>
        </w:rPr>
        <w:t>Support Growth</w:t>
      </w:r>
      <w:r w:rsidRPr="00EB0F8E">
        <w:t xml:space="preserve"> </w:t>
      </w:r>
      <w:r w:rsidR="00EB0F8E" w:rsidRPr="00EB0F8E">
        <w:t>–</w:t>
      </w:r>
      <w:r>
        <w:t xml:space="preserve"> </w:t>
      </w:r>
      <w:r w:rsidR="00793198" w:rsidRPr="00793198">
        <w:t xml:space="preserve">Despite Hopetoun’s relatively small population, its remote location has led to a relatively high level of services, including a secondary school and rural health centre. Mineral resources and the town’s location at the terminus of </w:t>
      </w:r>
      <w:r w:rsidR="00AB444B">
        <w:t>the</w:t>
      </w:r>
      <w:r w:rsidR="00793198" w:rsidRPr="00793198">
        <w:t xml:space="preserve"> freight rail line ha</w:t>
      </w:r>
      <w:r w:rsidR="00467914">
        <w:t>ve</w:t>
      </w:r>
      <w:r w:rsidR="00793198" w:rsidRPr="00793198">
        <w:t xml:space="preserve"> the potential to drive future growth and employment.</w:t>
      </w:r>
    </w:p>
    <w:p w:rsidR="001D24CD" w:rsidRDefault="001D24CD" w:rsidP="00EB0F8E">
      <w:pPr>
        <w:pStyle w:val="Heading3"/>
      </w:pPr>
      <w:r w:rsidRPr="00793198">
        <w:t>Warracknabeal</w:t>
      </w:r>
    </w:p>
    <w:p w:rsidR="001D24CD" w:rsidRPr="00EB0F8E" w:rsidRDefault="001D24CD" w:rsidP="001D24CD">
      <w:pPr>
        <w:rPr>
          <w:rStyle w:val="Emphasis"/>
        </w:rPr>
      </w:pPr>
      <w:r w:rsidRPr="00EB0F8E">
        <w:rPr>
          <w:rStyle w:val="Emphasis"/>
        </w:rPr>
        <w:t>District Town</w:t>
      </w:r>
    </w:p>
    <w:p w:rsidR="001D24CD" w:rsidRPr="00EB0F8E" w:rsidRDefault="001D24CD" w:rsidP="001D24CD">
      <w:r w:rsidRPr="00EB0F8E">
        <w:rPr>
          <w:rStyle w:val="Strong"/>
        </w:rPr>
        <w:t>Support Growth</w:t>
      </w:r>
      <w:r w:rsidRPr="00EB0F8E">
        <w:t xml:space="preserve"> </w:t>
      </w:r>
      <w:r w:rsidR="00EB0F8E">
        <w:t>–</w:t>
      </w:r>
      <w:r>
        <w:rPr>
          <w:b/>
        </w:rPr>
        <w:t xml:space="preserve"> </w:t>
      </w:r>
      <w:r w:rsidRPr="00793198">
        <w:t>Warracknabeal’s role as a</w:t>
      </w:r>
      <w:r>
        <w:t xml:space="preserve"> </w:t>
      </w:r>
      <w:r w:rsidRPr="00793198">
        <w:t>service and employment centre for the surrounding district will be enhanced by ensuring services and facilities are retained and further investment is directed towards the town. Over time, there will be a need for greater housing choice to support a changing population. The Yarriambiack Creek and its vegetation will be protected.</w:t>
      </w:r>
    </w:p>
    <w:p w:rsidR="001D24CD" w:rsidRDefault="001D24CD" w:rsidP="00EB0F8E">
      <w:pPr>
        <w:pStyle w:val="Heading3"/>
      </w:pPr>
      <w:r w:rsidRPr="00793198">
        <w:t>Murtoa</w:t>
      </w:r>
    </w:p>
    <w:p w:rsidR="009D1C92" w:rsidRPr="00EB0F8E" w:rsidRDefault="009D1C92" w:rsidP="00C36308">
      <w:pPr>
        <w:rPr>
          <w:rStyle w:val="Emphasis"/>
        </w:rPr>
      </w:pPr>
      <w:r w:rsidRPr="00EB0F8E">
        <w:rPr>
          <w:rStyle w:val="Emphasis"/>
        </w:rPr>
        <w:t>Town</w:t>
      </w:r>
    </w:p>
    <w:p w:rsidR="00C36308" w:rsidRDefault="001D24CD" w:rsidP="00EB0F8E">
      <w:r w:rsidRPr="00793198">
        <w:t>Murtoa will continue to provide some services and jobs for local residents and its rural hinterland but will also act as a commuter town to Horsham. Demand for new housing is likely to focus on lower density residential property and some infill.</w:t>
      </w:r>
    </w:p>
    <w:p w:rsidR="0033664C" w:rsidRPr="0033664C" w:rsidRDefault="0033664C" w:rsidP="00EB0F8E">
      <w:r w:rsidRPr="00EB0F8E">
        <w:rPr>
          <w:rStyle w:val="Strong"/>
        </w:rPr>
        <w:t>Promote Growth</w:t>
      </w:r>
      <w:r w:rsidRPr="0033664C">
        <w:t xml:space="preserve"> – means the cities and towns with the greatest capacity to accommodate growth, in terms of land supply, infrastructure and services, e.g. the regional cities like Geelong, Ballarat, Bendigo, Latrobe City, Wodonga and Horsham</w:t>
      </w:r>
    </w:p>
    <w:p w:rsidR="00A543E2" w:rsidRPr="00EB0F8E" w:rsidRDefault="0033664C">
      <w:r w:rsidRPr="00EB0F8E">
        <w:rPr>
          <w:rStyle w:val="Strong"/>
        </w:rPr>
        <w:t>Support Growth</w:t>
      </w:r>
      <w:r w:rsidRPr="0033664C">
        <w:rPr>
          <w:b/>
        </w:rPr>
        <w:t xml:space="preserve"> </w:t>
      </w:r>
      <w:r w:rsidRPr="0033664C">
        <w:t>– means the cities and towns that have the infrastructure and services that can support additional growth subject to addressing planning constraints su</w:t>
      </w:r>
      <w:r w:rsidR="00EB0F8E">
        <w:t>ch as bushfire and flood hazard</w:t>
      </w:r>
    </w:p>
    <w:p w:rsidR="00EB0F8E" w:rsidRDefault="00EB0F8E">
      <w:pPr>
        <w:spacing w:after="0" w:line="240" w:lineRule="auto"/>
        <w:rPr>
          <w:rFonts w:asciiTheme="majorHAnsi" w:eastAsiaTheme="majorEastAsia" w:hAnsiTheme="majorHAnsi" w:cstheme="majorBidi"/>
          <w:b/>
          <w:bCs/>
          <w:color w:val="365F91" w:themeColor="accent1" w:themeShade="BF"/>
          <w:sz w:val="28"/>
          <w:szCs w:val="28"/>
        </w:rPr>
      </w:pPr>
      <w:r>
        <w:br w:type="page"/>
      </w:r>
    </w:p>
    <w:p w:rsidR="00D851A4" w:rsidRDefault="00710CA0">
      <w:pPr>
        <w:pStyle w:val="Heading1"/>
      </w:pPr>
      <w:bookmarkStart w:id="14" w:name="_Toc384209867"/>
      <w:r w:rsidRPr="0065494F">
        <w:t>REGIONAL ECONOMY</w:t>
      </w:r>
      <w:bookmarkEnd w:id="14"/>
    </w:p>
    <w:p w:rsidR="00232164" w:rsidRPr="007A2621" w:rsidRDefault="0099297C" w:rsidP="00EB0F8E">
      <w:r>
        <w:t xml:space="preserve">Agriculture </w:t>
      </w:r>
      <w:r w:rsidR="00793198" w:rsidRPr="00793198">
        <w:t xml:space="preserve">will continue to </w:t>
      </w:r>
      <w:r>
        <w:t xml:space="preserve">dominate the regional economy, </w:t>
      </w:r>
      <w:r w:rsidR="00793198" w:rsidRPr="00793198">
        <w:t xml:space="preserve">with </w:t>
      </w:r>
      <w:r w:rsidR="00793198">
        <w:t>broad acre</w:t>
      </w:r>
      <w:r w:rsidR="00793198" w:rsidRPr="00793198">
        <w:t xml:space="preserve"> cropping and grazing the most widespread land uses. The region is national</w:t>
      </w:r>
      <w:r w:rsidR="005D40D5">
        <w:t>ly</w:t>
      </w:r>
      <w:r w:rsidR="00793198" w:rsidRPr="00793198">
        <w:t xml:space="preserve"> significan</w:t>
      </w:r>
      <w:r w:rsidR="005D40D5">
        <w:t>t</w:t>
      </w:r>
      <w:r w:rsidR="00793198" w:rsidRPr="00793198">
        <w:t xml:space="preserve"> in cereal, pulse and oilseed production. Niche agricultur</w:t>
      </w:r>
      <w:r w:rsidR="005D40D5">
        <w:t xml:space="preserve">e </w:t>
      </w:r>
      <w:r w:rsidR="00793198" w:rsidRPr="00793198">
        <w:t>include</w:t>
      </w:r>
      <w:r w:rsidR="005D40D5">
        <w:t>s</w:t>
      </w:r>
      <w:r w:rsidR="00793198" w:rsidRPr="00793198">
        <w:t xml:space="preserve"> horticulture, viticulture, piggeries and intensive poultry farms.</w:t>
      </w:r>
      <w:r w:rsidR="00CF5C5D">
        <w:t xml:space="preserve"> </w:t>
      </w:r>
      <w:r w:rsidR="00CF5C5D" w:rsidRPr="00314760">
        <w:t>Manufacturing is dominated by food manufacturing including poultry and other meat processing.</w:t>
      </w:r>
    </w:p>
    <w:p w:rsidR="00CF5C5D" w:rsidRDefault="00793198" w:rsidP="00EB0F8E">
      <w:r w:rsidRPr="00793198">
        <w:t>External factors such as climate, global commodity prices and the exchange rate can pose threats to stable economic growth</w:t>
      </w:r>
      <w:r w:rsidR="00786197">
        <w:t xml:space="preserve"> but</w:t>
      </w:r>
      <w:r w:rsidRPr="00793198">
        <w:t xml:space="preserve"> also present opportunities such as increased global food demand. </w:t>
      </w:r>
      <w:r w:rsidR="00CF5C5D" w:rsidRPr="00314760">
        <w:t xml:space="preserve">The Wimmera Mallee Pipeline </w:t>
      </w:r>
      <w:r w:rsidR="00CF5C5D">
        <w:t>provides</w:t>
      </w:r>
      <w:r w:rsidR="00CF5C5D" w:rsidRPr="00314760">
        <w:t xml:space="preserve"> more reliable and higher quality water to many rural areas and allow</w:t>
      </w:r>
      <w:r w:rsidR="00241292">
        <w:t>s</w:t>
      </w:r>
      <w:r w:rsidR="00CF5C5D" w:rsidRPr="00314760">
        <w:t xml:space="preserve"> increased water allocations to support economic development.</w:t>
      </w:r>
    </w:p>
    <w:p w:rsidR="00232164" w:rsidRPr="007A2621" w:rsidRDefault="00793198" w:rsidP="00EB0F8E">
      <w:r w:rsidRPr="00793198">
        <w:t xml:space="preserve">The tourism sector is </w:t>
      </w:r>
      <w:r w:rsidR="005D40D5">
        <w:t xml:space="preserve">economically </w:t>
      </w:r>
      <w:r w:rsidRPr="00793198">
        <w:t>important and is focused on the region’s environmental assets, including national parks, waterways and lakes. Wine tourism is also significant in the region’s south-east.</w:t>
      </w:r>
    </w:p>
    <w:p w:rsidR="00D851A4" w:rsidRDefault="00793198" w:rsidP="00EB0F8E">
      <w:r w:rsidRPr="00793198">
        <w:t>There are significant deposits of minerals, including gold mining in Northern Grampians Shire and mineral sands in the western and northern parts of the region.</w:t>
      </w:r>
    </w:p>
    <w:p w:rsidR="00134F6D" w:rsidRPr="00EB0F8E" w:rsidRDefault="0033627A" w:rsidP="00EB0F8E">
      <w:pPr>
        <w:pStyle w:val="Heading2"/>
      </w:pPr>
      <w:r w:rsidRPr="007A2621">
        <w:t>Future directions</w:t>
      </w:r>
    </w:p>
    <w:p w:rsidR="00232164" w:rsidRPr="00EB0F8E" w:rsidRDefault="00241292" w:rsidP="00EB0F8E">
      <w:pPr>
        <w:pStyle w:val="ListParagraph"/>
        <w:numPr>
          <w:ilvl w:val="0"/>
          <w:numId w:val="29"/>
        </w:numPr>
        <w:rPr>
          <w:lang w:val="en-AU"/>
        </w:rPr>
      </w:pPr>
      <w:r w:rsidRPr="00EB0F8E">
        <w:rPr>
          <w:lang w:val="en-AU"/>
        </w:rPr>
        <w:t>s</w:t>
      </w:r>
      <w:r w:rsidR="00793198" w:rsidRPr="00EB0F8E">
        <w:rPr>
          <w:lang w:val="en-AU"/>
        </w:rPr>
        <w:t>upport and protect agriculture as the key rural land use and driver of the regional economy</w:t>
      </w:r>
    </w:p>
    <w:p w:rsidR="00232164" w:rsidRPr="00EB0F8E" w:rsidRDefault="00241292" w:rsidP="00EB0F8E">
      <w:pPr>
        <w:pStyle w:val="ListParagraph"/>
        <w:numPr>
          <w:ilvl w:val="0"/>
          <w:numId w:val="29"/>
        </w:numPr>
        <w:rPr>
          <w:lang w:val="en-AU"/>
        </w:rPr>
      </w:pPr>
      <w:r w:rsidRPr="00EB0F8E">
        <w:rPr>
          <w:lang w:val="en-AU"/>
        </w:rPr>
        <w:t>e</w:t>
      </w:r>
      <w:r w:rsidR="00793198" w:rsidRPr="00EB0F8E">
        <w:rPr>
          <w:lang w:val="en-AU"/>
        </w:rPr>
        <w:t>ncourage diversification and value adding to agricultural production</w:t>
      </w:r>
    </w:p>
    <w:p w:rsidR="00232164" w:rsidRPr="00EB0F8E" w:rsidRDefault="00241292" w:rsidP="00EB0F8E">
      <w:pPr>
        <w:pStyle w:val="ListParagraph"/>
        <w:numPr>
          <w:ilvl w:val="0"/>
          <w:numId w:val="29"/>
        </w:numPr>
        <w:rPr>
          <w:lang w:val="en-AU"/>
        </w:rPr>
      </w:pPr>
      <w:r w:rsidRPr="00EB0F8E">
        <w:rPr>
          <w:lang w:val="en-AU"/>
        </w:rPr>
        <w:t>d</w:t>
      </w:r>
      <w:r w:rsidR="00793198" w:rsidRPr="00EB0F8E">
        <w:rPr>
          <w:lang w:val="en-AU"/>
        </w:rPr>
        <w:t>evelop clusters of economic activity based on locational advantages and infrastructure</w:t>
      </w:r>
    </w:p>
    <w:p w:rsidR="00232164" w:rsidRPr="00EB0F8E" w:rsidRDefault="00241292" w:rsidP="00EB0F8E">
      <w:pPr>
        <w:pStyle w:val="ListParagraph"/>
        <w:numPr>
          <w:ilvl w:val="0"/>
          <w:numId w:val="29"/>
        </w:numPr>
        <w:rPr>
          <w:lang w:val="en-AU"/>
        </w:rPr>
      </w:pPr>
      <w:r w:rsidRPr="00EB0F8E">
        <w:rPr>
          <w:lang w:val="en-AU"/>
        </w:rPr>
        <w:t>e</w:t>
      </w:r>
      <w:r w:rsidR="00793198" w:rsidRPr="00EB0F8E">
        <w:rPr>
          <w:lang w:val="en-AU"/>
        </w:rPr>
        <w:t>ncourage the provision of infrastructure to support diversification and transition of agricultural activities over time</w:t>
      </w:r>
    </w:p>
    <w:p w:rsidR="00232164" w:rsidRPr="00EB0F8E" w:rsidRDefault="00241292" w:rsidP="00EB0F8E">
      <w:pPr>
        <w:pStyle w:val="ListParagraph"/>
        <w:numPr>
          <w:ilvl w:val="0"/>
          <w:numId w:val="29"/>
        </w:numPr>
        <w:rPr>
          <w:lang w:val="en-AU"/>
        </w:rPr>
      </w:pPr>
      <w:r w:rsidRPr="00EB0F8E">
        <w:rPr>
          <w:lang w:val="en-AU"/>
        </w:rPr>
        <w:t>h</w:t>
      </w:r>
      <w:r w:rsidR="00793198" w:rsidRPr="00EB0F8E">
        <w:rPr>
          <w:lang w:val="en-AU"/>
        </w:rPr>
        <w:t>elp diversify the local economy by generating energy locally from a range of renewable sources</w:t>
      </w:r>
    </w:p>
    <w:p w:rsidR="00232164" w:rsidRPr="00EB0F8E" w:rsidRDefault="00241292" w:rsidP="00EB0F8E">
      <w:pPr>
        <w:pStyle w:val="ListParagraph"/>
        <w:numPr>
          <w:ilvl w:val="0"/>
          <w:numId w:val="29"/>
        </w:numPr>
        <w:rPr>
          <w:lang w:val="en-AU"/>
        </w:rPr>
      </w:pPr>
      <w:r w:rsidRPr="00EB0F8E">
        <w:rPr>
          <w:lang w:val="en-AU"/>
        </w:rPr>
        <w:t>p</w:t>
      </w:r>
      <w:r w:rsidR="00793198" w:rsidRPr="00EB0F8E">
        <w:rPr>
          <w:lang w:val="en-AU"/>
        </w:rPr>
        <w:t>rotect significant earth resources from incompatible land use and development</w:t>
      </w:r>
    </w:p>
    <w:p w:rsidR="00232164" w:rsidRPr="00EB0F8E" w:rsidRDefault="00241292" w:rsidP="00EB0F8E">
      <w:pPr>
        <w:pStyle w:val="ListParagraph"/>
        <w:numPr>
          <w:ilvl w:val="0"/>
          <w:numId w:val="29"/>
        </w:numPr>
        <w:rPr>
          <w:lang w:val="en-AU"/>
        </w:rPr>
      </w:pPr>
      <w:r w:rsidRPr="00EB0F8E">
        <w:rPr>
          <w:lang w:val="en-AU"/>
        </w:rPr>
        <w:t>e</w:t>
      </w:r>
      <w:r w:rsidR="00793198" w:rsidRPr="00EB0F8E">
        <w:rPr>
          <w:lang w:val="en-AU"/>
        </w:rPr>
        <w:t>ncourage the development of the tourism sector by building on strengths around environment and heritage assets and agriculture</w:t>
      </w:r>
    </w:p>
    <w:p w:rsidR="00232164" w:rsidRPr="00EB0F8E" w:rsidRDefault="00241292" w:rsidP="00EB0F8E">
      <w:pPr>
        <w:pStyle w:val="ListParagraph"/>
        <w:numPr>
          <w:ilvl w:val="0"/>
          <w:numId w:val="29"/>
        </w:numPr>
        <w:rPr>
          <w:lang w:val="en-AU"/>
        </w:rPr>
      </w:pPr>
      <w:r w:rsidRPr="00EB0F8E">
        <w:rPr>
          <w:lang w:val="en-AU"/>
        </w:rPr>
        <w:t>e</w:t>
      </w:r>
      <w:r w:rsidR="00793198" w:rsidRPr="00EB0F8E">
        <w:rPr>
          <w:lang w:val="en-AU"/>
        </w:rPr>
        <w:t>nhance Halls Gap and the Grampians National Park as a tourism focal point for the region</w:t>
      </w:r>
    </w:p>
    <w:p w:rsidR="00232164" w:rsidRPr="00EB0F8E" w:rsidRDefault="00241292" w:rsidP="00EB0F8E">
      <w:pPr>
        <w:pStyle w:val="ListParagraph"/>
        <w:numPr>
          <w:ilvl w:val="0"/>
          <w:numId w:val="29"/>
        </w:numPr>
        <w:rPr>
          <w:lang w:val="en-AU"/>
        </w:rPr>
      </w:pPr>
      <w:r w:rsidRPr="00EB0F8E">
        <w:rPr>
          <w:lang w:val="en-AU"/>
        </w:rPr>
        <w:t>s</w:t>
      </w:r>
      <w:r w:rsidR="00793198" w:rsidRPr="00EB0F8E">
        <w:rPr>
          <w:lang w:val="en-AU"/>
        </w:rPr>
        <w:t>upport commercial activity within the Wimmera Southern Mallee’s towns and key settlements to encourage economic self-sufficiency and ensure access to services</w:t>
      </w:r>
    </w:p>
    <w:p w:rsidR="00232164" w:rsidRPr="00EB0F8E" w:rsidRDefault="00241292" w:rsidP="00EB0F8E">
      <w:pPr>
        <w:pStyle w:val="ListParagraph"/>
        <w:numPr>
          <w:ilvl w:val="0"/>
          <w:numId w:val="29"/>
        </w:numPr>
        <w:rPr>
          <w:lang w:val="en-AU"/>
        </w:rPr>
      </w:pPr>
      <w:r w:rsidRPr="00EB0F8E">
        <w:rPr>
          <w:lang w:val="en-AU"/>
        </w:rPr>
        <w:t>s</w:t>
      </w:r>
      <w:r w:rsidR="00793198" w:rsidRPr="00EB0F8E">
        <w:rPr>
          <w:lang w:val="en-AU"/>
        </w:rPr>
        <w:t>upport the regional role of Horsham central activities district to provide higher order commercial services to the region</w:t>
      </w:r>
    </w:p>
    <w:p w:rsidR="00F25118" w:rsidRPr="00EB0F8E" w:rsidRDefault="003F129D" w:rsidP="00EB0F8E">
      <w:pPr>
        <w:pStyle w:val="ListParagraph"/>
        <w:numPr>
          <w:ilvl w:val="0"/>
          <w:numId w:val="29"/>
        </w:numPr>
        <w:rPr>
          <w:lang w:val="en-AU"/>
        </w:rPr>
      </w:pPr>
      <w:r>
        <w:rPr>
          <w:lang w:val="en-AU"/>
        </w:rPr>
        <w:t>s</w:t>
      </w:r>
      <w:r w:rsidR="00111D93" w:rsidRPr="00EB0F8E">
        <w:rPr>
          <w:lang w:val="en-AU"/>
        </w:rPr>
        <w:t>upport agriculture and protect its long-term growth from inappropriate urban development and land use change.</w:t>
      </w:r>
    </w:p>
    <w:p w:rsidR="00EB0F8E" w:rsidRDefault="00EB0F8E">
      <w:pPr>
        <w:spacing w:after="0" w:line="240" w:lineRule="auto"/>
        <w:rPr>
          <w:rFonts w:asciiTheme="majorHAnsi" w:eastAsiaTheme="majorEastAsia" w:hAnsiTheme="majorHAnsi" w:cstheme="majorBidi"/>
          <w:b/>
          <w:bCs/>
          <w:color w:val="365F91" w:themeColor="accent1" w:themeShade="BF"/>
          <w:sz w:val="28"/>
          <w:szCs w:val="28"/>
        </w:rPr>
      </w:pPr>
      <w:r>
        <w:br w:type="page"/>
      </w:r>
    </w:p>
    <w:p w:rsidR="00D851A4" w:rsidRDefault="00710CA0">
      <w:pPr>
        <w:pStyle w:val="Heading1"/>
      </w:pPr>
      <w:bookmarkStart w:id="15" w:name="_Toc384209868"/>
      <w:r w:rsidRPr="0065494F">
        <w:t>ENVIRONMENT AND HERITAGE</w:t>
      </w:r>
      <w:bookmarkEnd w:id="15"/>
    </w:p>
    <w:p w:rsidR="00423B8E" w:rsidRDefault="00793198" w:rsidP="00EB0F8E">
      <w:r w:rsidRPr="00793198">
        <w:t xml:space="preserve">The highly diverse landscapes of the Wimmera Southern Mallee region include mountains, plains, wetlands and deserts. The climate varies from temperate in the south to semi-arid in the north, with much of the region lacking reliable rainfall. Fourteen wetlands of national importance are located in the region. </w:t>
      </w:r>
    </w:p>
    <w:p w:rsidR="00232164" w:rsidRPr="007A2621" w:rsidRDefault="00793198" w:rsidP="00EB0F8E">
      <w:r w:rsidRPr="00793198">
        <w:t xml:space="preserve">The </w:t>
      </w:r>
      <w:r w:rsidR="00423B8E">
        <w:t>region</w:t>
      </w:r>
      <w:r w:rsidRPr="00793198">
        <w:t xml:space="preserve"> includes extensive </w:t>
      </w:r>
      <w:r w:rsidR="00CA5950" w:rsidRPr="00793198">
        <w:t>bio</w:t>
      </w:r>
      <w:r w:rsidR="00CA5950">
        <w:t>-</w:t>
      </w:r>
      <w:r w:rsidR="00CA5950" w:rsidRPr="00793198">
        <w:t>divers</w:t>
      </w:r>
      <w:r w:rsidR="00CA5950">
        <w:t>e</w:t>
      </w:r>
      <w:r w:rsidR="00CA5950" w:rsidRPr="00793198">
        <w:t xml:space="preserve"> </w:t>
      </w:r>
      <w:r w:rsidRPr="00793198">
        <w:t xml:space="preserve">public land including the Grampians, Wyperfeld and Little Desert </w:t>
      </w:r>
      <w:r w:rsidR="00CA5950">
        <w:t>n</w:t>
      </w:r>
      <w:r w:rsidRPr="00793198">
        <w:t xml:space="preserve">ational </w:t>
      </w:r>
      <w:r w:rsidR="00CA5950">
        <w:t>p</w:t>
      </w:r>
      <w:r w:rsidRPr="00793198">
        <w:t>arks and the Big Desert Wilderness Park</w:t>
      </w:r>
      <w:r w:rsidR="00CA5950">
        <w:t xml:space="preserve"> which </w:t>
      </w:r>
      <w:r w:rsidRPr="00793198">
        <w:t xml:space="preserve">present </w:t>
      </w:r>
      <w:r w:rsidR="00CA5950" w:rsidRPr="00793198">
        <w:t>increased tourism</w:t>
      </w:r>
      <w:r w:rsidR="00CA5950" w:rsidRPr="00793198" w:rsidDel="00CA5950">
        <w:t xml:space="preserve"> </w:t>
      </w:r>
      <w:r w:rsidRPr="00793198">
        <w:t>opportunit</w:t>
      </w:r>
      <w:r w:rsidR="00CA5950">
        <w:t>ies</w:t>
      </w:r>
      <w:r w:rsidRPr="00793198">
        <w:t>.</w:t>
      </w:r>
    </w:p>
    <w:p w:rsidR="00D851A4" w:rsidRDefault="00CA5950" w:rsidP="00EB0F8E">
      <w:r>
        <w:t>The plan identifies r</w:t>
      </w:r>
      <w:r w:rsidR="00793198" w:rsidRPr="00793198">
        <w:t xml:space="preserve">egionally significant environmental assets </w:t>
      </w:r>
      <w:r>
        <w:t xml:space="preserve">that </w:t>
      </w:r>
      <w:r w:rsidR="00793198" w:rsidRPr="00793198">
        <w:t xml:space="preserve">align with regional catchment strategies. </w:t>
      </w:r>
      <w:r>
        <w:t>A</w:t>
      </w:r>
      <w:r w:rsidR="00793198" w:rsidRPr="00793198">
        <w:t>reas where potential growth or land use change m</w:t>
      </w:r>
      <w:r>
        <w:t>ight</w:t>
      </w:r>
      <w:r w:rsidR="00793198" w:rsidRPr="00793198">
        <w:t xml:space="preserve"> intersect with environmental and heritage assets</w:t>
      </w:r>
      <w:r w:rsidR="00423B8E">
        <w:t xml:space="preserve"> and natural hazards</w:t>
      </w:r>
      <w:r w:rsidR="00793198" w:rsidRPr="00793198">
        <w:t xml:space="preserve"> have </w:t>
      </w:r>
      <w:r>
        <w:t xml:space="preserve">also </w:t>
      </w:r>
      <w:r w:rsidR="00793198" w:rsidRPr="00793198">
        <w:t xml:space="preserve">been identified. </w:t>
      </w:r>
    </w:p>
    <w:p w:rsidR="0033627A" w:rsidRPr="007A2621" w:rsidRDefault="0033627A" w:rsidP="00EB0F8E">
      <w:pPr>
        <w:pStyle w:val="Heading2"/>
      </w:pPr>
      <w:r w:rsidRPr="00603955">
        <w:t xml:space="preserve">Future directions </w:t>
      </w:r>
    </w:p>
    <w:p w:rsidR="00232164" w:rsidRPr="00EB0F8E" w:rsidRDefault="00241292" w:rsidP="00EB0F8E">
      <w:pPr>
        <w:pStyle w:val="ListParagraph"/>
        <w:numPr>
          <w:ilvl w:val="0"/>
          <w:numId w:val="30"/>
        </w:numPr>
        <w:rPr>
          <w:lang w:val="en-AU"/>
        </w:rPr>
      </w:pPr>
      <w:r w:rsidRPr="00EB0F8E">
        <w:rPr>
          <w:lang w:val="en-AU"/>
        </w:rPr>
        <w:t>p</w:t>
      </w:r>
      <w:r w:rsidR="00793198" w:rsidRPr="00EB0F8E">
        <w:rPr>
          <w:lang w:val="en-AU"/>
        </w:rPr>
        <w:t>rotect landscapes and cultural heritage places from development that detracts from its significance</w:t>
      </w:r>
    </w:p>
    <w:p w:rsidR="00232164" w:rsidRPr="00EB0F8E" w:rsidRDefault="00241292" w:rsidP="00EB0F8E">
      <w:pPr>
        <w:pStyle w:val="ListParagraph"/>
        <w:numPr>
          <w:ilvl w:val="0"/>
          <w:numId w:val="30"/>
        </w:numPr>
        <w:rPr>
          <w:lang w:val="en-AU"/>
        </w:rPr>
      </w:pPr>
      <w:r w:rsidRPr="00EB0F8E">
        <w:rPr>
          <w:lang w:val="en-AU"/>
        </w:rPr>
        <w:t>e</w:t>
      </w:r>
      <w:r w:rsidR="00793198" w:rsidRPr="00EB0F8E">
        <w:rPr>
          <w:lang w:val="en-AU"/>
        </w:rPr>
        <w:t>ncourage initiatives that are compatible with heritage conservation to allow residents and visitors to engage with the history of the region</w:t>
      </w:r>
    </w:p>
    <w:p w:rsidR="00232164" w:rsidRPr="00EB0F8E" w:rsidRDefault="00241292" w:rsidP="00EB0F8E">
      <w:pPr>
        <w:pStyle w:val="ListParagraph"/>
        <w:numPr>
          <w:ilvl w:val="0"/>
          <w:numId w:val="30"/>
        </w:numPr>
        <w:rPr>
          <w:lang w:val="en-AU"/>
        </w:rPr>
      </w:pPr>
      <w:r w:rsidRPr="00EB0F8E">
        <w:rPr>
          <w:lang w:val="en-AU"/>
        </w:rPr>
        <w:t>w</w:t>
      </w:r>
      <w:r w:rsidR="00793198" w:rsidRPr="00EB0F8E">
        <w:rPr>
          <w:lang w:val="en-AU"/>
        </w:rPr>
        <w:t xml:space="preserve">ork with </w:t>
      </w:r>
      <w:r w:rsidR="00423B8E" w:rsidRPr="00EB0F8E">
        <w:rPr>
          <w:lang w:val="en-AU"/>
        </w:rPr>
        <w:t>c</w:t>
      </w:r>
      <w:r w:rsidR="00793198" w:rsidRPr="00EB0F8E">
        <w:rPr>
          <w:lang w:val="en-AU"/>
        </w:rPr>
        <w:t xml:space="preserve">atchment </w:t>
      </w:r>
      <w:r w:rsidR="00423B8E" w:rsidRPr="00EB0F8E">
        <w:rPr>
          <w:lang w:val="en-AU"/>
        </w:rPr>
        <w:t>m</w:t>
      </w:r>
      <w:r w:rsidR="00793198" w:rsidRPr="00EB0F8E">
        <w:rPr>
          <w:lang w:val="en-AU"/>
        </w:rPr>
        <w:t xml:space="preserve">anagement </w:t>
      </w:r>
      <w:r w:rsidR="00423B8E" w:rsidRPr="00EB0F8E">
        <w:rPr>
          <w:lang w:val="en-AU"/>
        </w:rPr>
        <w:t>a</w:t>
      </w:r>
      <w:r w:rsidR="00793198" w:rsidRPr="00EB0F8E">
        <w:rPr>
          <w:lang w:val="en-AU"/>
        </w:rPr>
        <w:t>uthorities to protect terrestrial habitat and the biodiversity it supports through identification of appropriate locations for links and corridors for plants, animals and ecosystems</w:t>
      </w:r>
    </w:p>
    <w:p w:rsidR="00232164" w:rsidRPr="00EB0F8E" w:rsidRDefault="00241292" w:rsidP="00EB0F8E">
      <w:pPr>
        <w:pStyle w:val="ListParagraph"/>
        <w:numPr>
          <w:ilvl w:val="0"/>
          <w:numId w:val="30"/>
        </w:numPr>
        <w:rPr>
          <w:lang w:val="en-AU"/>
        </w:rPr>
      </w:pPr>
      <w:r w:rsidRPr="00EB0F8E">
        <w:rPr>
          <w:lang w:val="en-AU"/>
        </w:rPr>
        <w:t>m</w:t>
      </w:r>
      <w:r w:rsidR="00793198" w:rsidRPr="00EB0F8E">
        <w:rPr>
          <w:lang w:val="en-AU"/>
        </w:rPr>
        <w:t>inimise the impacts of land use change and development on high value environmental assets</w:t>
      </w:r>
    </w:p>
    <w:p w:rsidR="00232164" w:rsidRPr="00EB0F8E" w:rsidRDefault="00241292" w:rsidP="00EB0F8E">
      <w:pPr>
        <w:pStyle w:val="ListParagraph"/>
        <w:numPr>
          <w:ilvl w:val="0"/>
          <w:numId w:val="30"/>
        </w:numPr>
        <w:rPr>
          <w:lang w:val="en-AU"/>
        </w:rPr>
      </w:pPr>
      <w:r w:rsidRPr="00EB0F8E">
        <w:rPr>
          <w:lang w:val="en-AU"/>
        </w:rPr>
        <w:t>p</w:t>
      </w:r>
      <w:r w:rsidR="00793198" w:rsidRPr="00EB0F8E">
        <w:rPr>
          <w:lang w:val="en-AU"/>
        </w:rPr>
        <w:t>romote the security and availability of high quality water within the region to attract residents and industry</w:t>
      </w:r>
    </w:p>
    <w:p w:rsidR="00232164" w:rsidRPr="00EB0F8E" w:rsidRDefault="00241292" w:rsidP="00EB0F8E">
      <w:pPr>
        <w:pStyle w:val="ListParagraph"/>
        <w:numPr>
          <w:ilvl w:val="0"/>
          <w:numId w:val="30"/>
        </w:numPr>
        <w:rPr>
          <w:lang w:val="en-AU"/>
        </w:rPr>
      </w:pPr>
      <w:r w:rsidRPr="00EB0F8E">
        <w:rPr>
          <w:lang w:val="en-AU"/>
        </w:rPr>
        <w:t>u</w:t>
      </w:r>
      <w:r w:rsidR="00793198" w:rsidRPr="00EB0F8E">
        <w:rPr>
          <w:lang w:val="en-AU"/>
        </w:rPr>
        <w:t>se appropriate planning scheme provisions and policies to protect water supply assets of regional importance from development that may have a detrimental impact on water quality or water yield</w:t>
      </w:r>
    </w:p>
    <w:p w:rsidR="00232164" w:rsidRPr="00EB0F8E" w:rsidRDefault="00241292" w:rsidP="00EB0F8E">
      <w:pPr>
        <w:pStyle w:val="ListParagraph"/>
        <w:numPr>
          <w:ilvl w:val="0"/>
          <w:numId w:val="30"/>
        </w:numPr>
        <w:rPr>
          <w:lang w:val="en-AU"/>
        </w:rPr>
      </w:pPr>
      <w:r w:rsidRPr="00EB0F8E">
        <w:rPr>
          <w:lang w:val="en-AU"/>
        </w:rPr>
        <w:t>s</w:t>
      </w:r>
      <w:r w:rsidR="00793198" w:rsidRPr="00EB0F8E">
        <w:rPr>
          <w:lang w:val="en-AU"/>
        </w:rPr>
        <w:t>upport opportunities for land use change made possible by the Wimmera Mallee Pipeline, where they will result in overall benefits to the community</w:t>
      </w:r>
    </w:p>
    <w:p w:rsidR="00232164" w:rsidRPr="00EB0F8E" w:rsidRDefault="00241292" w:rsidP="00EB0F8E">
      <w:pPr>
        <w:pStyle w:val="ListParagraph"/>
        <w:numPr>
          <w:ilvl w:val="0"/>
          <w:numId w:val="30"/>
        </w:numPr>
        <w:rPr>
          <w:lang w:val="en-AU"/>
        </w:rPr>
      </w:pPr>
      <w:r w:rsidRPr="00EB0F8E">
        <w:rPr>
          <w:lang w:val="en-AU"/>
        </w:rPr>
        <w:t>e</w:t>
      </w:r>
      <w:r w:rsidR="00423B8E" w:rsidRPr="00EB0F8E">
        <w:rPr>
          <w:lang w:val="en-AU"/>
        </w:rPr>
        <w:t>nsure that new</w:t>
      </w:r>
      <w:r w:rsidR="00793198" w:rsidRPr="00EB0F8E">
        <w:rPr>
          <w:lang w:val="en-AU"/>
        </w:rPr>
        <w:t xml:space="preserve"> land use and development provides for the long-term sustainable management of the region’s soils</w:t>
      </w:r>
    </w:p>
    <w:p w:rsidR="00232164" w:rsidRPr="00EB0F8E" w:rsidRDefault="00241292" w:rsidP="00EB0F8E">
      <w:pPr>
        <w:pStyle w:val="ListParagraph"/>
        <w:numPr>
          <w:ilvl w:val="0"/>
          <w:numId w:val="30"/>
        </w:numPr>
        <w:rPr>
          <w:lang w:val="en-AU"/>
        </w:rPr>
      </w:pPr>
      <w:r w:rsidRPr="00EB0F8E">
        <w:rPr>
          <w:lang w:val="en-AU"/>
        </w:rPr>
        <w:t>c</w:t>
      </w:r>
      <w:r w:rsidR="00793198" w:rsidRPr="00EB0F8E">
        <w:rPr>
          <w:lang w:val="en-AU"/>
        </w:rPr>
        <w:t>onsider flood hazards in planning for land use, particularly where the threat to life and property may be increased as a result of land use or development</w:t>
      </w:r>
    </w:p>
    <w:p w:rsidR="00232164" w:rsidRPr="00EB0F8E" w:rsidRDefault="00241292" w:rsidP="00EB0F8E">
      <w:pPr>
        <w:pStyle w:val="ListParagraph"/>
        <w:numPr>
          <w:ilvl w:val="0"/>
          <w:numId w:val="30"/>
        </w:numPr>
        <w:rPr>
          <w:lang w:val="en-AU"/>
        </w:rPr>
      </w:pPr>
      <w:r w:rsidRPr="00EB0F8E">
        <w:rPr>
          <w:lang w:val="en-AU"/>
        </w:rPr>
        <w:t>a</w:t>
      </w:r>
      <w:r w:rsidR="00793198" w:rsidRPr="00EB0F8E">
        <w:rPr>
          <w:lang w:val="en-AU"/>
        </w:rPr>
        <w:t>dopt a precautionary approach for consideration of new development in flood prone areas and prevent development that would increase flood hazard</w:t>
      </w:r>
    </w:p>
    <w:p w:rsidR="00F25118" w:rsidRPr="00EB0F8E" w:rsidRDefault="00241292" w:rsidP="00EB0F8E">
      <w:pPr>
        <w:pStyle w:val="ListParagraph"/>
        <w:numPr>
          <w:ilvl w:val="0"/>
          <w:numId w:val="30"/>
        </w:numPr>
        <w:rPr>
          <w:b/>
          <w:lang w:val="en-AU"/>
        </w:rPr>
      </w:pPr>
      <w:r w:rsidRPr="00EB0F8E">
        <w:rPr>
          <w:lang w:val="en-AU"/>
        </w:rPr>
        <w:t>t</w:t>
      </w:r>
      <w:r w:rsidR="00793198" w:rsidRPr="00EB0F8E">
        <w:rPr>
          <w:lang w:val="en-AU"/>
        </w:rPr>
        <w:t>ake advantage of existing settlement patterns where new development will not expose the community to increased risk from bushfire</w:t>
      </w:r>
      <w:r w:rsidRPr="00EB0F8E">
        <w:rPr>
          <w:lang w:val="en-AU"/>
        </w:rPr>
        <w:t>.</w:t>
      </w:r>
    </w:p>
    <w:p w:rsidR="00EB0F8E" w:rsidRDefault="00EB0F8E">
      <w:pPr>
        <w:spacing w:after="0" w:line="240" w:lineRule="auto"/>
        <w:rPr>
          <w:rFonts w:asciiTheme="majorHAnsi" w:eastAsiaTheme="majorEastAsia" w:hAnsiTheme="majorHAnsi" w:cstheme="majorBidi"/>
          <w:b/>
          <w:bCs/>
          <w:color w:val="365F91" w:themeColor="accent1" w:themeShade="BF"/>
          <w:sz w:val="28"/>
          <w:szCs w:val="28"/>
        </w:rPr>
      </w:pPr>
      <w:r>
        <w:br w:type="page"/>
      </w:r>
    </w:p>
    <w:p w:rsidR="00A32768" w:rsidRPr="00A32768" w:rsidRDefault="00710CA0" w:rsidP="00EB0F8E">
      <w:pPr>
        <w:pStyle w:val="Heading1"/>
      </w:pPr>
      <w:bookmarkStart w:id="16" w:name="_Toc384209869"/>
      <w:r w:rsidRPr="0065494F">
        <w:t>REGIONAL INFRASTRUCTURE</w:t>
      </w:r>
      <w:bookmarkEnd w:id="16"/>
    </w:p>
    <w:p w:rsidR="00274638" w:rsidRPr="007A2621" w:rsidRDefault="00793198" w:rsidP="00EB0F8E">
      <w:r w:rsidRPr="00793198">
        <w:t xml:space="preserve">Infrastructure supports </w:t>
      </w:r>
      <w:r w:rsidR="00CA5950">
        <w:t xml:space="preserve">the </w:t>
      </w:r>
      <w:r w:rsidR="00241292">
        <w:t>agricultural and urban activities</w:t>
      </w:r>
      <w:r w:rsidR="00241292" w:rsidRPr="00793198">
        <w:t xml:space="preserve"> </w:t>
      </w:r>
      <w:r w:rsidRPr="00793198">
        <w:t xml:space="preserve">of the </w:t>
      </w:r>
      <w:r w:rsidR="00CA5950">
        <w:t>region</w:t>
      </w:r>
      <w:r w:rsidR="00241292">
        <w:t>. Transport and communications infrastructure</w:t>
      </w:r>
      <w:r w:rsidRPr="00793198">
        <w:t xml:space="preserve"> connect it to the world and </w:t>
      </w:r>
      <w:r w:rsidR="002A467B">
        <w:t xml:space="preserve">help </w:t>
      </w:r>
      <w:r w:rsidRPr="00793198">
        <w:t xml:space="preserve">attract investment. </w:t>
      </w:r>
      <w:r w:rsidR="00CA5950">
        <w:t>D</w:t>
      </w:r>
      <w:r w:rsidRPr="00793198">
        <w:t xml:space="preserve">istance </w:t>
      </w:r>
      <w:r w:rsidR="00CA5950">
        <w:t xml:space="preserve">from </w:t>
      </w:r>
      <w:r w:rsidRPr="00793198">
        <w:t xml:space="preserve">large cities means parts of the region need to be self-sufficient. </w:t>
      </w:r>
      <w:r w:rsidR="0076444E">
        <w:t>T</w:t>
      </w:r>
      <w:r w:rsidRPr="00793198">
        <w:t xml:space="preserve">here are some infrastructure gaps related to remoteness and the dispersed population. </w:t>
      </w:r>
    </w:p>
    <w:p w:rsidR="00786197" w:rsidRDefault="00793198" w:rsidP="00EB0F8E">
      <w:r w:rsidRPr="00793198">
        <w:t xml:space="preserve">The transport system is critical </w:t>
      </w:r>
      <w:r w:rsidR="002A467B">
        <w:t xml:space="preserve">for </w:t>
      </w:r>
      <w:r w:rsidRPr="00793198">
        <w:t xml:space="preserve">regional growth. </w:t>
      </w:r>
      <w:r w:rsidR="002A467B">
        <w:t>T</w:t>
      </w:r>
      <w:r w:rsidRPr="00793198">
        <w:t>he regional economy rel</w:t>
      </w:r>
      <w:r w:rsidR="002A467B">
        <w:t>ies</w:t>
      </w:r>
      <w:r w:rsidRPr="00793198">
        <w:t xml:space="preserve"> on an effective freight system. Regional connections to port</w:t>
      </w:r>
      <w:r w:rsidR="002A467B">
        <w:t xml:space="preserve">s </w:t>
      </w:r>
      <w:r w:rsidRPr="00793198">
        <w:t>in Melbourne</w:t>
      </w:r>
      <w:r w:rsidR="002A467B">
        <w:t xml:space="preserve">, </w:t>
      </w:r>
      <w:r w:rsidRPr="00793198">
        <w:t xml:space="preserve">Portland, Geelong and Hastings are essential. </w:t>
      </w:r>
      <w:r w:rsidR="0076444E">
        <w:t>The Wimmera freight network also has a role in movements between</w:t>
      </w:r>
      <w:r w:rsidR="0067203B">
        <w:t xml:space="preserve"> the Loddon Mallee North and</w:t>
      </w:r>
      <w:r w:rsidR="0076444E">
        <w:t xml:space="preserve"> Great South Coast regions.</w:t>
      </w:r>
      <w:r w:rsidR="002A467B">
        <w:t xml:space="preserve"> I</w:t>
      </w:r>
      <w:r w:rsidRPr="00793198">
        <w:t>ntegrati</w:t>
      </w:r>
      <w:r w:rsidR="002A467B">
        <w:t>ng</w:t>
      </w:r>
      <w:r w:rsidRPr="00793198">
        <w:t xml:space="preserve"> major logistics and freight precincts in the Wimmera Southern Mallee with the transport network </w:t>
      </w:r>
      <w:r w:rsidR="002A467B">
        <w:t xml:space="preserve">will </w:t>
      </w:r>
      <w:r w:rsidRPr="00793198">
        <w:t xml:space="preserve">support efficient and effective operations. </w:t>
      </w:r>
    </w:p>
    <w:p w:rsidR="00D851A4" w:rsidRDefault="00786197" w:rsidP="00EB0F8E">
      <w:r>
        <w:t xml:space="preserve">The </w:t>
      </w:r>
      <w:r w:rsidR="0076444E">
        <w:t>r</w:t>
      </w:r>
      <w:r>
        <w:t xml:space="preserve">egional </w:t>
      </w:r>
      <w:r w:rsidR="0076444E">
        <w:t>g</w:t>
      </w:r>
      <w:r>
        <w:t xml:space="preserve">rowth </w:t>
      </w:r>
      <w:r w:rsidR="0076444E">
        <w:t>p</w:t>
      </w:r>
      <w:r w:rsidR="00793198" w:rsidRPr="00793198">
        <w:t xml:space="preserve">lan seeks to </w:t>
      </w:r>
      <w:r w:rsidR="002A467B" w:rsidRPr="00793198">
        <w:t xml:space="preserve">improve access and connectivity </w:t>
      </w:r>
      <w:r w:rsidR="002A467B">
        <w:t xml:space="preserve">for </w:t>
      </w:r>
      <w:r w:rsidR="00793198" w:rsidRPr="00793198">
        <w:t>residents for work, education</w:t>
      </w:r>
      <w:r>
        <w:t>,</w:t>
      </w:r>
      <w:r w:rsidR="00793198" w:rsidRPr="00793198">
        <w:t xml:space="preserve"> </w:t>
      </w:r>
      <w:r>
        <w:t xml:space="preserve">social services and </w:t>
      </w:r>
      <w:r w:rsidR="00793198" w:rsidRPr="00793198">
        <w:t xml:space="preserve">leisure. </w:t>
      </w:r>
    </w:p>
    <w:p w:rsidR="00FA0D0D" w:rsidRPr="007A2621" w:rsidRDefault="00FA7D9E" w:rsidP="00EB0F8E">
      <w:pPr>
        <w:pStyle w:val="Heading2"/>
      </w:pPr>
      <w:r w:rsidRPr="00603955">
        <w:t>Future directions</w:t>
      </w:r>
    </w:p>
    <w:p w:rsidR="00274638" w:rsidRPr="00EB0F8E" w:rsidRDefault="0076444E" w:rsidP="00EB0F8E">
      <w:pPr>
        <w:pStyle w:val="ListParagraph"/>
        <w:numPr>
          <w:ilvl w:val="0"/>
          <w:numId w:val="31"/>
        </w:numPr>
        <w:rPr>
          <w:lang w:val="en-AU"/>
        </w:rPr>
      </w:pPr>
      <w:r w:rsidRPr="00EB0F8E">
        <w:rPr>
          <w:lang w:val="en-AU"/>
        </w:rPr>
        <w:t>s</w:t>
      </w:r>
      <w:r w:rsidR="00793198" w:rsidRPr="00EB0F8E">
        <w:rPr>
          <w:lang w:val="en-AU"/>
        </w:rPr>
        <w:t>upport infrastructure upgrades that facilitate urban growth, environmental resilience and key economic development initiatives</w:t>
      </w:r>
    </w:p>
    <w:p w:rsidR="00274638" w:rsidRPr="00EB0F8E" w:rsidRDefault="0076444E" w:rsidP="00EB0F8E">
      <w:pPr>
        <w:pStyle w:val="ListParagraph"/>
        <w:numPr>
          <w:ilvl w:val="0"/>
          <w:numId w:val="31"/>
        </w:numPr>
        <w:rPr>
          <w:lang w:val="en-AU"/>
        </w:rPr>
      </w:pPr>
      <w:r w:rsidRPr="00EB0F8E">
        <w:rPr>
          <w:lang w:val="en-AU"/>
        </w:rPr>
        <w:t>f</w:t>
      </w:r>
      <w:r w:rsidR="00793198" w:rsidRPr="00EB0F8E">
        <w:rPr>
          <w:lang w:val="en-AU"/>
        </w:rPr>
        <w:t>avour development proposals that maximise use of existing infrastructure capacity and minimise the need for infrastructure upgrades or expansion, unless the development provides significant economic or community benefits</w:t>
      </w:r>
    </w:p>
    <w:p w:rsidR="00274638" w:rsidRPr="00EB0F8E" w:rsidRDefault="0076444E" w:rsidP="00EB0F8E">
      <w:pPr>
        <w:pStyle w:val="ListParagraph"/>
        <w:numPr>
          <w:ilvl w:val="0"/>
          <w:numId w:val="31"/>
        </w:numPr>
        <w:rPr>
          <w:lang w:val="en-AU"/>
        </w:rPr>
      </w:pPr>
      <w:r w:rsidRPr="00EB0F8E">
        <w:rPr>
          <w:lang w:val="en-AU"/>
        </w:rPr>
        <w:t>d</w:t>
      </w:r>
      <w:r w:rsidR="00793198" w:rsidRPr="00EB0F8E">
        <w:rPr>
          <w:lang w:val="en-AU"/>
        </w:rPr>
        <w:t>evelop freight and logistics precincts as places to collect and distribute goods</w:t>
      </w:r>
    </w:p>
    <w:p w:rsidR="00274638" w:rsidRPr="00EB0F8E" w:rsidRDefault="0076444E" w:rsidP="00EB0F8E">
      <w:pPr>
        <w:pStyle w:val="ListParagraph"/>
        <w:numPr>
          <w:ilvl w:val="0"/>
          <w:numId w:val="31"/>
        </w:numPr>
        <w:rPr>
          <w:lang w:val="en-AU"/>
        </w:rPr>
      </w:pPr>
      <w:r w:rsidRPr="00EB0F8E">
        <w:rPr>
          <w:lang w:val="en-AU"/>
        </w:rPr>
        <w:t>u</w:t>
      </w:r>
      <w:r w:rsidR="00793198" w:rsidRPr="00EB0F8E">
        <w:rPr>
          <w:lang w:val="en-AU"/>
        </w:rPr>
        <w:t>nderstand and ensure efficient ways to transport products between producers and markets</w:t>
      </w:r>
    </w:p>
    <w:p w:rsidR="00274638" w:rsidRPr="00EB0F8E" w:rsidRDefault="0076444E" w:rsidP="00EB0F8E">
      <w:pPr>
        <w:pStyle w:val="ListParagraph"/>
        <w:numPr>
          <w:ilvl w:val="0"/>
          <w:numId w:val="31"/>
        </w:numPr>
        <w:rPr>
          <w:lang w:val="en-AU"/>
        </w:rPr>
      </w:pPr>
      <w:r w:rsidRPr="00EB0F8E">
        <w:rPr>
          <w:lang w:val="en-AU"/>
        </w:rPr>
        <w:t>i</w:t>
      </w:r>
      <w:r w:rsidR="00793198" w:rsidRPr="00EB0F8E">
        <w:rPr>
          <w:lang w:val="en-AU"/>
        </w:rPr>
        <w:t>mprove the capacity, safety and functioning of the transport network</w:t>
      </w:r>
    </w:p>
    <w:p w:rsidR="00274638" w:rsidRPr="00EB0F8E" w:rsidRDefault="0076444E" w:rsidP="00EB0F8E">
      <w:pPr>
        <w:pStyle w:val="ListParagraph"/>
        <w:numPr>
          <w:ilvl w:val="0"/>
          <w:numId w:val="31"/>
        </w:numPr>
        <w:rPr>
          <w:lang w:val="en-AU"/>
        </w:rPr>
      </w:pPr>
      <w:r w:rsidRPr="00EB0F8E">
        <w:rPr>
          <w:lang w:val="en-AU"/>
        </w:rPr>
        <w:t>e</w:t>
      </w:r>
      <w:r w:rsidR="00793198" w:rsidRPr="00EB0F8E">
        <w:rPr>
          <w:lang w:val="en-AU"/>
        </w:rPr>
        <w:t>nsure access and connectivity</w:t>
      </w:r>
    </w:p>
    <w:p w:rsidR="00274638" w:rsidRPr="00EB0F8E" w:rsidRDefault="0076444E" w:rsidP="00EB0F8E">
      <w:pPr>
        <w:pStyle w:val="ListParagraph"/>
        <w:numPr>
          <w:ilvl w:val="0"/>
          <w:numId w:val="31"/>
        </w:numPr>
        <w:rPr>
          <w:lang w:val="en-AU"/>
        </w:rPr>
      </w:pPr>
      <w:r w:rsidRPr="00EB0F8E">
        <w:rPr>
          <w:lang w:val="en-AU"/>
        </w:rPr>
        <w:t>p</w:t>
      </w:r>
      <w:r w:rsidR="00793198" w:rsidRPr="00EB0F8E">
        <w:rPr>
          <w:lang w:val="en-AU"/>
        </w:rPr>
        <w:t>rovide for a safe, reliable and resilient network</w:t>
      </w:r>
    </w:p>
    <w:p w:rsidR="00274638" w:rsidRPr="00EB0F8E" w:rsidRDefault="0076444E" w:rsidP="00EB0F8E">
      <w:pPr>
        <w:pStyle w:val="ListParagraph"/>
        <w:numPr>
          <w:ilvl w:val="0"/>
          <w:numId w:val="31"/>
        </w:numPr>
        <w:rPr>
          <w:lang w:val="en-AU"/>
        </w:rPr>
      </w:pPr>
      <w:r w:rsidRPr="00EB0F8E">
        <w:rPr>
          <w:lang w:val="en-AU"/>
        </w:rPr>
        <w:t>c</w:t>
      </w:r>
      <w:r w:rsidR="00793198" w:rsidRPr="00EB0F8E">
        <w:rPr>
          <w:lang w:val="en-AU"/>
        </w:rPr>
        <w:t>onsider technological advancements in the transport provision mix</w:t>
      </w:r>
    </w:p>
    <w:p w:rsidR="00274638" w:rsidRPr="00EB0F8E" w:rsidRDefault="0076444E" w:rsidP="00EB0F8E">
      <w:pPr>
        <w:pStyle w:val="ListParagraph"/>
        <w:numPr>
          <w:ilvl w:val="0"/>
          <w:numId w:val="31"/>
        </w:numPr>
        <w:rPr>
          <w:lang w:val="en-AU"/>
        </w:rPr>
      </w:pPr>
      <w:r w:rsidRPr="00EB0F8E">
        <w:rPr>
          <w:lang w:val="en-AU"/>
        </w:rPr>
        <w:t>i</w:t>
      </w:r>
      <w:r w:rsidR="00793198" w:rsidRPr="00EB0F8E">
        <w:rPr>
          <w:lang w:val="en-AU"/>
        </w:rPr>
        <w:t>dentify and plan for social infrastructure provision in sequence with residential development</w:t>
      </w:r>
    </w:p>
    <w:p w:rsidR="00274638" w:rsidRPr="00EB0F8E" w:rsidRDefault="0076444E" w:rsidP="00EB0F8E">
      <w:pPr>
        <w:pStyle w:val="ListParagraph"/>
        <w:numPr>
          <w:ilvl w:val="0"/>
          <w:numId w:val="31"/>
        </w:numPr>
        <w:rPr>
          <w:lang w:val="en-AU"/>
        </w:rPr>
      </w:pPr>
      <w:r w:rsidRPr="00EB0F8E">
        <w:rPr>
          <w:lang w:val="en-AU"/>
        </w:rPr>
        <w:t>e</w:t>
      </w:r>
      <w:r w:rsidR="00793198" w:rsidRPr="00EB0F8E">
        <w:rPr>
          <w:lang w:val="en-AU"/>
        </w:rPr>
        <w:t>ncourage social infrastructure that is well located and accessible to residential development, public transport services, employment and educational opportunities</w:t>
      </w:r>
    </w:p>
    <w:p w:rsidR="00274638" w:rsidRPr="00EB0F8E" w:rsidRDefault="0076444E" w:rsidP="00EB0F8E">
      <w:pPr>
        <w:pStyle w:val="ListParagraph"/>
        <w:numPr>
          <w:ilvl w:val="0"/>
          <w:numId w:val="31"/>
        </w:numPr>
        <w:rPr>
          <w:lang w:val="en-AU"/>
        </w:rPr>
      </w:pPr>
      <w:r w:rsidRPr="00EB0F8E">
        <w:rPr>
          <w:lang w:val="en-AU"/>
        </w:rPr>
        <w:t>s</w:t>
      </w:r>
      <w:r w:rsidR="00793198" w:rsidRPr="00EB0F8E">
        <w:rPr>
          <w:lang w:val="en-AU"/>
        </w:rPr>
        <w:t>upport multi-purpose, flexible and adaptable health and education infrastructure that can respond to changing and emerging community needs over time</w:t>
      </w:r>
    </w:p>
    <w:p w:rsidR="002A467B" w:rsidRPr="00EB0F8E" w:rsidRDefault="002A467B" w:rsidP="00EB0F8E">
      <w:pPr>
        <w:pStyle w:val="ListParagraph"/>
        <w:numPr>
          <w:ilvl w:val="0"/>
          <w:numId w:val="31"/>
        </w:numPr>
        <w:rPr>
          <w:lang w:val="en-AU"/>
        </w:rPr>
      </w:pPr>
      <w:r w:rsidRPr="00EB0F8E">
        <w:rPr>
          <w:lang w:val="en-AU"/>
        </w:rPr>
        <w:t>protect the operation of existing and planned health and education/training facilities from conflicting land uses.</w:t>
      </w:r>
    </w:p>
    <w:p w:rsidR="00E71C06" w:rsidRDefault="00E71C06">
      <w:pPr>
        <w:rPr>
          <w:sz w:val="22"/>
          <w:szCs w:val="22"/>
          <w:lang w:val="en-AU"/>
        </w:rPr>
      </w:pPr>
    </w:p>
    <w:p w:rsidR="002A467B" w:rsidRDefault="002A467B">
      <w:pPr>
        <w:rPr>
          <w:rFonts w:eastAsia="Times New Roman" w:cs="Times New Roman"/>
          <w:sz w:val="22"/>
          <w:szCs w:val="22"/>
          <w:lang w:val="en-AU" w:eastAsia="en-AU"/>
        </w:rPr>
      </w:pPr>
      <w:r>
        <w:rPr>
          <w:rFonts w:eastAsia="Times New Roman" w:cs="Times New Roman"/>
          <w:sz w:val="22"/>
          <w:szCs w:val="22"/>
          <w:lang w:val="en-AU" w:eastAsia="en-AU"/>
        </w:rPr>
        <w:br w:type="page"/>
      </w:r>
    </w:p>
    <w:p w:rsidR="00F6402F" w:rsidRPr="00EB0F8E" w:rsidRDefault="00F20727" w:rsidP="00EB0F8E">
      <w:pPr>
        <w:pStyle w:val="Heading1"/>
      </w:pPr>
      <w:bookmarkStart w:id="17" w:name="_Toc384209870"/>
      <w:r>
        <w:t xml:space="preserve">DELIVERING </w:t>
      </w:r>
      <w:r w:rsidR="00A32768">
        <w:t>REGIONAL GROWTH</w:t>
      </w:r>
      <w:bookmarkEnd w:id="17"/>
    </w:p>
    <w:p w:rsidR="00C36308" w:rsidRPr="00EB0F8E" w:rsidRDefault="00793198" w:rsidP="00C36308">
      <w:r w:rsidRPr="00793198">
        <w:t xml:space="preserve">The Wimmera Southern Mallee Regional Growth Plan has identified a series of actions that, over the next 30 years, will </w:t>
      </w:r>
      <w:r w:rsidR="00D64237">
        <w:t xml:space="preserve">help </w:t>
      </w:r>
      <w:r w:rsidRPr="00793198">
        <w:t>realis</w:t>
      </w:r>
      <w:r w:rsidR="00D64237">
        <w:t>e</w:t>
      </w:r>
      <w:r w:rsidRPr="00793198">
        <w:t xml:space="preserve"> the vision for the region. Some of these things will happen almost immediately, others will evolve over time.</w:t>
      </w:r>
    </w:p>
    <w:p w:rsidR="00C36308" w:rsidRPr="00EB0F8E" w:rsidRDefault="003B28BE" w:rsidP="00EB0F8E">
      <w:pPr>
        <w:pStyle w:val="Heading2"/>
      </w:pPr>
      <w:r>
        <w:t>Outcomes</w:t>
      </w:r>
      <w:r w:rsidR="00793198" w:rsidRPr="00793198">
        <w:t>:</w:t>
      </w:r>
    </w:p>
    <w:p w:rsidR="00C36308" w:rsidRPr="00710328" w:rsidRDefault="00D64237" w:rsidP="00EB0F8E">
      <w:pPr>
        <w:pStyle w:val="ListParagraph"/>
        <w:numPr>
          <w:ilvl w:val="0"/>
          <w:numId w:val="32"/>
        </w:numPr>
      </w:pPr>
      <w:r>
        <w:t>a</w:t>
      </w:r>
      <w:r w:rsidR="00793198" w:rsidRPr="00793198">
        <w:t xml:space="preserve"> greater diversity of housing choice and density, particularly around Horsham and district towns in locations close to shops, transport networks and other community services and facilities</w:t>
      </w:r>
    </w:p>
    <w:p w:rsidR="00C36308" w:rsidRPr="008F7214" w:rsidRDefault="00793198" w:rsidP="00EB0F8E">
      <w:pPr>
        <w:pStyle w:val="ListParagraph"/>
        <w:numPr>
          <w:ilvl w:val="0"/>
          <w:numId w:val="32"/>
        </w:numPr>
      </w:pPr>
      <w:r w:rsidRPr="00793198">
        <w:t xml:space="preserve">Dooen promoted as a freight and </w:t>
      </w:r>
      <w:r w:rsidR="00F20727">
        <w:t>logistics</w:t>
      </w:r>
      <w:r w:rsidRPr="00793198">
        <w:t xml:space="preserve"> gateway</w:t>
      </w:r>
    </w:p>
    <w:p w:rsidR="003B28BE" w:rsidRPr="00B9532D" w:rsidRDefault="00111D93" w:rsidP="00EB0F8E">
      <w:pPr>
        <w:pStyle w:val="ListParagraph"/>
        <w:numPr>
          <w:ilvl w:val="0"/>
          <w:numId w:val="32"/>
        </w:numPr>
      </w:pPr>
      <w:r w:rsidRPr="00B9532D">
        <w:t>protection of agriculture from inappropriate urban development and land use change</w:t>
      </w:r>
    </w:p>
    <w:p w:rsidR="00C36308" w:rsidRPr="00B9532D" w:rsidRDefault="00897095" w:rsidP="00EB0F8E">
      <w:pPr>
        <w:pStyle w:val="ListParagraph"/>
        <w:numPr>
          <w:ilvl w:val="0"/>
          <w:numId w:val="32"/>
        </w:numPr>
      </w:pPr>
      <w:r w:rsidRPr="00B9532D">
        <w:t>e</w:t>
      </w:r>
      <w:r w:rsidR="00111D93" w:rsidRPr="00B9532D">
        <w:t>stablishment of intensive agriculture uses  in appropriate areas</w:t>
      </w:r>
    </w:p>
    <w:p w:rsidR="00C36308" w:rsidRPr="008F7214" w:rsidRDefault="00793198" w:rsidP="00EB0F8E">
      <w:pPr>
        <w:pStyle w:val="ListParagraph"/>
        <w:numPr>
          <w:ilvl w:val="0"/>
          <w:numId w:val="32"/>
        </w:numPr>
      </w:pPr>
      <w:r w:rsidRPr="00793198">
        <w:t xml:space="preserve">Halls Gap promoted as  </w:t>
      </w:r>
      <w:r w:rsidR="00512451">
        <w:t xml:space="preserve">a major regional </w:t>
      </w:r>
      <w:r w:rsidRPr="00793198">
        <w:t xml:space="preserve">tourism </w:t>
      </w:r>
      <w:r w:rsidR="00512451">
        <w:t>asset</w:t>
      </w:r>
    </w:p>
    <w:p w:rsidR="00C36308" w:rsidRPr="008F7214" w:rsidRDefault="00D64237" w:rsidP="00EB0F8E">
      <w:pPr>
        <w:pStyle w:val="ListParagraph"/>
        <w:numPr>
          <w:ilvl w:val="0"/>
          <w:numId w:val="32"/>
        </w:numPr>
      </w:pPr>
      <w:r>
        <w:t>p</w:t>
      </w:r>
      <w:r w:rsidR="00793198" w:rsidRPr="00793198">
        <w:t>rovision of flexible public transport options, including bus services between towns and rural communities on demand as well as increased rail capacity</w:t>
      </w:r>
    </w:p>
    <w:p w:rsidR="00C36308" w:rsidRPr="008F7214" w:rsidRDefault="00D64237" w:rsidP="00EB0F8E">
      <w:pPr>
        <w:pStyle w:val="ListParagraph"/>
        <w:numPr>
          <w:ilvl w:val="0"/>
          <w:numId w:val="32"/>
        </w:numPr>
      </w:pPr>
      <w:r>
        <w:t>d</w:t>
      </w:r>
      <w:r w:rsidR="00793198" w:rsidRPr="00793198">
        <w:t>evelopment of more locally generated renewable energy solutions</w:t>
      </w:r>
    </w:p>
    <w:p w:rsidR="00C36308" w:rsidRPr="00B9532D" w:rsidRDefault="00111D93" w:rsidP="00EB0F8E">
      <w:pPr>
        <w:pStyle w:val="ListParagraph"/>
        <w:numPr>
          <w:ilvl w:val="0"/>
          <w:numId w:val="32"/>
        </w:numPr>
      </w:pPr>
      <w:r w:rsidRPr="00B9532D">
        <w:t xml:space="preserve">improved community facilities, services and networks that </w:t>
      </w:r>
      <w:r w:rsidR="004A4B08">
        <w:t xml:space="preserve">enhance and promote liveability </w:t>
      </w:r>
      <w:r w:rsidRPr="00B9532D">
        <w:t>in small towns facing economic and population challenges</w:t>
      </w:r>
    </w:p>
    <w:p w:rsidR="00C36308" w:rsidRPr="00786197" w:rsidRDefault="00D64237" w:rsidP="00EB0F8E">
      <w:pPr>
        <w:pStyle w:val="ListParagraph"/>
        <w:numPr>
          <w:ilvl w:val="0"/>
          <w:numId w:val="32"/>
        </w:numPr>
      </w:pPr>
      <w:r>
        <w:t>p</w:t>
      </w:r>
      <w:r w:rsidR="00793198" w:rsidRPr="00793198">
        <w:t>rotection and enhancement of environmental</w:t>
      </w:r>
      <w:r w:rsidR="003B28BE">
        <w:t xml:space="preserve"> and </w:t>
      </w:r>
      <w:r w:rsidR="00111D93" w:rsidRPr="00B9532D">
        <w:t>cultural heritage</w:t>
      </w:r>
      <w:r w:rsidR="00793198" w:rsidRPr="00793198">
        <w:t xml:space="preserve"> assets</w:t>
      </w:r>
      <w:r w:rsidR="00F46C15">
        <w:t>.</w:t>
      </w:r>
    </w:p>
    <w:p w:rsidR="009213B0" w:rsidRPr="00786197" w:rsidRDefault="009213B0">
      <w:pPr>
        <w:rPr>
          <w:sz w:val="22"/>
          <w:szCs w:val="22"/>
        </w:rPr>
      </w:pPr>
    </w:p>
    <w:p w:rsidR="00AB530C" w:rsidRPr="00786197" w:rsidRDefault="00AB530C">
      <w:pPr>
        <w:rPr>
          <w:b/>
          <w:sz w:val="22"/>
          <w:szCs w:val="22"/>
        </w:rPr>
      </w:pPr>
      <w:r w:rsidRPr="00786197">
        <w:rPr>
          <w:b/>
          <w:sz w:val="22"/>
          <w:szCs w:val="22"/>
        </w:rPr>
        <w:br w:type="page"/>
      </w:r>
    </w:p>
    <w:p w:rsidR="00A32768" w:rsidRPr="00EB0F8E" w:rsidRDefault="00A32768" w:rsidP="00EB0F8E">
      <w:pPr>
        <w:pStyle w:val="Heading1"/>
      </w:pPr>
      <w:bookmarkStart w:id="18" w:name="_Toc384209871"/>
      <w:r>
        <w:t>FURTHER READING AND INFORMATION</w:t>
      </w:r>
      <w:bookmarkEnd w:id="18"/>
    </w:p>
    <w:p w:rsidR="00A32768" w:rsidRPr="0014657C" w:rsidRDefault="002E48E4" w:rsidP="0014657C">
      <w:hyperlink r:id="rId15" w:history="1">
        <w:r w:rsidR="00A32768" w:rsidRPr="0014657C">
          <w:rPr>
            <w:rStyle w:val="Hyperlink"/>
          </w:rPr>
          <w:t>www.dtpli.vic.gov.au/regionalgrowthplans</w:t>
        </w:r>
      </w:hyperlink>
    </w:p>
    <w:p w:rsidR="00A32768" w:rsidRPr="0065494F" w:rsidRDefault="00A32768" w:rsidP="00EB0F8E">
      <w:r>
        <w:t xml:space="preserve">Wimmera Southern Mallee </w:t>
      </w:r>
      <w:r w:rsidRPr="0065494F">
        <w:t>R</w:t>
      </w:r>
      <w:r>
        <w:t>egional Growth Plan</w:t>
      </w:r>
      <w:bookmarkStart w:id="19" w:name="_GoBack"/>
      <w:bookmarkEnd w:id="19"/>
    </w:p>
    <w:p w:rsidR="00A32768" w:rsidRPr="0065494F" w:rsidRDefault="00A32768" w:rsidP="00EB0F8E">
      <w:r>
        <w:t xml:space="preserve">Wimmera Southern Mallee </w:t>
      </w:r>
      <w:r w:rsidRPr="0065494F">
        <w:t>R</w:t>
      </w:r>
      <w:r>
        <w:t xml:space="preserve">egional Growth Plan </w:t>
      </w:r>
      <w:r w:rsidRPr="0065494F">
        <w:t xml:space="preserve">Background </w:t>
      </w:r>
      <w:r w:rsidR="00194698" w:rsidRPr="0065494F">
        <w:t>report</w:t>
      </w:r>
    </w:p>
    <w:p w:rsidR="00DA19E1" w:rsidRPr="0065494F" w:rsidRDefault="00A32768">
      <w:pPr>
        <w:rPr>
          <w:sz w:val="22"/>
          <w:szCs w:val="22"/>
        </w:rPr>
      </w:pPr>
      <w:r>
        <w:t xml:space="preserve">Wimmera Southern Mallee </w:t>
      </w:r>
      <w:r w:rsidR="004A4B08">
        <w:t>Regional</w:t>
      </w:r>
      <w:r w:rsidR="00FB7885">
        <w:t xml:space="preserve"> </w:t>
      </w:r>
      <w:r>
        <w:t xml:space="preserve">Plan </w:t>
      </w:r>
      <w:r w:rsidR="00194698">
        <w:t>(2010)</w:t>
      </w:r>
    </w:p>
    <w:sectPr w:rsidR="00DA19E1" w:rsidRPr="0065494F" w:rsidSect="00FF6A69">
      <w:footerReference w:type="default" r:id="rId16"/>
      <w:pgSz w:w="11900" w:h="16840"/>
      <w:pgMar w:top="1440" w:right="1694"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71" w:rsidRDefault="00524671" w:rsidP="00554EAD">
      <w:r>
        <w:separator/>
      </w:r>
    </w:p>
  </w:endnote>
  <w:endnote w:type="continuationSeparator" w:id="0">
    <w:p w:rsidR="00524671" w:rsidRDefault="00524671" w:rsidP="00554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106729"/>
      <w:docPartObj>
        <w:docPartGallery w:val="Page Numbers (Bottom of Page)"/>
        <w:docPartUnique/>
      </w:docPartObj>
    </w:sdtPr>
    <w:sdtContent>
      <w:p w:rsidR="00524671" w:rsidRPr="00710328" w:rsidRDefault="00524671" w:rsidP="00710328">
        <w:pPr>
          <w:pStyle w:val="Footer"/>
          <w:rPr>
            <w:sz w:val="20"/>
            <w:szCs w:val="20"/>
          </w:rPr>
        </w:pPr>
        <w:r w:rsidRPr="00710328">
          <w:rPr>
            <w:sz w:val="20"/>
            <w:szCs w:val="20"/>
          </w:rPr>
          <w:tab/>
        </w:r>
      </w:p>
    </w:sdtContent>
  </w:sdt>
  <w:p w:rsidR="00524671" w:rsidRDefault="005246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71" w:rsidRPr="00FF6A69" w:rsidRDefault="00524671" w:rsidP="00FF6A69">
    <w:pPr>
      <w:pStyle w:val="Footer"/>
      <w:tabs>
        <w:tab w:val="clear" w:pos="9026"/>
        <w:tab w:val="right" w:pos="8364"/>
      </w:tabs>
    </w:pPr>
    <w:r w:rsidRPr="00FF6A69">
      <w:rPr>
        <w:sz w:val="20"/>
        <w:szCs w:val="20"/>
      </w:rPr>
      <w:t>Wimmera Souther</w:t>
    </w:r>
    <w:r>
      <w:rPr>
        <w:sz w:val="20"/>
        <w:szCs w:val="20"/>
      </w:rPr>
      <w:t>n</w:t>
    </w:r>
    <w:r w:rsidRPr="00FF6A69">
      <w:rPr>
        <w:sz w:val="20"/>
        <w:szCs w:val="20"/>
      </w:rPr>
      <w:t xml:space="preserve"> Mallee Regional Growth Plan Summary</w:t>
    </w:r>
    <w:r>
      <w:rPr>
        <w:sz w:val="20"/>
        <w:szCs w:val="20"/>
      </w:rPr>
      <w:tab/>
    </w:r>
    <w:r w:rsidRPr="00FF6A69">
      <w:t xml:space="preserve"> </w:t>
    </w:r>
    <w:sdt>
      <w:sdtPr>
        <w:rPr>
          <w:sz w:val="20"/>
          <w:szCs w:val="20"/>
        </w:rPr>
        <w:id w:val="9719917"/>
        <w:docPartObj>
          <w:docPartGallery w:val="Page Numbers (Bottom of Page)"/>
          <w:docPartUnique/>
        </w:docPartObj>
      </w:sdtPr>
      <w:sdtContent>
        <w:r w:rsidR="002E48E4" w:rsidRPr="00EB0F8E">
          <w:rPr>
            <w:sz w:val="20"/>
            <w:szCs w:val="20"/>
          </w:rPr>
          <w:fldChar w:fldCharType="begin"/>
        </w:r>
        <w:r w:rsidRPr="00EB0F8E">
          <w:rPr>
            <w:sz w:val="20"/>
            <w:szCs w:val="20"/>
          </w:rPr>
          <w:instrText xml:space="preserve"> PAGE   \* MERGEFORMAT </w:instrText>
        </w:r>
        <w:r w:rsidR="002E48E4" w:rsidRPr="00EB0F8E">
          <w:rPr>
            <w:sz w:val="20"/>
            <w:szCs w:val="20"/>
          </w:rPr>
          <w:fldChar w:fldCharType="separate"/>
        </w:r>
        <w:r w:rsidR="00891892">
          <w:rPr>
            <w:noProof/>
            <w:sz w:val="20"/>
            <w:szCs w:val="20"/>
          </w:rPr>
          <w:t>ii</w:t>
        </w:r>
        <w:r w:rsidR="002E48E4" w:rsidRPr="00EB0F8E">
          <w:rPr>
            <w:noProof/>
            <w:sz w:val="20"/>
            <w:szCs w:val="20"/>
          </w:rPr>
          <w:fldChar w:fldCharType="end"/>
        </w:r>
      </w:sdtContent>
    </w:sdt>
  </w:p>
  <w:p w:rsidR="00524671" w:rsidRPr="007E294C" w:rsidRDefault="00524671" w:rsidP="007E29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71" w:rsidRPr="007E294C" w:rsidRDefault="00524671" w:rsidP="00EB0F8E">
    <w:pPr>
      <w:pStyle w:val="Footer"/>
      <w:tabs>
        <w:tab w:val="clear" w:pos="9026"/>
        <w:tab w:val="right" w:pos="8364"/>
      </w:tabs>
    </w:pPr>
    <w:r w:rsidRPr="00FF6A69">
      <w:rPr>
        <w:sz w:val="20"/>
        <w:szCs w:val="20"/>
      </w:rPr>
      <w:t>Wimmera Souther</w:t>
    </w:r>
    <w:r>
      <w:rPr>
        <w:sz w:val="20"/>
        <w:szCs w:val="20"/>
      </w:rPr>
      <w:t>n</w:t>
    </w:r>
    <w:r w:rsidRPr="00FF6A69">
      <w:rPr>
        <w:sz w:val="20"/>
        <w:szCs w:val="20"/>
      </w:rPr>
      <w:t xml:space="preserve"> Mallee Regional Growth Plan Summary</w:t>
    </w:r>
    <w:r>
      <w:rPr>
        <w:sz w:val="20"/>
        <w:szCs w:val="20"/>
      </w:rPr>
      <w:tab/>
    </w:r>
    <w:r w:rsidRPr="00FF6A69">
      <w:t xml:space="preserve"> </w:t>
    </w:r>
    <w:sdt>
      <w:sdtPr>
        <w:rPr>
          <w:sz w:val="20"/>
          <w:szCs w:val="20"/>
        </w:rPr>
        <w:id w:val="649249321"/>
        <w:docPartObj>
          <w:docPartGallery w:val="Page Numbers (Bottom of Page)"/>
          <w:docPartUnique/>
        </w:docPartObj>
      </w:sdtPr>
      <w:sdtContent>
        <w:r w:rsidR="002E48E4" w:rsidRPr="00EB0F8E">
          <w:rPr>
            <w:sz w:val="20"/>
            <w:szCs w:val="20"/>
          </w:rPr>
          <w:fldChar w:fldCharType="begin"/>
        </w:r>
        <w:r w:rsidRPr="00EB0F8E">
          <w:rPr>
            <w:sz w:val="20"/>
            <w:szCs w:val="20"/>
          </w:rPr>
          <w:instrText xml:space="preserve"> PAGE   \* MERGEFORMAT </w:instrText>
        </w:r>
        <w:r w:rsidR="002E48E4" w:rsidRPr="00EB0F8E">
          <w:rPr>
            <w:sz w:val="20"/>
            <w:szCs w:val="20"/>
          </w:rPr>
          <w:fldChar w:fldCharType="separate"/>
        </w:r>
        <w:r w:rsidR="00891892">
          <w:rPr>
            <w:noProof/>
            <w:sz w:val="20"/>
            <w:szCs w:val="20"/>
          </w:rPr>
          <w:t>15</w:t>
        </w:r>
        <w:r w:rsidR="002E48E4" w:rsidRPr="00EB0F8E">
          <w:rPr>
            <w:noProof/>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71" w:rsidRDefault="00524671" w:rsidP="00554EAD">
      <w:r>
        <w:separator/>
      </w:r>
    </w:p>
  </w:footnote>
  <w:footnote w:type="continuationSeparator" w:id="0">
    <w:p w:rsidR="00524671" w:rsidRDefault="00524671" w:rsidP="00554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71" w:rsidRPr="00554EAD" w:rsidRDefault="00524671" w:rsidP="00554EAD">
    <w:pPr>
      <w:pStyle w:val="Header"/>
      <w:jc w:val="right"/>
      <w:rPr>
        <w:rFonts w:ascii="Tahoma" w:hAnsi="Tahoma" w:cs="Tahoma"/>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71" w:rsidRPr="00554EAD" w:rsidRDefault="00524671" w:rsidP="00554EAD">
    <w:pPr>
      <w:pStyle w:val="Header"/>
      <w:jc w:val="right"/>
      <w:rPr>
        <w:rFonts w:ascii="Tahoma" w:hAnsi="Tahoma" w:cs="Tahom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A2007A8"/>
    <w:lvl w:ilvl="0">
      <w:start w:val="1"/>
      <w:numFmt w:val="bullet"/>
      <w:pStyle w:val="ListNumber"/>
      <w:lvlText w:val=""/>
      <w:lvlJc w:val="left"/>
      <w:pPr>
        <w:tabs>
          <w:tab w:val="num" w:pos="851"/>
        </w:tabs>
        <w:ind w:left="851" w:hanging="397"/>
      </w:pPr>
      <w:rPr>
        <w:rFonts w:ascii="Symbol" w:hAnsi="Symbol" w:hint="default"/>
        <w:color w:val="auto"/>
      </w:rPr>
    </w:lvl>
  </w:abstractNum>
  <w:abstractNum w:abstractNumId="1">
    <w:nsid w:val="08DD4746"/>
    <w:multiLevelType w:val="hybridMultilevel"/>
    <w:tmpl w:val="250EDD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833723"/>
    <w:multiLevelType w:val="hybridMultilevel"/>
    <w:tmpl w:val="5144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DC28BC"/>
    <w:multiLevelType w:val="hybridMultilevel"/>
    <w:tmpl w:val="AF668CEC"/>
    <w:lvl w:ilvl="0" w:tplc="C4DA61D6">
      <w:start w:val="1"/>
      <w:numFmt w:val="bullet"/>
      <w:pStyle w:val="bt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2E61D2"/>
    <w:multiLevelType w:val="hybridMultilevel"/>
    <w:tmpl w:val="1200E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D00214"/>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60733D"/>
    <w:multiLevelType w:val="hybridMultilevel"/>
    <w:tmpl w:val="98D0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B967F4"/>
    <w:multiLevelType w:val="hybridMultilevel"/>
    <w:tmpl w:val="A8DED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A331DDA"/>
    <w:multiLevelType w:val="hybridMultilevel"/>
    <w:tmpl w:val="E1BA3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5877E4"/>
    <w:multiLevelType w:val="hybridMultilevel"/>
    <w:tmpl w:val="2470554E"/>
    <w:lvl w:ilvl="0" w:tplc="FDB6D9A6">
      <w:start w:val="1"/>
      <w:numFmt w:val="bullet"/>
      <w:pStyle w:val="ListBullet3"/>
      <w:lvlText w:val="o"/>
      <w:lvlJc w:val="left"/>
      <w:pPr>
        <w:tabs>
          <w:tab w:val="num" w:pos="1077"/>
        </w:tabs>
        <w:ind w:left="1077" w:hanging="226"/>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C823A37"/>
    <w:multiLevelType w:val="hybridMultilevel"/>
    <w:tmpl w:val="024EB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F85325"/>
    <w:multiLevelType w:val="hybridMultilevel"/>
    <w:tmpl w:val="0F78D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FE2037"/>
    <w:multiLevelType w:val="hybridMultilevel"/>
    <w:tmpl w:val="4BFA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1511EE"/>
    <w:multiLevelType w:val="hybridMultilevel"/>
    <w:tmpl w:val="07361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6C334B"/>
    <w:multiLevelType w:val="hybridMultilevel"/>
    <w:tmpl w:val="EDD48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962EA4"/>
    <w:multiLevelType w:val="hybridMultilevel"/>
    <w:tmpl w:val="A60000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683B15"/>
    <w:multiLevelType w:val="hybridMultilevel"/>
    <w:tmpl w:val="AD3E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9A0088"/>
    <w:multiLevelType w:val="hybridMultilevel"/>
    <w:tmpl w:val="FED6F5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4F72E2"/>
    <w:multiLevelType w:val="multilevel"/>
    <w:tmpl w:val="4BE85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21BBA"/>
    <w:multiLevelType w:val="hybridMultilevel"/>
    <w:tmpl w:val="B51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7C3E17"/>
    <w:multiLevelType w:val="hybridMultilevel"/>
    <w:tmpl w:val="7B8C3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73468B"/>
    <w:multiLevelType w:val="hybridMultilevel"/>
    <w:tmpl w:val="C4A69A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DE44922"/>
    <w:multiLevelType w:val="hybridMultilevel"/>
    <w:tmpl w:val="974846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55E19C1"/>
    <w:multiLevelType w:val="hybridMultilevel"/>
    <w:tmpl w:val="86E2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5FD6CE8"/>
    <w:multiLevelType w:val="hybridMultilevel"/>
    <w:tmpl w:val="52D87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6D9630B"/>
    <w:multiLevelType w:val="hybridMultilevel"/>
    <w:tmpl w:val="3C561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7015A5C"/>
    <w:multiLevelType w:val="hybridMultilevel"/>
    <w:tmpl w:val="A8E86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75860EB"/>
    <w:multiLevelType w:val="hybridMultilevel"/>
    <w:tmpl w:val="A6A0D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F6163E"/>
    <w:multiLevelType w:val="hybridMultilevel"/>
    <w:tmpl w:val="DECA9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5476AA3"/>
    <w:multiLevelType w:val="hybridMultilevel"/>
    <w:tmpl w:val="6D1E71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7900ECA"/>
    <w:multiLevelType w:val="hybridMultilevel"/>
    <w:tmpl w:val="1DA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01A83"/>
    <w:multiLevelType w:val="hybridMultilevel"/>
    <w:tmpl w:val="86FCF1E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4"/>
  </w:num>
  <w:num w:numId="4">
    <w:abstractNumId w:val="0"/>
  </w:num>
  <w:num w:numId="5">
    <w:abstractNumId w:val="3"/>
  </w:num>
  <w:num w:numId="6">
    <w:abstractNumId w:val="9"/>
  </w:num>
  <w:num w:numId="7">
    <w:abstractNumId w:val="1"/>
  </w:num>
  <w:num w:numId="8">
    <w:abstractNumId w:val="3"/>
  </w:num>
  <w:num w:numId="9">
    <w:abstractNumId w:val="3"/>
  </w:num>
  <w:num w:numId="10">
    <w:abstractNumId w:val="29"/>
  </w:num>
  <w:num w:numId="11">
    <w:abstractNumId w:val="31"/>
  </w:num>
  <w:num w:numId="12">
    <w:abstractNumId w:val="25"/>
  </w:num>
  <w:num w:numId="13">
    <w:abstractNumId w:val="21"/>
  </w:num>
  <w:num w:numId="14">
    <w:abstractNumId w:val="5"/>
  </w:num>
  <w:num w:numId="15">
    <w:abstractNumId w:val="12"/>
  </w:num>
  <w:num w:numId="16">
    <w:abstractNumId w:val="22"/>
  </w:num>
  <w:num w:numId="17">
    <w:abstractNumId w:val="23"/>
  </w:num>
  <w:num w:numId="18">
    <w:abstractNumId w:val="18"/>
  </w:num>
  <w:num w:numId="19">
    <w:abstractNumId w:val="13"/>
  </w:num>
  <w:num w:numId="20">
    <w:abstractNumId w:val="26"/>
  </w:num>
  <w:num w:numId="21">
    <w:abstractNumId w:val="4"/>
  </w:num>
  <w:num w:numId="22">
    <w:abstractNumId w:val="17"/>
  </w:num>
  <w:num w:numId="23">
    <w:abstractNumId w:val="7"/>
  </w:num>
  <w:num w:numId="24">
    <w:abstractNumId w:val="11"/>
  </w:num>
  <w:num w:numId="25">
    <w:abstractNumId w:val="20"/>
  </w:num>
  <w:num w:numId="26">
    <w:abstractNumId w:val="10"/>
  </w:num>
  <w:num w:numId="27">
    <w:abstractNumId w:val="27"/>
  </w:num>
  <w:num w:numId="28">
    <w:abstractNumId w:val="15"/>
  </w:num>
  <w:num w:numId="29">
    <w:abstractNumId w:val="14"/>
  </w:num>
  <w:num w:numId="30">
    <w:abstractNumId w:val="6"/>
  </w:num>
  <w:num w:numId="31">
    <w:abstractNumId w:val="16"/>
  </w:num>
  <w:num w:numId="32">
    <w:abstractNumId w:val="28"/>
  </w:num>
  <w:num w:numId="33">
    <w:abstractNumId w:val="2"/>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
  <w:rsids>
    <w:rsidRoot w:val="00565010"/>
    <w:rsid w:val="00013345"/>
    <w:rsid w:val="00021BA6"/>
    <w:rsid w:val="00023BA4"/>
    <w:rsid w:val="00032A19"/>
    <w:rsid w:val="0004021A"/>
    <w:rsid w:val="0004318A"/>
    <w:rsid w:val="0005002A"/>
    <w:rsid w:val="000506A5"/>
    <w:rsid w:val="00052ED3"/>
    <w:rsid w:val="000553D8"/>
    <w:rsid w:val="00060263"/>
    <w:rsid w:val="000673A4"/>
    <w:rsid w:val="00076BE3"/>
    <w:rsid w:val="00083F94"/>
    <w:rsid w:val="000862E1"/>
    <w:rsid w:val="000B1F2B"/>
    <w:rsid w:val="000E3658"/>
    <w:rsid w:val="00103DA8"/>
    <w:rsid w:val="001047EC"/>
    <w:rsid w:val="00105C02"/>
    <w:rsid w:val="00111D93"/>
    <w:rsid w:val="001205CB"/>
    <w:rsid w:val="00130892"/>
    <w:rsid w:val="00131EFA"/>
    <w:rsid w:val="00134F6D"/>
    <w:rsid w:val="0014657C"/>
    <w:rsid w:val="00170565"/>
    <w:rsid w:val="001729ED"/>
    <w:rsid w:val="001737C7"/>
    <w:rsid w:val="00194698"/>
    <w:rsid w:val="001A5C66"/>
    <w:rsid w:val="001B5C9F"/>
    <w:rsid w:val="001C0E68"/>
    <w:rsid w:val="001C338C"/>
    <w:rsid w:val="001D24CD"/>
    <w:rsid w:val="001D748C"/>
    <w:rsid w:val="001D77F5"/>
    <w:rsid w:val="001E6471"/>
    <w:rsid w:val="001F3DAD"/>
    <w:rsid w:val="001F63BF"/>
    <w:rsid w:val="00207EBF"/>
    <w:rsid w:val="00214B58"/>
    <w:rsid w:val="00215562"/>
    <w:rsid w:val="00232164"/>
    <w:rsid w:val="00241292"/>
    <w:rsid w:val="0025119E"/>
    <w:rsid w:val="002632DF"/>
    <w:rsid w:val="00266549"/>
    <w:rsid w:val="0026678C"/>
    <w:rsid w:val="00274638"/>
    <w:rsid w:val="00283009"/>
    <w:rsid w:val="00293769"/>
    <w:rsid w:val="002A467B"/>
    <w:rsid w:val="002C0568"/>
    <w:rsid w:val="002C6A5C"/>
    <w:rsid w:val="002D18D8"/>
    <w:rsid w:val="002D2656"/>
    <w:rsid w:val="002E48E4"/>
    <w:rsid w:val="002F2495"/>
    <w:rsid w:val="002F3B62"/>
    <w:rsid w:val="003051CE"/>
    <w:rsid w:val="00305942"/>
    <w:rsid w:val="0032423D"/>
    <w:rsid w:val="003331C4"/>
    <w:rsid w:val="0033627A"/>
    <w:rsid w:val="0033664C"/>
    <w:rsid w:val="0036430B"/>
    <w:rsid w:val="003837C7"/>
    <w:rsid w:val="003925D5"/>
    <w:rsid w:val="003953F9"/>
    <w:rsid w:val="0039603B"/>
    <w:rsid w:val="00396F2B"/>
    <w:rsid w:val="003A4E02"/>
    <w:rsid w:val="003B28BE"/>
    <w:rsid w:val="003C0689"/>
    <w:rsid w:val="003C2745"/>
    <w:rsid w:val="003D53BF"/>
    <w:rsid w:val="003E55DE"/>
    <w:rsid w:val="003E78EE"/>
    <w:rsid w:val="003F129D"/>
    <w:rsid w:val="003F1DDC"/>
    <w:rsid w:val="003F57F8"/>
    <w:rsid w:val="00422B84"/>
    <w:rsid w:val="00423B8E"/>
    <w:rsid w:val="00423F5C"/>
    <w:rsid w:val="0043229B"/>
    <w:rsid w:val="0044397A"/>
    <w:rsid w:val="004568EF"/>
    <w:rsid w:val="00467198"/>
    <w:rsid w:val="00467914"/>
    <w:rsid w:val="00490650"/>
    <w:rsid w:val="004A1587"/>
    <w:rsid w:val="004A4B08"/>
    <w:rsid w:val="004F4F31"/>
    <w:rsid w:val="004F7F19"/>
    <w:rsid w:val="00502855"/>
    <w:rsid w:val="00503CFF"/>
    <w:rsid w:val="00512451"/>
    <w:rsid w:val="0051544B"/>
    <w:rsid w:val="00516CBC"/>
    <w:rsid w:val="00517C95"/>
    <w:rsid w:val="00522514"/>
    <w:rsid w:val="00524671"/>
    <w:rsid w:val="00534B9F"/>
    <w:rsid w:val="00540FDE"/>
    <w:rsid w:val="00554EAD"/>
    <w:rsid w:val="00561159"/>
    <w:rsid w:val="00565010"/>
    <w:rsid w:val="00565173"/>
    <w:rsid w:val="005705EE"/>
    <w:rsid w:val="00570EAD"/>
    <w:rsid w:val="005722A4"/>
    <w:rsid w:val="0057261D"/>
    <w:rsid w:val="005758C3"/>
    <w:rsid w:val="005848E2"/>
    <w:rsid w:val="0058628C"/>
    <w:rsid w:val="005953A9"/>
    <w:rsid w:val="00595848"/>
    <w:rsid w:val="00595B43"/>
    <w:rsid w:val="005A0353"/>
    <w:rsid w:val="005B10CB"/>
    <w:rsid w:val="005C260A"/>
    <w:rsid w:val="005C5012"/>
    <w:rsid w:val="005C628E"/>
    <w:rsid w:val="005D40D5"/>
    <w:rsid w:val="005D439E"/>
    <w:rsid w:val="005E3D70"/>
    <w:rsid w:val="005E5694"/>
    <w:rsid w:val="00603955"/>
    <w:rsid w:val="006075F6"/>
    <w:rsid w:val="006159CF"/>
    <w:rsid w:val="006225DB"/>
    <w:rsid w:val="00636578"/>
    <w:rsid w:val="00650646"/>
    <w:rsid w:val="0065494F"/>
    <w:rsid w:val="0066315A"/>
    <w:rsid w:val="00666253"/>
    <w:rsid w:val="0067203B"/>
    <w:rsid w:val="00692F37"/>
    <w:rsid w:val="006A2B7C"/>
    <w:rsid w:val="006A465A"/>
    <w:rsid w:val="006D01E5"/>
    <w:rsid w:val="006D2AA6"/>
    <w:rsid w:val="006D48F4"/>
    <w:rsid w:val="006D5D25"/>
    <w:rsid w:val="006D63AB"/>
    <w:rsid w:val="006E5CAC"/>
    <w:rsid w:val="006E666A"/>
    <w:rsid w:val="006F0322"/>
    <w:rsid w:val="00710328"/>
    <w:rsid w:val="00710CA0"/>
    <w:rsid w:val="007273FD"/>
    <w:rsid w:val="00736544"/>
    <w:rsid w:val="0074023A"/>
    <w:rsid w:val="0076444E"/>
    <w:rsid w:val="00771167"/>
    <w:rsid w:val="00786197"/>
    <w:rsid w:val="00793198"/>
    <w:rsid w:val="007A2621"/>
    <w:rsid w:val="007A2ED3"/>
    <w:rsid w:val="007A54C7"/>
    <w:rsid w:val="007B28D0"/>
    <w:rsid w:val="007B68D5"/>
    <w:rsid w:val="007B7930"/>
    <w:rsid w:val="007C1639"/>
    <w:rsid w:val="007C6A9D"/>
    <w:rsid w:val="007D1EAA"/>
    <w:rsid w:val="007D1F64"/>
    <w:rsid w:val="007E0EDE"/>
    <w:rsid w:val="007E294C"/>
    <w:rsid w:val="007E4940"/>
    <w:rsid w:val="007F0061"/>
    <w:rsid w:val="007F12E3"/>
    <w:rsid w:val="0083233E"/>
    <w:rsid w:val="00850A78"/>
    <w:rsid w:val="00851AEC"/>
    <w:rsid w:val="00853CAD"/>
    <w:rsid w:val="00854F9C"/>
    <w:rsid w:val="008573C2"/>
    <w:rsid w:val="00860DAA"/>
    <w:rsid w:val="00862982"/>
    <w:rsid w:val="008645F2"/>
    <w:rsid w:val="00891892"/>
    <w:rsid w:val="00897095"/>
    <w:rsid w:val="008A4951"/>
    <w:rsid w:val="008B450E"/>
    <w:rsid w:val="008B5E20"/>
    <w:rsid w:val="008C0692"/>
    <w:rsid w:val="008C268C"/>
    <w:rsid w:val="008F47F4"/>
    <w:rsid w:val="008F7214"/>
    <w:rsid w:val="00910F58"/>
    <w:rsid w:val="009213B0"/>
    <w:rsid w:val="009221D9"/>
    <w:rsid w:val="009403CA"/>
    <w:rsid w:val="009410C0"/>
    <w:rsid w:val="00947FAE"/>
    <w:rsid w:val="00950D8B"/>
    <w:rsid w:val="00981386"/>
    <w:rsid w:val="00983AB6"/>
    <w:rsid w:val="00984477"/>
    <w:rsid w:val="0099297C"/>
    <w:rsid w:val="009952EF"/>
    <w:rsid w:val="009A4C1A"/>
    <w:rsid w:val="009A7ECC"/>
    <w:rsid w:val="009C7937"/>
    <w:rsid w:val="009D0CD9"/>
    <w:rsid w:val="009D1C92"/>
    <w:rsid w:val="009E006C"/>
    <w:rsid w:val="009F067E"/>
    <w:rsid w:val="00A12C38"/>
    <w:rsid w:val="00A24D80"/>
    <w:rsid w:val="00A32768"/>
    <w:rsid w:val="00A41D80"/>
    <w:rsid w:val="00A543E2"/>
    <w:rsid w:val="00A55586"/>
    <w:rsid w:val="00A618AB"/>
    <w:rsid w:val="00A872AC"/>
    <w:rsid w:val="00AA6303"/>
    <w:rsid w:val="00AB444B"/>
    <w:rsid w:val="00AB530C"/>
    <w:rsid w:val="00AC1629"/>
    <w:rsid w:val="00AD7B71"/>
    <w:rsid w:val="00AE4CE9"/>
    <w:rsid w:val="00AE7ACD"/>
    <w:rsid w:val="00B03454"/>
    <w:rsid w:val="00B07453"/>
    <w:rsid w:val="00B26C5E"/>
    <w:rsid w:val="00B304D5"/>
    <w:rsid w:val="00B413A1"/>
    <w:rsid w:val="00B42015"/>
    <w:rsid w:val="00B50470"/>
    <w:rsid w:val="00B54BAE"/>
    <w:rsid w:val="00B57688"/>
    <w:rsid w:val="00B60C71"/>
    <w:rsid w:val="00B766C9"/>
    <w:rsid w:val="00B84BFA"/>
    <w:rsid w:val="00B9532D"/>
    <w:rsid w:val="00B9604B"/>
    <w:rsid w:val="00B96B73"/>
    <w:rsid w:val="00BA2A71"/>
    <w:rsid w:val="00BB7A83"/>
    <w:rsid w:val="00BD4B01"/>
    <w:rsid w:val="00BE1CAC"/>
    <w:rsid w:val="00BE36F9"/>
    <w:rsid w:val="00C00A03"/>
    <w:rsid w:val="00C250E0"/>
    <w:rsid w:val="00C322A1"/>
    <w:rsid w:val="00C33FDC"/>
    <w:rsid w:val="00C36308"/>
    <w:rsid w:val="00C428BF"/>
    <w:rsid w:val="00C43108"/>
    <w:rsid w:val="00C4465F"/>
    <w:rsid w:val="00C51F7C"/>
    <w:rsid w:val="00C54DCD"/>
    <w:rsid w:val="00C672FD"/>
    <w:rsid w:val="00C72BFB"/>
    <w:rsid w:val="00C9285D"/>
    <w:rsid w:val="00C96267"/>
    <w:rsid w:val="00CA2DFC"/>
    <w:rsid w:val="00CA5950"/>
    <w:rsid w:val="00CA6C40"/>
    <w:rsid w:val="00CA7BAE"/>
    <w:rsid w:val="00CB337D"/>
    <w:rsid w:val="00CC605D"/>
    <w:rsid w:val="00CD3303"/>
    <w:rsid w:val="00CE5D2D"/>
    <w:rsid w:val="00CF1FC5"/>
    <w:rsid w:val="00CF3BDB"/>
    <w:rsid w:val="00CF5C5D"/>
    <w:rsid w:val="00D016E6"/>
    <w:rsid w:val="00D10228"/>
    <w:rsid w:val="00D1070F"/>
    <w:rsid w:val="00D16756"/>
    <w:rsid w:val="00D175AC"/>
    <w:rsid w:val="00D44D50"/>
    <w:rsid w:val="00D61AE0"/>
    <w:rsid w:val="00D64237"/>
    <w:rsid w:val="00D72195"/>
    <w:rsid w:val="00D726AE"/>
    <w:rsid w:val="00D851A4"/>
    <w:rsid w:val="00DA19E1"/>
    <w:rsid w:val="00DB6C93"/>
    <w:rsid w:val="00DC2824"/>
    <w:rsid w:val="00DC66B8"/>
    <w:rsid w:val="00DD4C98"/>
    <w:rsid w:val="00DF14FD"/>
    <w:rsid w:val="00DF35EF"/>
    <w:rsid w:val="00DF3B5B"/>
    <w:rsid w:val="00DF4420"/>
    <w:rsid w:val="00DF4976"/>
    <w:rsid w:val="00E105C2"/>
    <w:rsid w:val="00E13037"/>
    <w:rsid w:val="00E13EFF"/>
    <w:rsid w:val="00E147B5"/>
    <w:rsid w:val="00E14823"/>
    <w:rsid w:val="00E259E5"/>
    <w:rsid w:val="00E3119A"/>
    <w:rsid w:val="00E36CA6"/>
    <w:rsid w:val="00E45CDE"/>
    <w:rsid w:val="00E71C06"/>
    <w:rsid w:val="00E905CC"/>
    <w:rsid w:val="00E9599E"/>
    <w:rsid w:val="00E96256"/>
    <w:rsid w:val="00E9634D"/>
    <w:rsid w:val="00E97554"/>
    <w:rsid w:val="00EA295D"/>
    <w:rsid w:val="00EA72AB"/>
    <w:rsid w:val="00EB0F8E"/>
    <w:rsid w:val="00ED5158"/>
    <w:rsid w:val="00ED59A1"/>
    <w:rsid w:val="00ED5E9D"/>
    <w:rsid w:val="00EE2D64"/>
    <w:rsid w:val="00EE3CEC"/>
    <w:rsid w:val="00EE53B9"/>
    <w:rsid w:val="00EF1498"/>
    <w:rsid w:val="00EF2C08"/>
    <w:rsid w:val="00F02143"/>
    <w:rsid w:val="00F12644"/>
    <w:rsid w:val="00F20727"/>
    <w:rsid w:val="00F21FDB"/>
    <w:rsid w:val="00F25118"/>
    <w:rsid w:val="00F4485C"/>
    <w:rsid w:val="00F46C15"/>
    <w:rsid w:val="00F4761C"/>
    <w:rsid w:val="00F53E53"/>
    <w:rsid w:val="00F57C45"/>
    <w:rsid w:val="00F602F3"/>
    <w:rsid w:val="00F614EC"/>
    <w:rsid w:val="00F62F3C"/>
    <w:rsid w:val="00F6402F"/>
    <w:rsid w:val="00F82528"/>
    <w:rsid w:val="00F8678E"/>
    <w:rsid w:val="00F97912"/>
    <w:rsid w:val="00FA0D0D"/>
    <w:rsid w:val="00FA7D9E"/>
    <w:rsid w:val="00FB4911"/>
    <w:rsid w:val="00FB7885"/>
    <w:rsid w:val="00FC016B"/>
    <w:rsid w:val="00FC4499"/>
    <w:rsid w:val="00FE192A"/>
    <w:rsid w:val="00FE4239"/>
    <w:rsid w:val="00FE692C"/>
    <w:rsid w:val="00FF116A"/>
    <w:rsid w:val="00FF2EBE"/>
    <w:rsid w:val="00FF6A69"/>
    <w:rsid w:val="00FF6BC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qFormat="1"/>
    <w:lsdException w:name="List Bullet 2" w:uiPriority="0"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2D"/>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nhideWhenUsed/>
    <w:rsid w:val="00013345"/>
  </w:style>
  <w:style w:type="character" w:customStyle="1" w:styleId="FootnoteTextChar">
    <w:name w:val="Footnote Text Char"/>
    <w:basedOn w:val="DefaultParagraphFont"/>
    <w:link w:val="FootnoteText"/>
    <w:rsid w:val="00013345"/>
  </w:style>
  <w:style w:type="character" w:styleId="FootnoteReference">
    <w:name w:val="footnote reference"/>
    <w:basedOn w:val="DefaultParagraphFont"/>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customStyle="1" w:styleId="btbullet">
    <w:name w:val="bt_bullet"/>
    <w:basedOn w:val="bt"/>
    <w:qFormat/>
    <w:rsid w:val="00232164"/>
    <w:pPr>
      <w:numPr>
        <w:numId w:val="5"/>
      </w:numPr>
      <w:spacing w:before="60" w:after="60" w:line="264" w:lineRule="auto"/>
    </w:pPr>
    <w:rPr>
      <w:rFonts w:eastAsia="Times New Roman" w:cs="Times New Roman"/>
      <w:szCs w:val="24"/>
      <w:lang w:val="en-US"/>
    </w:rPr>
  </w:style>
  <w:style w:type="paragraph" w:styleId="ListBullet2">
    <w:name w:val="List Bullet 2"/>
    <w:basedOn w:val="bt"/>
    <w:qFormat/>
    <w:rsid w:val="008C0692"/>
    <w:pPr>
      <w:tabs>
        <w:tab w:val="num" w:pos="1134"/>
      </w:tabs>
      <w:ind w:left="1134" w:hanging="283"/>
    </w:pPr>
    <w:rPr>
      <w:rFonts w:eastAsia="Times New Roman" w:cs="Times New Roman"/>
      <w:szCs w:val="24"/>
      <w:lang w:val="en-US"/>
    </w:rPr>
  </w:style>
  <w:style w:type="paragraph" w:styleId="ListBullet3">
    <w:name w:val="List Bullet 3"/>
    <w:basedOn w:val="bt"/>
    <w:qFormat/>
    <w:rsid w:val="008C0692"/>
    <w:pPr>
      <w:numPr>
        <w:numId w:val="6"/>
      </w:numPr>
      <w:tabs>
        <w:tab w:val="clear" w:pos="1077"/>
        <w:tab w:val="num" w:pos="1418"/>
      </w:tabs>
      <w:ind w:left="1418" w:hanging="284"/>
    </w:pPr>
    <w:rPr>
      <w:rFonts w:eastAsia="Times New Roman" w:cs="Times New Roman"/>
      <w:szCs w:val="24"/>
      <w:lang w:val="en-US"/>
    </w:rPr>
  </w:style>
  <w:style w:type="paragraph" w:customStyle="1" w:styleId="btbold">
    <w:name w:val="bt_bold"/>
    <w:basedOn w:val="bt"/>
    <w:next w:val="bt"/>
    <w:qFormat/>
    <w:rsid w:val="00603955"/>
    <w:pPr>
      <w:spacing w:after="120"/>
    </w:pPr>
    <w:rPr>
      <w:rFonts w:eastAsia="Times New Roman" w:cs="Times New Roman"/>
      <w:b/>
      <w:szCs w:val="24"/>
      <w:lang w:val="en-US"/>
    </w:rPr>
  </w:style>
  <w:style w:type="paragraph" w:customStyle="1" w:styleId="Header-Main">
    <w:name w:val="Header-Main"/>
    <w:basedOn w:val="Header"/>
    <w:link w:val="Header-MainChar"/>
    <w:qFormat/>
    <w:rsid w:val="00603955"/>
    <w:pPr>
      <w:pBdr>
        <w:bottom w:val="single" w:sz="4" w:space="1" w:color="5F497A" w:themeColor="accent4" w:themeShade="BF"/>
        <w:between w:val="single" w:sz="4" w:space="1" w:color="5F497A" w:themeColor="accent4" w:themeShade="BF"/>
      </w:pBdr>
      <w:tabs>
        <w:tab w:val="clear" w:pos="9026"/>
        <w:tab w:val="right" w:pos="9072"/>
      </w:tabs>
      <w:jc w:val="center"/>
    </w:pPr>
    <w:rPr>
      <w:b/>
      <w:sz w:val="20"/>
      <w:szCs w:val="22"/>
    </w:rPr>
  </w:style>
  <w:style w:type="character" w:customStyle="1" w:styleId="Header-MainChar">
    <w:name w:val="Header-Main Char"/>
    <w:basedOn w:val="HeaderChar"/>
    <w:link w:val="Header-Main"/>
    <w:rsid w:val="00603955"/>
    <w:rPr>
      <w:b/>
      <w:sz w:val="20"/>
      <w:szCs w:val="22"/>
    </w:rPr>
  </w:style>
  <w:style w:type="paragraph" w:customStyle="1" w:styleId="Header-Sub">
    <w:name w:val="Header-Sub"/>
    <w:basedOn w:val="Header"/>
    <w:link w:val="Header-SubChar"/>
    <w:qFormat/>
    <w:rsid w:val="00603955"/>
    <w:pPr>
      <w:pBdr>
        <w:bottom w:val="single" w:sz="4" w:space="1" w:color="5F497A" w:themeColor="accent4" w:themeShade="BF"/>
        <w:between w:val="single" w:sz="4" w:space="1" w:color="5F497A" w:themeColor="accent4" w:themeShade="BF"/>
      </w:pBdr>
      <w:tabs>
        <w:tab w:val="clear" w:pos="9026"/>
        <w:tab w:val="right" w:pos="9072"/>
      </w:tabs>
      <w:jc w:val="center"/>
    </w:pPr>
    <w:rPr>
      <w:sz w:val="20"/>
      <w:szCs w:val="22"/>
    </w:rPr>
  </w:style>
  <w:style w:type="character" w:customStyle="1" w:styleId="Header-SubChar">
    <w:name w:val="Header-Sub Char"/>
    <w:basedOn w:val="HeaderChar"/>
    <w:link w:val="Header-Sub"/>
    <w:rsid w:val="00603955"/>
    <w:rPr>
      <w:sz w:val="20"/>
      <w:szCs w:val="22"/>
    </w:rPr>
  </w:style>
  <w:style w:type="paragraph" w:styleId="Revision">
    <w:name w:val="Revision"/>
    <w:hidden/>
    <w:uiPriority w:val="99"/>
    <w:semiHidden/>
    <w:rsid w:val="00F46C15"/>
  </w:style>
  <w:style w:type="table" w:styleId="TableGrid">
    <w:name w:val="Table Grid"/>
    <w:basedOn w:val="TableNormal"/>
    <w:uiPriority w:val="59"/>
    <w:rsid w:val="007D1F64"/>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634D"/>
    <w:pPr>
      <w:spacing w:line="216" w:lineRule="atLeast"/>
    </w:pPr>
    <w:rPr>
      <w:rFonts w:ascii="Times New Roman" w:eastAsia="Times New Roman" w:hAnsi="Times New Roman" w:cs="Times New Roman"/>
      <w:color w:val="37393A"/>
      <w:sz w:val="14"/>
      <w:szCs w:val="14"/>
      <w:lang w:val="en-AU" w:eastAsia="en-AU"/>
    </w:rPr>
  </w:style>
  <w:style w:type="paragraph" w:styleId="Title">
    <w:name w:val="Title"/>
    <w:basedOn w:val="Normal"/>
    <w:next w:val="Normal"/>
    <w:link w:val="TitleChar"/>
    <w:uiPriority w:val="10"/>
    <w:qFormat/>
    <w:rsid w:val="00B95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9532D"/>
    <w:rPr>
      <w:i/>
      <w:iCs/>
    </w:rPr>
  </w:style>
  <w:style w:type="paragraph" w:customStyle="1" w:styleId="Quotation">
    <w:name w:val="Quotation"/>
    <w:basedOn w:val="Normal"/>
    <w:link w:val="QuotationChar"/>
    <w:qFormat/>
    <w:rsid w:val="00CA7BAE"/>
    <w:pPr>
      <w:shd w:val="clear" w:color="auto" w:fill="FFFFFF" w:themeFill="background1"/>
    </w:pPr>
    <w:rPr>
      <w:sz w:val="28"/>
      <w:szCs w:val="28"/>
    </w:rPr>
  </w:style>
  <w:style w:type="character" w:customStyle="1" w:styleId="Heading3Char">
    <w:name w:val="Heading 3 Char"/>
    <w:basedOn w:val="DefaultParagraphFont"/>
    <w:link w:val="Heading3"/>
    <w:uiPriority w:val="9"/>
    <w:rsid w:val="00CA7BAE"/>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CA7BAE"/>
    <w:rPr>
      <w:sz w:val="28"/>
      <w:szCs w:val="28"/>
      <w:shd w:val="clear" w:color="auto" w:fill="FFFFFF" w:themeFill="background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qFormat="1"/>
    <w:lsdException w:name="List Bullet 2" w:uiPriority="0"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32D"/>
    <w:pPr>
      <w:spacing w:after="200" w:line="276" w:lineRule="auto"/>
    </w:pPr>
  </w:style>
  <w:style w:type="paragraph" w:styleId="Heading1">
    <w:name w:val="heading 1"/>
    <w:basedOn w:val="Normal"/>
    <w:next w:val="Normal"/>
    <w:link w:val="Heading1Char"/>
    <w:uiPriority w:val="9"/>
    <w:qFormat/>
    <w:rsid w:val="00710C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0C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7B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3627A"/>
    <w:pPr>
      <w:spacing w:before="360" w:after="120"/>
      <w:outlineLvl w:val="3"/>
    </w:pPr>
    <w:rPr>
      <w:rFonts w:ascii="Calibri" w:eastAsia="Calibri" w:hAnsi="Calibri" w:cstheme="minorHAnsi"/>
      <w:b/>
      <w:bCs/>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228"/>
    <w:pPr>
      <w:ind w:left="720"/>
      <w:contextualSpacing/>
    </w:pPr>
  </w:style>
  <w:style w:type="paragraph" w:styleId="BalloonText">
    <w:name w:val="Balloon Text"/>
    <w:basedOn w:val="Normal"/>
    <w:link w:val="BalloonTextChar"/>
    <w:uiPriority w:val="99"/>
    <w:semiHidden/>
    <w:unhideWhenUsed/>
    <w:rsid w:val="00F21FDB"/>
    <w:rPr>
      <w:rFonts w:ascii="Tahoma" w:hAnsi="Tahoma" w:cs="Tahoma"/>
      <w:sz w:val="16"/>
      <w:szCs w:val="16"/>
    </w:rPr>
  </w:style>
  <w:style w:type="character" w:customStyle="1" w:styleId="BalloonTextChar">
    <w:name w:val="Balloon Text Char"/>
    <w:basedOn w:val="DefaultParagraphFont"/>
    <w:link w:val="BalloonText"/>
    <w:uiPriority w:val="99"/>
    <w:semiHidden/>
    <w:rsid w:val="00F21FDB"/>
    <w:rPr>
      <w:rFonts w:ascii="Tahoma" w:hAnsi="Tahoma" w:cs="Tahoma"/>
      <w:sz w:val="16"/>
      <w:szCs w:val="16"/>
    </w:rPr>
  </w:style>
  <w:style w:type="paragraph" w:styleId="Header">
    <w:name w:val="header"/>
    <w:basedOn w:val="Normal"/>
    <w:link w:val="HeaderChar"/>
    <w:uiPriority w:val="99"/>
    <w:unhideWhenUsed/>
    <w:rsid w:val="00554EAD"/>
    <w:pPr>
      <w:tabs>
        <w:tab w:val="center" w:pos="4513"/>
        <w:tab w:val="right" w:pos="9026"/>
      </w:tabs>
    </w:pPr>
  </w:style>
  <w:style w:type="character" w:customStyle="1" w:styleId="HeaderChar">
    <w:name w:val="Header Char"/>
    <w:basedOn w:val="DefaultParagraphFont"/>
    <w:link w:val="Header"/>
    <w:uiPriority w:val="99"/>
    <w:rsid w:val="00554EAD"/>
  </w:style>
  <w:style w:type="paragraph" w:styleId="Footer">
    <w:name w:val="footer"/>
    <w:basedOn w:val="Normal"/>
    <w:link w:val="FooterChar"/>
    <w:uiPriority w:val="99"/>
    <w:unhideWhenUsed/>
    <w:rsid w:val="00554EAD"/>
    <w:pPr>
      <w:tabs>
        <w:tab w:val="center" w:pos="4513"/>
        <w:tab w:val="right" w:pos="9026"/>
      </w:tabs>
    </w:pPr>
  </w:style>
  <w:style w:type="character" w:customStyle="1" w:styleId="FooterChar">
    <w:name w:val="Footer Char"/>
    <w:basedOn w:val="DefaultParagraphFont"/>
    <w:link w:val="Footer"/>
    <w:uiPriority w:val="99"/>
    <w:rsid w:val="00554EAD"/>
  </w:style>
  <w:style w:type="character" w:customStyle="1" w:styleId="Heading4Char">
    <w:name w:val="Heading 4 Char"/>
    <w:basedOn w:val="DefaultParagraphFont"/>
    <w:link w:val="Heading4"/>
    <w:rsid w:val="0033627A"/>
    <w:rPr>
      <w:rFonts w:ascii="Calibri" w:eastAsia="Calibri" w:hAnsi="Calibri" w:cstheme="minorHAnsi"/>
      <w:b/>
      <w:bCs/>
      <w:sz w:val="22"/>
      <w:szCs w:val="22"/>
      <w:lang w:val="en-AU" w:eastAsia="en-AU"/>
    </w:rPr>
  </w:style>
  <w:style w:type="character" w:styleId="Strong">
    <w:name w:val="Strong"/>
    <w:basedOn w:val="DefaultParagraphFont"/>
    <w:qFormat/>
    <w:rsid w:val="0033627A"/>
    <w:rPr>
      <w:b/>
      <w:bCs/>
    </w:rPr>
  </w:style>
  <w:style w:type="paragraph" w:styleId="ListNumber">
    <w:name w:val="List Number"/>
    <w:basedOn w:val="Normal"/>
    <w:uiPriority w:val="99"/>
    <w:qFormat/>
    <w:rsid w:val="0033627A"/>
    <w:pPr>
      <w:numPr>
        <w:numId w:val="4"/>
      </w:numPr>
      <w:tabs>
        <w:tab w:val="num" w:pos="1209"/>
      </w:tabs>
      <w:spacing w:before="180" w:after="240" w:line="270" w:lineRule="exact"/>
      <w:ind w:hanging="284"/>
    </w:pPr>
    <w:rPr>
      <w:rFonts w:ascii="Calibri" w:eastAsia="Calibri" w:hAnsi="Calibri" w:cs="Calibri"/>
      <w:sz w:val="20"/>
      <w:szCs w:val="20"/>
      <w:lang w:val="en-AU" w:eastAsia="en-AU"/>
    </w:rPr>
  </w:style>
  <w:style w:type="paragraph" w:customStyle="1" w:styleId="bt">
    <w:name w:val="bt"/>
    <w:link w:val="btChar"/>
    <w:qFormat/>
    <w:rsid w:val="002C6A5C"/>
    <w:pPr>
      <w:spacing w:before="180" w:after="240" w:line="270" w:lineRule="exact"/>
    </w:pPr>
    <w:rPr>
      <w:rFonts w:ascii="Calibri" w:eastAsia="Calibri" w:hAnsi="Calibri" w:cs="Calibri"/>
      <w:sz w:val="20"/>
      <w:szCs w:val="20"/>
      <w:lang w:val="en-AU" w:eastAsia="en-AU"/>
    </w:rPr>
  </w:style>
  <w:style w:type="character" w:customStyle="1" w:styleId="btChar">
    <w:name w:val="bt Char"/>
    <w:basedOn w:val="DefaultParagraphFont"/>
    <w:link w:val="bt"/>
    <w:locked/>
    <w:rsid w:val="002C6A5C"/>
    <w:rPr>
      <w:rFonts w:ascii="Calibri" w:eastAsia="Calibri" w:hAnsi="Calibri" w:cs="Calibri"/>
      <w:sz w:val="20"/>
      <w:szCs w:val="20"/>
      <w:lang w:val="en-AU" w:eastAsia="en-AU"/>
    </w:rPr>
  </w:style>
  <w:style w:type="paragraph" w:styleId="FootnoteText">
    <w:name w:val="footnote text"/>
    <w:basedOn w:val="Normal"/>
    <w:link w:val="FootnoteTextChar"/>
    <w:unhideWhenUsed/>
    <w:rsid w:val="00013345"/>
  </w:style>
  <w:style w:type="character" w:customStyle="1" w:styleId="FootnoteTextChar">
    <w:name w:val="Footnote Text Char"/>
    <w:basedOn w:val="DefaultParagraphFont"/>
    <w:link w:val="FootnoteText"/>
    <w:rsid w:val="00013345"/>
  </w:style>
  <w:style w:type="character" w:styleId="FootnoteReference">
    <w:name w:val="footnote reference"/>
    <w:basedOn w:val="DefaultParagraphFont"/>
    <w:rsid w:val="00013345"/>
    <w:rPr>
      <w:rFonts w:cs="Times New Roman"/>
      <w:vertAlign w:val="superscript"/>
    </w:rPr>
  </w:style>
  <w:style w:type="character" w:customStyle="1" w:styleId="Heading1Char">
    <w:name w:val="Heading 1 Char"/>
    <w:basedOn w:val="DefaultParagraphFont"/>
    <w:link w:val="Heading1"/>
    <w:uiPriority w:val="9"/>
    <w:rsid w:val="00710C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0CA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10CA0"/>
    <w:pPr>
      <w:outlineLvl w:val="9"/>
    </w:pPr>
  </w:style>
  <w:style w:type="paragraph" w:styleId="TOC1">
    <w:name w:val="toc 1"/>
    <w:basedOn w:val="Normal"/>
    <w:next w:val="Normal"/>
    <w:autoRedefine/>
    <w:uiPriority w:val="39"/>
    <w:unhideWhenUsed/>
    <w:rsid w:val="00710CA0"/>
    <w:pPr>
      <w:spacing w:after="100"/>
    </w:pPr>
  </w:style>
  <w:style w:type="character" w:styleId="Hyperlink">
    <w:name w:val="Hyperlink"/>
    <w:basedOn w:val="DefaultParagraphFont"/>
    <w:uiPriority w:val="99"/>
    <w:unhideWhenUsed/>
    <w:rsid w:val="00710CA0"/>
    <w:rPr>
      <w:color w:val="0000FF" w:themeColor="hyperlink"/>
      <w:u w:val="single"/>
    </w:rPr>
  </w:style>
  <w:style w:type="character" w:styleId="CommentReference">
    <w:name w:val="annotation reference"/>
    <w:basedOn w:val="DefaultParagraphFont"/>
    <w:uiPriority w:val="99"/>
    <w:semiHidden/>
    <w:unhideWhenUsed/>
    <w:rsid w:val="007E4940"/>
    <w:rPr>
      <w:sz w:val="16"/>
      <w:szCs w:val="16"/>
    </w:rPr>
  </w:style>
  <w:style w:type="paragraph" w:styleId="CommentText">
    <w:name w:val="annotation text"/>
    <w:basedOn w:val="Normal"/>
    <w:link w:val="CommentTextChar"/>
    <w:uiPriority w:val="99"/>
    <w:semiHidden/>
    <w:unhideWhenUsed/>
    <w:rsid w:val="007E4940"/>
    <w:rPr>
      <w:sz w:val="20"/>
      <w:szCs w:val="20"/>
    </w:rPr>
  </w:style>
  <w:style w:type="character" w:customStyle="1" w:styleId="CommentTextChar">
    <w:name w:val="Comment Text Char"/>
    <w:basedOn w:val="DefaultParagraphFont"/>
    <w:link w:val="CommentText"/>
    <w:uiPriority w:val="99"/>
    <w:semiHidden/>
    <w:rsid w:val="007E4940"/>
    <w:rPr>
      <w:sz w:val="20"/>
      <w:szCs w:val="20"/>
    </w:rPr>
  </w:style>
  <w:style w:type="paragraph" w:styleId="CommentSubject">
    <w:name w:val="annotation subject"/>
    <w:basedOn w:val="CommentText"/>
    <w:next w:val="CommentText"/>
    <w:link w:val="CommentSubjectChar"/>
    <w:uiPriority w:val="99"/>
    <w:semiHidden/>
    <w:unhideWhenUsed/>
    <w:rsid w:val="007E4940"/>
    <w:rPr>
      <w:b/>
      <w:bCs/>
    </w:rPr>
  </w:style>
  <w:style w:type="character" w:customStyle="1" w:styleId="CommentSubjectChar">
    <w:name w:val="Comment Subject Char"/>
    <w:basedOn w:val="CommentTextChar"/>
    <w:link w:val="CommentSubject"/>
    <w:uiPriority w:val="99"/>
    <w:semiHidden/>
    <w:rsid w:val="007E4940"/>
    <w:rPr>
      <w:b/>
      <w:bCs/>
      <w:sz w:val="20"/>
      <w:szCs w:val="20"/>
    </w:rPr>
  </w:style>
  <w:style w:type="paragraph" w:customStyle="1" w:styleId="btbullet">
    <w:name w:val="bt_bullet"/>
    <w:basedOn w:val="bt"/>
    <w:qFormat/>
    <w:rsid w:val="00232164"/>
    <w:pPr>
      <w:numPr>
        <w:numId w:val="5"/>
      </w:numPr>
      <w:spacing w:before="60" w:after="60" w:line="264" w:lineRule="auto"/>
    </w:pPr>
    <w:rPr>
      <w:rFonts w:eastAsia="Times New Roman" w:cs="Times New Roman"/>
      <w:szCs w:val="24"/>
      <w:lang w:val="en-US"/>
    </w:rPr>
  </w:style>
  <w:style w:type="paragraph" w:styleId="ListBullet2">
    <w:name w:val="List Bullet 2"/>
    <w:basedOn w:val="bt"/>
    <w:qFormat/>
    <w:rsid w:val="008C0692"/>
    <w:pPr>
      <w:tabs>
        <w:tab w:val="num" w:pos="1134"/>
      </w:tabs>
      <w:ind w:left="1134" w:hanging="283"/>
    </w:pPr>
    <w:rPr>
      <w:rFonts w:eastAsia="Times New Roman" w:cs="Times New Roman"/>
      <w:szCs w:val="24"/>
      <w:lang w:val="en-US"/>
    </w:rPr>
  </w:style>
  <w:style w:type="paragraph" w:styleId="ListBullet3">
    <w:name w:val="List Bullet 3"/>
    <w:basedOn w:val="bt"/>
    <w:qFormat/>
    <w:rsid w:val="008C0692"/>
    <w:pPr>
      <w:numPr>
        <w:numId w:val="6"/>
      </w:numPr>
      <w:tabs>
        <w:tab w:val="clear" w:pos="1077"/>
        <w:tab w:val="num" w:pos="1418"/>
      </w:tabs>
      <w:ind w:left="1418" w:hanging="284"/>
    </w:pPr>
    <w:rPr>
      <w:rFonts w:eastAsia="Times New Roman" w:cs="Times New Roman"/>
      <w:szCs w:val="24"/>
      <w:lang w:val="en-US"/>
    </w:rPr>
  </w:style>
  <w:style w:type="paragraph" w:customStyle="1" w:styleId="btbold">
    <w:name w:val="bt_bold"/>
    <w:basedOn w:val="bt"/>
    <w:next w:val="bt"/>
    <w:qFormat/>
    <w:rsid w:val="00603955"/>
    <w:pPr>
      <w:spacing w:after="120"/>
    </w:pPr>
    <w:rPr>
      <w:rFonts w:eastAsia="Times New Roman" w:cs="Times New Roman"/>
      <w:b/>
      <w:szCs w:val="24"/>
      <w:lang w:val="en-US"/>
    </w:rPr>
  </w:style>
  <w:style w:type="paragraph" w:customStyle="1" w:styleId="Header-Main">
    <w:name w:val="Header-Main"/>
    <w:basedOn w:val="Header"/>
    <w:link w:val="Header-MainChar"/>
    <w:qFormat/>
    <w:rsid w:val="00603955"/>
    <w:pPr>
      <w:pBdr>
        <w:bottom w:val="single" w:sz="4" w:space="1" w:color="5F497A" w:themeColor="accent4" w:themeShade="BF"/>
        <w:between w:val="single" w:sz="4" w:space="1" w:color="5F497A" w:themeColor="accent4" w:themeShade="BF"/>
      </w:pBdr>
      <w:tabs>
        <w:tab w:val="clear" w:pos="9026"/>
        <w:tab w:val="right" w:pos="9072"/>
      </w:tabs>
      <w:jc w:val="center"/>
    </w:pPr>
    <w:rPr>
      <w:b/>
      <w:sz w:val="20"/>
      <w:szCs w:val="22"/>
    </w:rPr>
  </w:style>
  <w:style w:type="character" w:customStyle="1" w:styleId="Header-MainChar">
    <w:name w:val="Header-Main Char"/>
    <w:basedOn w:val="HeaderChar"/>
    <w:link w:val="Header-Main"/>
    <w:rsid w:val="00603955"/>
    <w:rPr>
      <w:b/>
      <w:sz w:val="20"/>
      <w:szCs w:val="22"/>
    </w:rPr>
  </w:style>
  <w:style w:type="paragraph" w:customStyle="1" w:styleId="Header-Sub">
    <w:name w:val="Header-Sub"/>
    <w:basedOn w:val="Header"/>
    <w:link w:val="Header-SubChar"/>
    <w:qFormat/>
    <w:rsid w:val="00603955"/>
    <w:pPr>
      <w:pBdr>
        <w:bottom w:val="single" w:sz="4" w:space="1" w:color="5F497A" w:themeColor="accent4" w:themeShade="BF"/>
        <w:between w:val="single" w:sz="4" w:space="1" w:color="5F497A" w:themeColor="accent4" w:themeShade="BF"/>
      </w:pBdr>
      <w:tabs>
        <w:tab w:val="clear" w:pos="9026"/>
        <w:tab w:val="right" w:pos="9072"/>
      </w:tabs>
      <w:jc w:val="center"/>
    </w:pPr>
    <w:rPr>
      <w:sz w:val="20"/>
      <w:szCs w:val="22"/>
    </w:rPr>
  </w:style>
  <w:style w:type="character" w:customStyle="1" w:styleId="Header-SubChar">
    <w:name w:val="Header-Sub Char"/>
    <w:basedOn w:val="HeaderChar"/>
    <w:link w:val="Header-Sub"/>
    <w:rsid w:val="00603955"/>
    <w:rPr>
      <w:sz w:val="20"/>
      <w:szCs w:val="22"/>
    </w:rPr>
  </w:style>
  <w:style w:type="paragraph" w:styleId="Revision">
    <w:name w:val="Revision"/>
    <w:hidden/>
    <w:uiPriority w:val="99"/>
    <w:semiHidden/>
    <w:rsid w:val="00F46C15"/>
  </w:style>
  <w:style w:type="table" w:styleId="TableGrid">
    <w:name w:val="Table Grid"/>
    <w:basedOn w:val="TableNormal"/>
    <w:uiPriority w:val="59"/>
    <w:rsid w:val="007D1F64"/>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634D"/>
    <w:pPr>
      <w:spacing w:line="216" w:lineRule="atLeast"/>
    </w:pPr>
    <w:rPr>
      <w:rFonts w:ascii="Times New Roman" w:eastAsia="Times New Roman" w:hAnsi="Times New Roman" w:cs="Times New Roman"/>
      <w:color w:val="37393A"/>
      <w:sz w:val="14"/>
      <w:szCs w:val="14"/>
      <w:lang w:val="en-AU" w:eastAsia="en-AU"/>
    </w:rPr>
  </w:style>
  <w:style w:type="paragraph" w:styleId="Title">
    <w:name w:val="Title"/>
    <w:basedOn w:val="Normal"/>
    <w:next w:val="Normal"/>
    <w:link w:val="TitleChar"/>
    <w:uiPriority w:val="10"/>
    <w:qFormat/>
    <w:rsid w:val="00B95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D"/>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B9532D"/>
    <w:rPr>
      <w:i/>
      <w:iCs/>
    </w:rPr>
  </w:style>
  <w:style w:type="paragraph" w:customStyle="1" w:styleId="Quotation">
    <w:name w:val="Quotation"/>
    <w:basedOn w:val="Normal"/>
    <w:link w:val="QuotationChar"/>
    <w:qFormat/>
    <w:rsid w:val="00CA7BAE"/>
    <w:pPr>
      <w:shd w:val="clear" w:color="auto" w:fill="FFFFFF" w:themeFill="background1"/>
    </w:pPr>
    <w:rPr>
      <w:sz w:val="28"/>
      <w:szCs w:val="28"/>
    </w:rPr>
  </w:style>
  <w:style w:type="character" w:customStyle="1" w:styleId="Heading3Char">
    <w:name w:val="Heading 3 Char"/>
    <w:basedOn w:val="DefaultParagraphFont"/>
    <w:link w:val="Heading3"/>
    <w:uiPriority w:val="9"/>
    <w:rsid w:val="00CA7BAE"/>
    <w:rPr>
      <w:rFonts w:asciiTheme="majorHAnsi" w:eastAsiaTheme="majorEastAsia" w:hAnsiTheme="majorHAnsi" w:cstheme="majorBidi"/>
      <w:b/>
      <w:bCs/>
      <w:color w:val="4F81BD" w:themeColor="accent1"/>
    </w:rPr>
  </w:style>
  <w:style w:type="character" w:customStyle="1" w:styleId="QuotationChar">
    <w:name w:val="Quotation Char"/>
    <w:basedOn w:val="DefaultParagraphFont"/>
    <w:link w:val="Quotation"/>
    <w:rsid w:val="00CA7BAE"/>
    <w:rPr>
      <w:sz w:val="28"/>
      <w:szCs w:val="28"/>
      <w:shd w:val="clear" w:color="auto" w:fill="FFFFFF" w:themeFill="background1"/>
    </w:rPr>
  </w:style>
</w:styles>
</file>

<file path=word/webSettings.xml><?xml version="1.0" encoding="utf-8"?>
<w:webSettings xmlns:r="http://schemas.openxmlformats.org/officeDocument/2006/relationships" xmlns:w="http://schemas.openxmlformats.org/wordprocessingml/2006/main">
  <w:divs>
    <w:div w:id="1464810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regionalgrowthpla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tpli.vic.gov.au/regionalgrowthplans" TargetMode="External"/><Relationship Id="rId10" Type="http://schemas.openxmlformats.org/officeDocument/2006/relationships/hyperlink" Target="http://www.creativecommons.org/licences/by/3.0/a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tpli.vic.gov.au/regionalgrowthpla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DAE5-AE91-4DCB-8084-7BE0BC81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3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ando</dc:creator>
  <cp:lastModifiedBy>am</cp:lastModifiedBy>
  <cp:revision>10</cp:revision>
  <cp:lastPrinted>2014-02-24T06:31:00Z</cp:lastPrinted>
  <dcterms:created xsi:type="dcterms:W3CDTF">2014-05-25T23:29:00Z</dcterms:created>
  <dcterms:modified xsi:type="dcterms:W3CDTF">2014-08-04T01:13:00Z</dcterms:modified>
</cp:coreProperties>
</file>